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E3E01" w14:textId="77777777" w:rsidR="00752940" w:rsidRPr="00ED0B1E" w:rsidRDefault="00752940" w:rsidP="004D64F2">
      <w:pPr>
        <w:tabs>
          <w:tab w:val="left" w:pos="210"/>
        </w:tabs>
        <w:rPr>
          <w:rFonts w:ascii="Bookman Old Style" w:hAnsi="Bookman Old Style" w:cs="Verdana"/>
          <w:sz w:val="20"/>
          <w:szCs w:val="20"/>
        </w:rPr>
      </w:pPr>
    </w:p>
    <w:p w14:paraId="00E0AECA" w14:textId="0C60430B" w:rsidR="00752940" w:rsidRPr="004316BB" w:rsidRDefault="00752940" w:rsidP="004316BB">
      <w:pPr>
        <w:tabs>
          <w:tab w:val="left" w:pos="210"/>
        </w:tabs>
        <w:jc w:val="center"/>
        <w:rPr>
          <w:rFonts w:ascii="Bookman Old Style" w:hAnsi="Bookman Old Style"/>
          <w:b/>
          <w:sz w:val="20"/>
          <w:szCs w:val="20"/>
        </w:rPr>
      </w:pPr>
      <w:r w:rsidRPr="00900A20">
        <w:rPr>
          <w:rFonts w:ascii="Bookman Old Style" w:hAnsi="Bookman Old Style"/>
          <w:b/>
          <w:sz w:val="20"/>
          <w:szCs w:val="20"/>
        </w:rPr>
        <w:t>Rozdział 13 Wzór ofert</w:t>
      </w:r>
      <w:r>
        <w:rPr>
          <w:rFonts w:ascii="Bookman Old Style" w:hAnsi="Bookman Old Style"/>
          <w:b/>
          <w:sz w:val="20"/>
          <w:szCs w:val="20"/>
        </w:rPr>
        <w:t>y</w:t>
      </w:r>
    </w:p>
    <w:p w14:paraId="469E1BFA" w14:textId="421B8092" w:rsidR="00752940" w:rsidRPr="00ED0B1E" w:rsidRDefault="00752940" w:rsidP="00752940">
      <w:pPr>
        <w:jc w:val="center"/>
        <w:rPr>
          <w:b/>
          <w:bCs/>
        </w:rPr>
      </w:pPr>
      <w:r w:rsidRPr="00ED0B1E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5F25D" wp14:editId="5D9BEE8D">
                <wp:simplePos x="0" y="0"/>
                <wp:positionH relativeFrom="column">
                  <wp:posOffset>-500380</wp:posOffset>
                </wp:positionH>
                <wp:positionV relativeFrom="paragraph">
                  <wp:posOffset>27305</wp:posOffset>
                </wp:positionV>
                <wp:extent cx="1920240" cy="731520"/>
                <wp:effectExtent l="0" t="0" r="22860" b="114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FFC370" w14:textId="77777777" w:rsidR="00762ECA" w:rsidRDefault="00762ECA" w:rsidP="00752940"/>
                          <w:p w14:paraId="6CF95782" w14:textId="77777777" w:rsidR="00762ECA" w:rsidRDefault="00762ECA" w:rsidP="00752940">
                            <w:pPr>
                              <w:jc w:val="center"/>
                            </w:pPr>
                          </w:p>
                          <w:p w14:paraId="349EFC6E" w14:textId="77777777" w:rsidR="00762ECA" w:rsidRDefault="00762ECA" w:rsidP="00752940">
                            <w:pPr>
                              <w:jc w:val="center"/>
                            </w:pPr>
                          </w:p>
                          <w:p w14:paraId="5246D882" w14:textId="77777777" w:rsidR="00762ECA" w:rsidRPr="00F568EB" w:rsidRDefault="00762ECA" w:rsidP="0075294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F568EB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02ECD72F" w14:textId="77777777" w:rsidR="00762ECA" w:rsidRDefault="00762ECA" w:rsidP="00752940"/>
                          <w:p w14:paraId="5307E563" w14:textId="77777777" w:rsidR="00762ECA" w:rsidRDefault="00762ECA" w:rsidP="0075294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5F25D" id="Prostokąt 6" o:spid="_x0000_s1026" style="position:absolute;left:0;text-align:left;margin-left:-39.4pt;margin-top:2.15pt;width:151.2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">
                <v:textbox inset="0,0,0,0">
                  <w:txbxContent>
                    <w:p w14:paraId="16FFC370" w14:textId="77777777" w:rsidR="00762ECA" w:rsidRDefault="00762ECA" w:rsidP="00752940"/>
                    <w:p w14:paraId="6CF95782" w14:textId="77777777" w:rsidR="00762ECA" w:rsidRDefault="00762ECA" w:rsidP="00752940">
                      <w:pPr>
                        <w:jc w:val="center"/>
                      </w:pPr>
                    </w:p>
                    <w:p w14:paraId="349EFC6E" w14:textId="77777777" w:rsidR="00762ECA" w:rsidRDefault="00762ECA" w:rsidP="00752940">
                      <w:pPr>
                        <w:jc w:val="center"/>
                      </w:pPr>
                    </w:p>
                    <w:p w14:paraId="5246D882" w14:textId="77777777" w:rsidR="00762ECA" w:rsidRPr="00F568EB" w:rsidRDefault="00762ECA" w:rsidP="0075294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F568EB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02ECD72F" w14:textId="77777777" w:rsidR="00762ECA" w:rsidRDefault="00762ECA" w:rsidP="00752940"/>
                    <w:p w14:paraId="5307E563" w14:textId="77777777" w:rsidR="00762ECA" w:rsidRDefault="00762ECA" w:rsidP="0075294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AA42030" w14:textId="77777777" w:rsidR="00752940" w:rsidRPr="00ED0B1E" w:rsidRDefault="00752940" w:rsidP="00752940">
      <w:pPr>
        <w:spacing w:before="120" w:after="120"/>
        <w:jc w:val="center"/>
        <w:rPr>
          <w:b/>
          <w:bCs/>
          <w:u w:val="single"/>
        </w:rPr>
      </w:pPr>
    </w:p>
    <w:p w14:paraId="457392A0" w14:textId="77777777" w:rsidR="00752940" w:rsidRPr="00ED0B1E" w:rsidRDefault="00752940" w:rsidP="00752940">
      <w:pPr>
        <w:spacing w:before="120" w:after="120"/>
        <w:jc w:val="center"/>
        <w:rPr>
          <w:b/>
          <w:bCs/>
          <w:u w:val="single"/>
        </w:rPr>
      </w:pPr>
    </w:p>
    <w:p w14:paraId="37945C98" w14:textId="77777777" w:rsidR="00752940" w:rsidRDefault="00752940" w:rsidP="00752940">
      <w:pPr>
        <w:spacing w:before="120" w:after="120"/>
        <w:jc w:val="center"/>
        <w:rPr>
          <w:b/>
          <w:bCs/>
          <w:u w:val="single"/>
        </w:rPr>
      </w:pPr>
    </w:p>
    <w:p w14:paraId="5CBFB35B" w14:textId="77777777" w:rsidR="00762ECA" w:rsidRDefault="00762ECA" w:rsidP="00752940">
      <w:pPr>
        <w:spacing w:before="120" w:after="120"/>
        <w:jc w:val="center"/>
        <w:rPr>
          <w:b/>
          <w:bCs/>
          <w:u w:val="single"/>
        </w:rPr>
      </w:pPr>
    </w:p>
    <w:p w14:paraId="41508B3E" w14:textId="77777777" w:rsidR="00762ECA" w:rsidRDefault="00762ECA" w:rsidP="00752940">
      <w:pPr>
        <w:spacing w:before="120" w:after="120"/>
        <w:jc w:val="center"/>
        <w:rPr>
          <w:b/>
          <w:bCs/>
          <w:u w:val="single"/>
        </w:rPr>
      </w:pPr>
    </w:p>
    <w:p w14:paraId="49FA938D" w14:textId="77777777" w:rsidR="00762ECA" w:rsidRDefault="00762ECA" w:rsidP="00752940">
      <w:pPr>
        <w:spacing w:before="120" w:after="120"/>
        <w:jc w:val="center"/>
        <w:rPr>
          <w:b/>
          <w:bCs/>
          <w:u w:val="single"/>
        </w:rPr>
      </w:pPr>
    </w:p>
    <w:p w14:paraId="51B0F947" w14:textId="77777777" w:rsidR="00752940" w:rsidRPr="00ED0B1E" w:rsidRDefault="00752940" w:rsidP="00752940">
      <w:pPr>
        <w:spacing w:before="120" w:after="12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14:paraId="0D57EC44" w14:textId="77777777" w:rsidR="00752940" w:rsidRPr="009F3375" w:rsidRDefault="00752940" w:rsidP="00752940">
      <w:pPr>
        <w:spacing w:before="120" w:after="12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9F3375">
        <w:rPr>
          <w:rFonts w:ascii="Bookman Old Style" w:hAnsi="Bookman Old Style"/>
          <w:b/>
          <w:bCs/>
          <w:sz w:val="20"/>
          <w:szCs w:val="20"/>
          <w:u w:val="single"/>
        </w:rPr>
        <w:t xml:space="preserve">OFERTA </w:t>
      </w:r>
    </w:p>
    <w:p w14:paraId="010FAD85" w14:textId="77777777" w:rsidR="00752940" w:rsidRPr="009F3375" w:rsidRDefault="00752940" w:rsidP="00752940">
      <w:pPr>
        <w:spacing w:before="120" w:after="12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9F3375">
        <w:rPr>
          <w:rFonts w:ascii="Bookman Old Style" w:hAnsi="Bookman Old Style"/>
          <w:b/>
          <w:bCs/>
          <w:sz w:val="20"/>
          <w:szCs w:val="20"/>
        </w:rPr>
        <w:t xml:space="preserve">na </w:t>
      </w:r>
    </w:p>
    <w:p w14:paraId="3EB02BC3" w14:textId="499ECBC3" w:rsidR="00D96F8F" w:rsidRPr="009F3375" w:rsidRDefault="00D96F8F" w:rsidP="00D96F8F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9F3375">
        <w:rPr>
          <w:rFonts w:ascii="Bookman Old Style" w:hAnsi="Bookman Old Style" w:cs="Arial"/>
          <w:b/>
          <w:sz w:val="20"/>
          <w:szCs w:val="20"/>
        </w:rPr>
        <w:t>„Świadczenie usług przez Agencję Pracy Tymczasowej po</w:t>
      </w:r>
      <w:r w:rsidR="009F3375">
        <w:rPr>
          <w:rFonts w:ascii="Bookman Old Style" w:hAnsi="Bookman Old Style" w:cs="Arial"/>
          <w:b/>
          <w:sz w:val="20"/>
          <w:szCs w:val="20"/>
        </w:rPr>
        <w:t xml:space="preserve">legających na skierowaniu osób </w:t>
      </w:r>
      <w:r w:rsidRPr="009F3375">
        <w:rPr>
          <w:rFonts w:ascii="Bookman Old Style" w:hAnsi="Bookman Old Style" w:cs="Arial"/>
          <w:b/>
          <w:sz w:val="20"/>
          <w:szCs w:val="20"/>
        </w:rPr>
        <w:t xml:space="preserve">do wykonywania pracy tymczasowej na rzecz Narodowego Muzeum Morskiego </w:t>
      </w:r>
      <w:r w:rsidR="00D70DF9">
        <w:rPr>
          <w:rFonts w:ascii="Bookman Old Style" w:hAnsi="Bookman Old Style" w:cs="Arial"/>
          <w:b/>
          <w:sz w:val="20"/>
          <w:szCs w:val="20"/>
        </w:rPr>
        <w:br/>
      </w:r>
      <w:r w:rsidRPr="009F3375">
        <w:rPr>
          <w:rFonts w:ascii="Bookman Old Style" w:hAnsi="Bookman Old Style" w:cs="Arial"/>
          <w:b/>
          <w:sz w:val="20"/>
          <w:szCs w:val="20"/>
        </w:rPr>
        <w:t>w Gdańsku.”</w:t>
      </w:r>
    </w:p>
    <w:p w14:paraId="49A2E788" w14:textId="77777777" w:rsidR="00752940" w:rsidRPr="009F3375" w:rsidRDefault="00752940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4C480251" w14:textId="77777777" w:rsidR="00936173" w:rsidRPr="009F3375" w:rsidRDefault="00936173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018DCE59" w14:textId="77777777" w:rsidR="00936173" w:rsidRPr="009F3375" w:rsidRDefault="00936173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3831D58B" w14:textId="77777777" w:rsidR="00936173" w:rsidRPr="009F3375" w:rsidRDefault="00936173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6ADA0B96" w14:textId="77777777" w:rsidR="00936173" w:rsidRPr="009F3375" w:rsidRDefault="00936173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49FB79D8" w14:textId="77777777" w:rsidR="00936173" w:rsidRPr="009F3375" w:rsidRDefault="00936173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4F7E3327" w14:textId="77777777" w:rsidR="00936173" w:rsidRPr="009F3375" w:rsidRDefault="00936173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377D3749" w14:textId="77777777" w:rsidR="00936173" w:rsidRPr="009F3375" w:rsidRDefault="00936173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59BEB65F" w14:textId="77777777" w:rsidR="00936173" w:rsidRPr="009F3375" w:rsidRDefault="00936173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2CFB73BF" w14:textId="77777777" w:rsidR="00762ECA" w:rsidRPr="009F3375" w:rsidRDefault="00762ECA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09991C0F" w14:textId="1D5CC9BC" w:rsidR="00752940" w:rsidRPr="009F3375" w:rsidRDefault="00752940" w:rsidP="00752940">
      <w:pPr>
        <w:pStyle w:val="Tekstprzypisudolnego"/>
        <w:jc w:val="center"/>
        <w:rPr>
          <w:rFonts w:ascii="Bookman Old Style" w:hAnsi="Bookman Old Style"/>
          <w:iCs/>
        </w:rPr>
      </w:pPr>
      <w:r w:rsidRPr="009F3375">
        <w:rPr>
          <w:rFonts w:ascii="Bookman Old Style" w:hAnsi="Bookman Old Style"/>
          <w:i/>
          <w:iCs/>
        </w:rPr>
        <w:t>………………………………………………………………………………………………………………</w:t>
      </w:r>
      <w:r w:rsidR="00CD647A" w:rsidRPr="009F3375">
        <w:rPr>
          <w:rFonts w:ascii="Bookman Old Style" w:hAnsi="Bookman Old Style"/>
          <w:i/>
          <w:iCs/>
        </w:rPr>
        <w:t>…</w:t>
      </w:r>
    </w:p>
    <w:p w14:paraId="51D62225" w14:textId="4BF7501F" w:rsidR="00752940" w:rsidRPr="009F3375" w:rsidRDefault="009F3375" w:rsidP="00752940">
      <w:pPr>
        <w:pStyle w:val="Tekstprzypisudolnego"/>
        <w:jc w:val="center"/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>nazwa Wykonawcy</w:t>
      </w:r>
    </w:p>
    <w:p w14:paraId="71CDBD7E" w14:textId="77777777" w:rsidR="00CD647A" w:rsidRPr="009F3375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</w:rPr>
      </w:pPr>
    </w:p>
    <w:p w14:paraId="1EE8D636" w14:textId="0FD22C4D" w:rsidR="00752940" w:rsidRPr="009F3375" w:rsidRDefault="00752940" w:rsidP="00752940">
      <w:pPr>
        <w:pStyle w:val="Tekstprzypisudolnego"/>
        <w:jc w:val="center"/>
        <w:rPr>
          <w:rFonts w:ascii="Bookman Old Style" w:hAnsi="Bookman Old Style"/>
          <w:iCs/>
        </w:rPr>
      </w:pPr>
      <w:r w:rsidRPr="009F3375">
        <w:rPr>
          <w:rFonts w:ascii="Bookman Old Style" w:hAnsi="Bookman Old Style"/>
          <w:i/>
          <w:iCs/>
        </w:rPr>
        <w:t>………………………………………………………………………………………………………………</w:t>
      </w:r>
      <w:r w:rsidR="00CD647A" w:rsidRPr="009F3375">
        <w:rPr>
          <w:rFonts w:ascii="Bookman Old Style" w:hAnsi="Bookman Old Style"/>
          <w:i/>
          <w:iCs/>
        </w:rPr>
        <w:t>…</w:t>
      </w:r>
    </w:p>
    <w:p w14:paraId="656E9741" w14:textId="7AA2EDED" w:rsidR="00752940" w:rsidRPr="009F3375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  <w:sz w:val="16"/>
          <w:szCs w:val="16"/>
        </w:rPr>
      </w:pPr>
      <w:r w:rsidRPr="009F3375">
        <w:rPr>
          <w:rFonts w:ascii="Bookman Old Style" w:hAnsi="Bookman Old Style"/>
          <w:i/>
          <w:iCs/>
          <w:sz w:val="16"/>
          <w:szCs w:val="16"/>
        </w:rPr>
        <w:t>a</w:t>
      </w:r>
      <w:r w:rsidR="00752940" w:rsidRPr="009F3375">
        <w:rPr>
          <w:rFonts w:ascii="Bookman Old Style" w:hAnsi="Bookman Old Style"/>
          <w:i/>
          <w:iCs/>
          <w:sz w:val="16"/>
          <w:szCs w:val="16"/>
        </w:rPr>
        <w:t>dres</w:t>
      </w:r>
    </w:p>
    <w:p w14:paraId="7CEB82A8" w14:textId="77777777" w:rsidR="00CD647A" w:rsidRPr="009F3375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</w:rPr>
      </w:pPr>
    </w:p>
    <w:p w14:paraId="5EAD76F2" w14:textId="79D63BC7" w:rsidR="00752940" w:rsidRPr="009F3375" w:rsidRDefault="00752940" w:rsidP="00752940">
      <w:pPr>
        <w:pStyle w:val="Tekstprzypisudolnego"/>
        <w:jc w:val="center"/>
        <w:rPr>
          <w:rFonts w:ascii="Bookman Old Style" w:hAnsi="Bookman Old Style"/>
          <w:iCs/>
        </w:rPr>
      </w:pPr>
      <w:r w:rsidRPr="009F3375">
        <w:rPr>
          <w:rFonts w:ascii="Bookman Old Style" w:hAnsi="Bookman Old Style"/>
          <w:i/>
          <w:iCs/>
        </w:rPr>
        <w:t>………………………………………………………………………………………………………………</w:t>
      </w:r>
      <w:r w:rsidR="00CD647A" w:rsidRPr="009F3375">
        <w:rPr>
          <w:rFonts w:ascii="Bookman Old Style" w:hAnsi="Bookman Old Style"/>
          <w:i/>
          <w:iCs/>
        </w:rPr>
        <w:t>…</w:t>
      </w:r>
    </w:p>
    <w:p w14:paraId="3FB9160E" w14:textId="79647FC1" w:rsidR="00752940" w:rsidRPr="009F3375" w:rsidRDefault="009F3375" w:rsidP="00752940">
      <w:pPr>
        <w:pStyle w:val="Tekstprzypisudolnego"/>
        <w:jc w:val="center"/>
        <w:rPr>
          <w:rFonts w:ascii="Bookman Old Style" w:hAnsi="Bookman Old Style"/>
          <w:i/>
          <w:iCs/>
          <w:sz w:val="16"/>
          <w:szCs w:val="16"/>
          <w:lang w:val="en-US"/>
        </w:rPr>
      </w:pPr>
      <w:r w:rsidRPr="009F3375">
        <w:rPr>
          <w:rFonts w:ascii="Bookman Old Style" w:hAnsi="Bookman Old Style"/>
          <w:i/>
          <w:iCs/>
          <w:sz w:val="16"/>
          <w:szCs w:val="16"/>
          <w:lang w:val="en-US"/>
        </w:rPr>
        <w:t>NIP/</w:t>
      </w:r>
      <w:proofErr w:type="spellStart"/>
      <w:r w:rsidR="00752940" w:rsidRPr="009F3375">
        <w:rPr>
          <w:rFonts w:ascii="Bookman Old Style" w:hAnsi="Bookman Old Style"/>
          <w:i/>
          <w:iCs/>
          <w:sz w:val="16"/>
          <w:szCs w:val="16"/>
          <w:lang w:val="en-US"/>
        </w:rPr>
        <w:t>Regon</w:t>
      </w:r>
      <w:proofErr w:type="spellEnd"/>
    </w:p>
    <w:p w14:paraId="21545BEC" w14:textId="77777777" w:rsidR="00CD647A" w:rsidRPr="009F3375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  <w:lang w:val="en-US"/>
        </w:rPr>
      </w:pPr>
    </w:p>
    <w:p w14:paraId="3A8FDF64" w14:textId="537605EA" w:rsidR="00752940" w:rsidRPr="009F3375" w:rsidRDefault="00752940" w:rsidP="00752940">
      <w:pPr>
        <w:pStyle w:val="Tekstprzypisudolnego"/>
        <w:jc w:val="center"/>
        <w:rPr>
          <w:rFonts w:ascii="Bookman Old Style" w:hAnsi="Bookman Old Style"/>
          <w:iCs/>
          <w:lang w:val="en-US"/>
        </w:rPr>
      </w:pPr>
      <w:r w:rsidRPr="009F3375">
        <w:rPr>
          <w:rFonts w:ascii="Bookman Old Style" w:hAnsi="Bookman Old Style"/>
          <w:i/>
          <w:iCs/>
          <w:lang w:val="en-US"/>
        </w:rPr>
        <w:t>…………………………</w:t>
      </w:r>
      <w:r w:rsidR="00CD647A" w:rsidRPr="009F3375">
        <w:rPr>
          <w:rFonts w:ascii="Bookman Old Style" w:hAnsi="Bookman Old Style"/>
          <w:i/>
          <w:iCs/>
          <w:lang w:val="en-US"/>
        </w:rPr>
        <w:t>………………………………………………………………………………</w:t>
      </w:r>
      <w:r w:rsidRPr="009F3375">
        <w:rPr>
          <w:rFonts w:ascii="Bookman Old Style" w:hAnsi="Bookman Old Style"/>
          <w:i/>
          <w:iCs/>
          <w:lang w:val="en-US"/>
        </w:rPr>
        <w:t>………</w:t>
      </w:r>
    </w:p>
    <w:p w14:paraId="3C79E408" w14:textId="77777777" w:rsidR="00752940" w:rsidRPr="009F3375" w:rsidRDefault="00752940" w:rsidP="00752940">
      <w:pPr>
        <w:pStyle w:val="Tekstprzypisudolnego"/>
        <w:jc w:val="center"/>
        <w:rPr>
          <w:rFonts w:ascii="Bookman Old Style" w:hAnsi="Bookman Old Style"/>
          <w:i/>
          <w:iCs/>
          <w:sz w:val="16"/>
          <w:szCs w:val="16"/>
          <w:lang w:val="en-US"/>
        </w:rPr>
      </w:pPr>
      <w:proofErr w:type="spellStart"/>
      <w:r w:rsidRPr="009F3375">
        <w:rPr>
          <w:rFonts w:ascii="Bookman Old Style" w:hAnsi="Bookman Old Style"/>
          <w:i/>
          <w:iCs/>
          <w:sz w:val="16"/>
          <w:szCs w:val="16"/>
          <w:lang w:val="en-US"/>
        </w:rPr>
        <w:t>telefon</w:t>
      </w:r>
      <w:proofErr w:type="spellEnd"/>
      <w:r w:rsidRPr="009F3375">
        <w:rPr>
          <w:rFonts w:ascii="Bookman Old Style" w:hAnsi="Bookman Old Style"/>
          <w:i/>
          <w:iCs/>
          <w:sz w:val="16"/>
          <w:szCs w:val="16"/>
          <w:lang w:val="en-US"/>
        </w:rPr>
        <w:t xml:space="preserve">, </w:t>
      </w:r>
      <w:proofErr w:type="spellStart"/>
      <w:r w:rsidRPr="009F3375">
        <w:rPr>
          <w:rFonts w:ascii="Bookman Old Style" w:hAnsi="Bookman Old Style"/>
          <w:i/>
          <w:iCs/>
          <w:sz w:val="16"/>
          <w:szCs w:val="16"/>
          <w:lang w:val="en-US"/>
        </w:rPr>
        <w:t>faks</w:t>
      </w:r>
      <w:proofErr w:type="spellEnd"/>
      <w:r w:rsidRPr="009F3375">
        <w:rPr>
          <w:rFonts w:ascii="Bookman Old Style" w:hAnsi="Bookman Old Style"/>
          <w:i/>
          <w:iCs/>
          <w:sz w:val="16"/>
          <w:szCs w:val="16"/>
          <w:lang w:val="en-US"/>
        </w:rPr>
        <w:t>, e-mail</w:t>
      </w:r>
    </w:p>
    <w:p w14:paraId="2B2DE58B" w14:textId="77777777" w:rsidR="00752940" w:rsidRDefault="00752940" w:rsidP="00752940">
      <w:pPr>
        <w:pStyle w:val="Tekstprzypisudolnego"/>
        <w:jc w:val="center"/>
        <w:rPr>
          <w:rFonts w:ascii="Bookman Old Style" w:hAnsi="Bookman Old Style"/>
          <w:i/>
          <w:iCs/>
          <w:lang w:val="en-US"/>
        </w:rPr>
      </w:pPr>
    </w:p>
    <w:p w14:paraId="046745F6" w14:textId="77777777" w:rsidR="00936173" w:rsidRPr="00ED0B1E" w:rsidRDefault="00936173" w:rsidP="00752940">
      <w:pPr>
        <w:pStyle w:val="Tekstprzypisudolnego"/>
        <w:jc w:val="center"/>
        <w:rPr>
          <w:rFonts w:ascii="Bookman Old Style" w:hAnsi="Bookman Old Style"/>
          <w:i/>
          <w:iCs/>
          <w:lang w:val="en-US"/>
        </w:rPr>
      </w:pPr>
    </w:p>
    <w:p w14:paraId="5950B067" w14:textId="0621878B" w:rsidR="00CD647A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ED0B1E">
        <w:rPr>
          <w:rFonts w:ascii="Bookman Old Style" w:hAnsi="Bookman Old Style"/>
          <w:sz w:val="20"/>
          <w:szCs w:val="20"/>
        </w:rPr>
        <w:t>W odpowiedzi na ogłoszenie o przetargu oferuję wykonanie przedmiotu zamówienia za cenę:</w:t>
      </w:r>
    </w:p>
    <w:p w14:paraId="12015F43" w14:textId="77777777" w:rsidR="00762ECA" w:rsidRDefault="00762ECA" w:rsidP="00762ECA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9B04CA7" w14:textId="77777777" w:rsidR="00762ECA" w:rsidRDefault="00762ECA" w:rsidP="00762ECA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B798F2A" w14:textId="77777777" w:rsidR="00762ECA" w:rsidRDefault="00762ECA" w:rsidP="00762ECA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617618B2" w14:textId="77777777" w:rsidR="00762ECA" w:rsidRDefault="00762ECA" w:rsidP="00762ECA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0A9E47B9" w14:textId="77777777" w:rsidR="00762ECA" w:rsidRDefault="00762ECA" w:rsidP="00762ECA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75323CA0" w14:textId="77777777" w:rsidR="00762ECA" w:rsidRDefault="00762ECA" w:rsidP="00762ECA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1C793944" w14:textId="77777777" w:rsidR="00762ECA" w:rsidRDefault="00762ECA" w:rsidP="00762ECA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1"/>
        <w:gridCol w:w="940"/>
        <w:gridCol w:w="942"/>
        <w:gridCol w:w="1285"/>
        <w:gridCol w:w="1253"/>
        <w:gridCol w:w="852"/>
        <w:gridCol w:w="992"/>
        <w:gridCol w:w="1700"/>
      </w:tblGrid>
      <w:tr w:rsidR="00762ECA" w:rsidRPr="00F03723" w14:paraId="55776A47" w14:textId="77777777" w:rsidTr="00762ECA">
        <w:tc>
          <w:tcPr>
            <w:tcW w:w="867" w:type="pct"/>
            <w:shd w:val="clear" w:color="auto" w:fill="DBE5F1" w:themeFill="accent1" w:themeFillTint="33"/>
          </w:tcPr>
          <w:p w14:paraId="13FE7C02" w14:textId="77777777" w:rsidR="00762ECA" w:rsidRPr="00762ECA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a stanowiska</w:t>
            </w:r>
          </w:p>
        </w:tc>
        <w:tc>
          <w:tcPr>
            <w:tcW w:w="488" w:type="pct"/>
            <w:shd w:val="clear" w:color="auto" w:fill="DBE5F1" w:themeFill="accent1" w:themeFillTint="33"/>
          </w:tcPr>
          <w:p w14:paraId="24E82754" w14:textId="77777777" w:rsidR="00762ECA" w:rsidRPr="00762ECA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Łączna ilość godzin</w:t>
            </w:r>
          </w:p>
          <w:p w14:paraId="2F664220" w14:textId="084C4DD9" w:rsidR="00762ECA" w:rsidRPr="00762ECA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acy w 2016 r.</w:t>
            </w:r>
          </w:p>
        </w:tc>
        <w:tc>
          <w:tcPr>
            <w:tcW w:w="489" w:type="pct"/>
            <w:shd w:val="clear" w:color="auto" w:fill="DBE5F1" w:themeFill="accent1" w:themeFillTint="33"/>
          </w:tcPr>
          <w:p w14:paraId="7EA29C98" w14:textId="77777777" w:rsidR="00762ECA" w:rsidRPr="00762ECA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wka netto za 1 godzinę</w:t>
            </w:r>
          </w:p>
          <w:p w14:paraId="3F5E772B" w14:textId="644A58D7" w:rsidR="00762ECA" w:rsidRPr="00762ECA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acy w 2016 r.</w:t>
            </w:r>
            <w:r w:rsidR="0093617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667" w:type="pct"/>
            <w:shd w:val="clear" w:color="auto" w:fill="DBE5F1" w:themeFill="accent1" w:themeFillTint="33"/>
          </w:tcPr>
          <w:p w14:paraId="260E8D0E" w14:textId="01E5A167" w:rsidR="00762ECA" w:rsidRPr="00762ECA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ła marża Wykonawcy określona procentowo</w:t>
            </w:r>
            <w:r w:rsidR="0093617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936173"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 2016 r.</w:t>
            </w:r>
          </w:p>
        </w:tc>
        <w:tc>
          <w:tcPr>
            <w:tcW w:w="650" w:type="pct"/>
            <w:shd w:val="clear" w:color="auto" w:fill="DBE5F1" w:themeFill="accent1" w:themeFillTint="33"/>
          </w:tcPr>
          <w:p w14:paraId="17462329" w14:textId="4722D447" w:rsidR="00762ECA" w:rsidRPr="00762ECA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wka netto za 1 godzinę pracy plus marża</w:t>
            </w:r>
            <w:r w:rsidR="0093617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936173"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 2016 r.</w:t>
            </w:r>
          </w:p>
        </w:tc>
        <w:tc>
          <w:tcPr>
            <w:tcW w:w="442" w:type="pct"/>
            <w:shd w:val="clear" w:color="auto" w:fill="DBE5F1" w:themeFill="accent1" w:themeFillTint="33"/>
          </w:tcPr>
          <w:p w14:paraId="6AFF9DBF" w14:textId="42D3C7AD" w:rsidR="00762ECA" w:rsidRPr="00762ECA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ate</w:t>
            </w: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</w:t>
            </w:r>
          </w:p>
          <w:p w14:paraId="6B539781" w14:textId="2BF856F3" w:rsidR="00762ECA" w:rsidRPr="00762ECA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VAT</w:t>
            </w:r>
            <w:r w:rsidR="0093617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936173"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 2016 r.</w:t>
            </w:r>
          </w:p>
        </w:tc>
        <w:tc>
          <w:tcPr>
            <w:tcW w:w="515" w:type="pct"/>
            <w:shd w:val="clear" w:color="auto" w:fill="DBE5F1" w:themeFill="accent1" w:themeFillTint="33"/>
          </w:tcPr>
          <w:p w14:paraId="62F0F74E" w14:textId="4EC2E188" w:rsidR="00762ECA" w:rsidRPr="00762ECA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wka brutto za 1 godzinę pracy</w:t>
            </w:r>
            <w:r w:rsidR="0093617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936173"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 2016 r.</w:t>
            </w:r>
          </w:p>
        </w:tc>
        <w:tc>
          <w:tcPr>
            <w:tcW w:w="882" w:type="pct"/>
            <w:shd w:val="clear" w:color="auto" w:fill="DBE5F1" w:themeFill="accent1" w:themeFillTint="33"/>
          </w:tcPr>
          <w:p w14:paraId="230D6F66" w14:textId="7EBEEFE1" w:rsidR="00762ECA" w:rsidRPr="00762ECA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rutt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lumna nr 2 x kolumna nr 7</w:t>
            </w:r>
            <w:r w:rsidR="0093617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936173"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 2016 r.</w:t>
            </w:r>
          </w:p>
        </w:tc>
      </w:tr>
      <w:tr w:rsidR="00762ECA" w:rsidRPr="00F03723" w14:paraId="1AF50FCE" w14:textId="77777777" w:rsidTr="00762ECA">
        <w:trPr>
          <w:trHeight w:val="185"/>
        </w:trPr>
        <w:tc>
          <w:tcPr>
            <w:tcW w:w="867" w:type="pct"/>
          </w:tcPr>
          <w:p w14:paraId="613517E8" w14:textId="77777777" w:rsidR="00762ECA" w:rsidRPr="00F03723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8" w:type="pct"/>
          </w:tcPr>
          <w:p w14:paraId="4CE3119F" w14:textId="77777777" w:rsidR="00762ECA" w:rsidRPr="00F03723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9" w:type="pct"/>
          </w:tcPr>
          <w:p w14:paraId="3E27E1A5" w14:textId="77777777" w:rsidR="00762ECA" w:rsidRPr="00F03723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7" w:type="pct"/>
          </w:tcPr>
          <w:p w14:paraId="1B084B77" w14:textId="77777777" w:rsidR="00762ECA" w:rsidRPr="00F03723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50" w:type="pct"/>
          </w:tcPr>
          <w:p w14:paraId="2843C383" w14:textId="77777777" w:rsidR="00762ECA" w:rsidRPr="00F03723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2" w:type="pct"/>
          </w:tcPr>
          <w:p w14:paraId="4AB043AB" w14:textId="77777777" w:rsidR="00762ECA" w:rsidRPr="00F03723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5" w:type="pct"/>
          </w:tcPr>
          <w:p w14:paraId="6720D11C" w14:textId="77777777" w:rsidR="00762ECA" w:rsidRPr="00F03723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82" w:type="pct"/>
          </w:tcPr>
          <w:p w14:paraId="7102FEC7" w14:textId="77777777" w:rsidR="00762ECA" w:rsidRPr="00F03723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</w:tr>
      <w:tr w:rsidR="00762ECA" w:rsidRPr="00F94EE0" w14:paraId="5C62AB6E" w14:textId="77777777" w:rsidTr="00762ECA">
        <w:trPr>
          <w:trHeight w:val="327"/>
        </w:trPr>
        <w:tc>
          <w:tcPr>
            <w:tcW w:w="867" w:type="pct"/>
          </w:tcPr>
          <w:p w14:paraId="466C20E3" w14:textId="77777777" w:rsidR="00762ECA" w:rsidRPr="00F03723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rynarz Wachtowy</w:t>
            </w:r>
          </w:p>
        </w:tc>
        <w:tc>
          <w:tcPr>
            <w:tcW w:w="488" w:type="pct"/>
            <w:vAlign w:val="center"/>
          </w:tcPr>
          <w:p w14:paraId="3D367025" w14:textId="77777777" w:rsidR="00762ECA" w:rsidRPr="00F94EE0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0</w:t>
            </w:r>
          </w:p>
        </w:tc>
        <w:tc>
          <w:tcPr>
            <w:tcW w:w="489" w:type="pct"/>
          </w:tcPr>
          <w:p w14:paraId="6C790073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791320C7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14:paraId="6DDD6CCC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14:paraId="62A3CDB6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14:paraId="4117A5D8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43422A6F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2ECA" w:rsidRPr="00F94EE0" w14:paraId="0BEC3013" w14:textId="77777777" w:rsidTr="00762ECA">
        <w:trPr>
          <w:trHeight w:val="327"/>
        </w:trPr>
        <w:tc>
          <w:tcPr>
            <w:tcW w:w="867" w:type="pct"/>
          </w:tcPr>
          <w:p w14:paraId="50578343" w14:textId="77777777" w:rsidR="00762ECA" w:rsidRPr="00F03723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rynarz Wachtowy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praca na pływającej jednostce</w:t>
            </w:r>
          </w:p>
        </w:tc>
        <w:tc>
          <w:tcPr>
            <w:tcW w:w="488" w:type="pct"/>
            <w:vAlign w:val="center"/>
          </w:tcPr>
          <w:p w14:paraId="4853752F" w14:textId="77777777" w:rsidR="00762ECA" w:rsidRPr="00F94EE0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89" w:type="pct"/>
          </w:tcPr>
          <w:p w14:paraId="44C36FBB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18A222BE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14:paraId="1F1B8348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14:paraId="7D8813BB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14:paraId="6869DE13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40796388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2ECA" w:rsidRPr="00F94EE0" w14:paraId="10A36BEE" w14:textId="77777777" w:rsidTr="00762ECA">
        <w:tc>
          <w:tcPr>
            <w:tcW w:w="867" w:type="pct"/>
          </w:tcPr>
          <w:p w14:paraId="7EFD104E" w14:textId="77777777" w:rsidR="00762ECA" w:rsidRPr="00F03723" w:rsidRDefault="00762ECA" w:rsidP="00762E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icer Wachtowy</w:t>
            </w:r>
          </w:p>
        </w:tc>
        <w:tc>
          <w:tcPr>
            <w:tcW w:w="488" w:type="pct"/>
            <w:vAlign w:val="center"/>
          </w:tcPr>
          <w:p w14:paraId="4D678482" w14:textId="77777777" w:rsidR="00762ECA" w:rsidRPr="00F94EE0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0</w:t>
            </w:r>
          </w:p>
        </w:tc>
        <w:tc>
          <w:tcPr>
            <w:tcW w:w="489" w:type="pct"/>
          </w:tcPr>
          <w:p w14:paraId="175358F4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7388476D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14:paraId="4E29290B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14:paraId="1C185BFF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14:paraId="6D8E06AC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7CA2E7CC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2ECA" w:rsidRPr="00F94EE0" w14:paraId="27F59C3E" w14:textId="77777777" w:rsidTr="00762ECA">
        <w:tc>
          <w:tcPr>
            <w:tcW w:w="867" w:type="pct"/>
          </w:tcPr>
          <w:p w14:paraId="687055D0" w14:textId="77777777" w:rsidR="00762ECA" w:rsidRPr="00F03723" w:rsidRDefault="00762ECA" w:rsidP="00762E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iekun ekspozycji</w:t>
            </w:r>
          </w:p>
        </w:tc>
        <w:tc>
          <w:tcPr>
            <w:tcW w:w="488" w:type="pct"/>
            <w:vAlign w:val="center"/>
          </w:tcPr>
          <w:p w14:paraId="3898E9ED" w14:textId="77777777" w:rsidR="00762ECA" w:rsidRPr="00F94EE0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30</w:t>
            </w:r>
          </w:p>
        </w:tc>
        <w:tc>
          <w:tcPr>
            <w:tcW w:w="489" w:type="pct"/>
          </w:tcPr>
          <w:p w14:paraId="5D52E903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50C1EF9B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14:paraId="3B11ED24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14:paraId="39C36422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14:paraId="17E52EF7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4E477F90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2ECA" w:rsidRPr="00F94EE0" w14:paraId="03349315" w14:textId="77777777" w:rsidTr="00762ECA">
        <w:tc>
          <w:tcPr>
            <w:tcW w:w="867" w:type="pct"/>
          </w:tcPr>
          <w:p w14:paraId="1477C3B4" w14:textId="77777777" w:rsidR="00762ECA" w:rsidRPr="00F03723" w:rsidRDefault="00762ECA" w:rsidP="00762E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echanik okrętowy</w:t>
            </w:r>
          </w:p>
        </w:tc>
        <w:tc>
          <w:tcPr>
            <w:tcW w:w="488" w:type="pct"/>
            <w:vAlign w:val="center"/>
          </w:tcPr>
          <w:p w14:paraId="519B8750" w14:textId="77777777" w:rsidR="00762ECA" w:rsidRPr="00F94EE0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89" w:type="pct"/>
          </w:tcPr>
          <w:p w14:paraId="56A2E75F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42930326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14:paraId="1CECA844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14:paraId="3DFFFBEA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14:paraId="2070173A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0737D009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2ECA" w:rsidRPr="00F94EE0" w14:paraId="6062D399" w14:textId="77777777" w:rsidTr="00762ECA">
        <w:tc>
          <w:tcPr>
            <w:tcW w:w="867" w:type="pct"/>
          </w:tcPr>
          <w:p w14:paraId="12FB4DBF" w14:textId="77777777" w:rsidR="00762ECA" w:rsidRPr="00F03723" w:rsidRDefault="00762ECA" w:rsidP="00762E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echanik okrętowy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praca na pływającej jednostce</w:t>
            </w:r>
          </w:p>
        </w:tc>
        <w:tc>
          <w:tcPr>
            <w:tcW w:w="488" w:type="pct"/>
            <w:vAlign w:val="center"/>
          </w:tcPr>
          <w:p w14:paraId="4DE245F2" w14:textId="77777777" w:rsidR="00762ECA" w:rsidRPr="00F94EE0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89" w:type="pct"/>
          </w:tcPr>
          <w:p w14:paraId="7CA2302C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751F1153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14:paraId="43E89B68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14:paraId="4D9EC12B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14:paraId="5E656709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732EAAFE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2ECA" w:rsidRPr="00F94EE0" w14:paraId="38430B11" w14:textId="77777777" w:rsidTr="00762ECA">
        <w:tc>
          <w:tcPr>
            <w:tcW w:w="867" w:type="pct"/>
          </w:tcPr>
          <w:p w14:paraId="4A5C8234" w14:textId="77777777" w:rsidR="00762ECA" w:rsidRPr="00F03723" w:rsidRDefault="00762ECA" w:rsidP="00762E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lektryk okrętowy</w:t>
            </w:r>
          </w:p>
        </w:tc>
        <w:tc>
          <w:tcPr>
            <w:tcW w:w="488" w:type="pct"/>
            <w:vAlign w:val="center"/>
          </w:tcPr>
          <w:p w14:paraId="59FBD4C3" w14:textId="77777777" w:rsidR="00762ECA" w:rsidRPr="00F94EE0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89" w:type="pct"/>
          </w:tcPr>
          <w:p w14:paraId="2D1E2ECF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79F6793D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14:paraId="7F960248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14:paraId="38E27E5D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14:paraId="64169983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520C2DBA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2ECA" w:rsidRPr="00F94EE0" w14:paraId="7580AFE2" w14:textId="77777777" w:rsidTr="00762ECA">
        <w:trPr>
          <w:trHeight w:val="907"/>
        </w:trPr>
        <w:tc>
          <w:tcPr>
            <w:tcW w:w="867" w:type="pct"/>
            <w:shd w:val="clear" w:color="auto" w:fill="DBE5F1" w:themeFill="accent1" w:themeFillTint="33"/>
          </w:tcPr>
          <w:p w14:paraId="7F0C647D" w14:textId="3C89F95A" w:rsidR="00762ECA" w:rsidRPr="00F03723" w:rsidRDefault="00762ECA" w:rsidP="00762E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a stanowiska</w:t>
            </w:r>
          </w:p>
        </w:tc>
        <w:tc>
          <w:tcPr>
            <w:tcW w:w="488" w:type="pct"/>
            <w:shd w:val="clear" w:color="auto" w:fill="DBE5F1" w:themeFill="accent1" w:themeFillTint="33"/>
          </w:tcPr>
          <w:p w14:paraId="051F40CC" w14:textId="77777777" w:rsidR="00762ECA" w:rsidRPr="00762ECA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Łączna ilość godzin</w:t>
            </w:r>
          </w:p>
          <w:p w14:paraId="2B32EBDB" w14:textId="72533101" w:rsidR="00762ECA" w:rsidRPr="00762ECA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acy w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017</w:t>
            </w: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489" w:type="pct"/>
            <w:shd w:val="clear" w:color="auto" w:fill="DBE5F1" w:themeFill="accent1" w:themeFillTint="33"/>
          </w:tcPr>
          <w:p w14:paraId="4FD71D6B" w14:textId="77777777" w:rsidR="00762ECA" w:rsidRPr="00762ECA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wka netto za 1 godzinę</w:t>
            </w:r>
          </w:p>
          <w:p w14:paraId="1877E946" w14:textId="797DC042" w:rsidR="00762ECA" w:rsidRPr="00F94EE0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acy w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017</w:t>
            </w: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r.</w:t>
            </w:r>
            <w:r w:rsidR="0093617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**</w:t>
            </w:r>
          </w:p>
        </w:tc>
        <w:tc>
          <w:tcPr>
            <w:tcW w:w="667" w:type="pct"/>
            <w:shd w:val="clear" w:color="auto" w:fill="DBE5F1" w:themeFill="accent1" w:themeFillTint="33"/>
          </w:tcPr>
          <w:p w14:paraId="4B3CE591" w14:textId="55679437" w:rsidR="00762ECA" w:rsidRPr="00F94EE0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ła marża Wykonawcy określona procentowo</w:t>
            </w:r>
            <w:r w:rsidR="0093617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936173"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 </w:t>
            </w:r>
            <w:r w:rsidR="0093617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017</w:t>
            </w:r>
            <w:r w:rsidR="00936173"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650" w:type="pct"/>
            <w:shd w:val="clear" w:color="auto" w:fill="DBE5F1" w:themeFill="accent1" w:themeFillTint="33"/>
          </w:tcPr>
          <w:p w14:paraId="7A3FBBEC" w14:textId="06FC0BC6" w:rsidR="00762ECA" w:rsidRPr="00F94EE0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wka netto za 1 godzinę pracy plus marża</w:t>
            </w:r>
            <w:r w:rsidR="0093617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936173"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 </w:t>
            </w:r>
            <w:r w:rsidR="0093617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017</w:t>
            </w:r>
            <w:r w:rsidR="00936173"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442" w:type="pct"/>
            <w:shd w:val="clear" w:color="auto" w:fill="DBE5F1" w:themeFill="accent1" w:themeFillTint="33"/>
          </w:tcPr>
          <w:p w14:paraId="1C3E4CAA" w14:textId="77777777" w:rsidR="00762ECA" w:rsidRPr="00762ECA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ate</w:t>
            </w: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</w:t>
            </w:r>
          </w:p>
          <w:p w14:paraId="7A193B2D" w14:textId="08CCA262" w:rsidR="00762ECA" w:rsidRPr="00F94EE0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VAT</w:t>
            </w:r>
            <w:r w:rsidR="0093617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936173"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 </w:t>
            </w:r>
            <w:r w:rsidR="0093617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017</w:t>
            </w:r>
            <w:r w:rsidR="00936173"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515" w:type="pct"/>
            <w:shd w:val="clear" w:color="auto" w:fill="DBE5F1" w:themeFill="accent1" w:themeFillTint="33"/>
          </w:tcPr>
          <w:p w14:paraId="350023A9" w14:textId="60AA20F7" w:rsidR="00762ECA" w:rsidRPr="00F94EE0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Stawka brutto za 1 godzinę </w:t>
            </w:r>
            <w:r w:rsidR="0093617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acy</w:t>
            </w:r>
            <w:r w:rsidR="0093617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936173"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 </w:t>
            </w:r>
            <w:r w:rsidR="0093617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017</w:t>
            </w:r>
            <w:r w:rsidR="00936173"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882" w:type="pct"/>
            <w:shd w:val="clear" w:color="auto" w:fill="DBE5F1" w:themeFill="accent1" w:themeFillTint="33"/>
          </w:tcPr>
          <w:p w14:paraId="6164DD0A" w14:textId="474BC1A5" w:rsidR="00762ECA" w:rsidRPr="00F94EE0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rutt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lumna nr 2 x kolumna nr 7</w:t>
            </w:r>
            <w:r w:rsidR="0093617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936173"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 </w:t>
            </w:r>
            <w:r w:rsidR="0093617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017</w:t>
            </w:r>
            <w:r w:rsidR="00936173"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762ECA" w:rsidRPr="00F94EE0" w14:paraId="131827C8" w14:textId="77777777" w:rsidTr="00762ECA">
        <w:trPr>
          <w:trHeight w:val="327"/>
        </w:trPr>
        <w:tc>
          <w:tcPr>
            <w:tcW w:w="867" w:type="pct"/>
          </w:tcPr>
          <w:p w14:paraId="64E8567A" w14:textId="77777777" w:rsidR="00762ECA" w:rsidRPr="00F03723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rynarz Wachtowy</w:t>
            </w:r>
          </w:p>
        </w:tc>
        <w:tc>
          <w:tcPr>
            <w:tcW w:w="488" w:type="pct"/>
            <w:vAlign w:val="center"/>
          </w:tcPr>
          <w:p w14:paraId="404A7D62" w14:textId="77777777" w:rsidR="00762ECA" w:rsidRPr="00F94EE0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0</w:t>
            </w:r>
          </w:p>
        </w:tc>
        <w:tc>
          <w:tcPr>
            <w:tcW w:w="489" w:type="pct"/>
          </w:tcPr>
          <w:p w14:paraId="04B8E422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4414A36D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14:paraId="66CE537A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14:paraId="14656915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14:paraId="117D047A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0421787E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2ECA" w:rsidRPr="00F94EE0" w14:paraId="511ECCF5" w14:textId="77777777" w:rsidTr="00762ECA">
        <w:trPr>
          <w:trHeight w:val="327"/>
        </w:trPr>
        <w:tc>
          <w:tcPr>
            <w:tcW w:w="867" w:type="pct"/>
          </w:tcPr>
          <w:p w14:paraId="20BAEB5D" w14:textId="77777777" w:rsidR="00762ECA" w:rsidRPr="00F03723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rynarz Wachtowy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praca na pływającej jednostce</w:t>
            </w:r>
          </w:p>
        </w:tc>
        <w:tc>
          <w:tcPr>
            <w:tcW w:w="488" w:type="pct"/>
            <w:vAlign w:val="center"/>
          </w:tcPr>
          <w:p w14:paraId="3DE4221B" w14:textId="77777777" w:rsidR="00762ECA" w:rsidRPr="00F94EE0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89" w:type="pct"/>
          </w:tcPr>
          <w:p w14:paraId="73FD3F0C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55689603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14:paraId="284FC53C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14:paraId="174E67F7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14:paraId="35F7280D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65C852D6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2ECA" w:rsidRPr="00F94EE0" w14:paraId="65AEE6E7" w14:textId="77777777" w:rsidTr="00762ECA">
        <w:tc>
          <w:tcPr>
            <w:tcW w:w="867" w:type="pct"/>
          </w:tcPr>
          <w:p w14:paraId="25A9BE74" w14:textId="77777777" w:rsidR="00762ECA" w:rsidRPr="00F03723" w:rsidRDefault="00762ECA" w:rsidP="00762E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icer Wachtowy</w:t>
            </w:r>
          </w:p>
        </w:tc>
        <w:tc>
          <w:tcPr>
            <w:tcW w:w="488" w:type="pct"/>
            <w:vAlign w:val="center"/>
          </w:tcPr>
          <w:p w14:paraId="7BFC2DBF" w14:textId="77777777" w:rsidR="00762ECA" w:rsidRPr="00F94EE0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0</w:t>
            </w:r>
          </w:p>
        </w:tc>
        <w:tc>
          <w:tcPr>
            <w:tcW w:w="489" w:type="pct"/>
          </w:tcPr>
          <w:p w14:paraId="1473EEC7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3E9BFB78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14:paraId="010B06C2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14:paraId="1F0F03FD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14:paraId="1E18CDA4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3895CB8E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2ECA" w:rsidRPr="00F94EE0" w14:paraId="0CB6529B" w14:textId="77777777" w:rsidTr="00762ECA">
        <w:tc>
          <w:tcPr>
            <w:tcW w:w="867" w:type="pct"/>
          </w:tcPr>
          <w:p w14:paraId="01DD2C0D" w14:textId="77777777" w:rsidR="00762ECA" w:rsidRPr="00F03723" w:rsidRDefault="00762ECA" w:rsidP="00762E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iekun ekspozycji</w:t>
            </w:r>
          </w:p>
        </w:tc>
        <w:tc>
          <w:tcPr>
            <w:tcW w:w="488" w:type="pct"/>
            <w:vAlign w:val="center"/>
          </w:tcPr>
          <w:p w14:paraId="1CEF9311" w14:textId="77777777" w:rsidR="00762ECA" w:rsidRPr="00F94EE0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50</w:t>
            </w:r>
          </w:p>
        </w:tc>
        <w:tc>
          <w:tcPr>
            <w:tcW w:w="489" w:type="pct"/>
          </w:tcPr>
          <w:p w14:paraId="2DE9AA54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78381701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14:paraId="1AD76DF0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14:paraId="55A14B4E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14:paraId="27D2D53D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5E4B6032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2ECA" w:rsidRPr="00F94EE0" w14:paraId="6FEFD1EF" w14:textId="77777777" w:rsidTr="00762ECA">
        <w:tc>
          <w:tcPr>
            <w:tcW w:w="867" w:type="pct"/>
          </w:tcPr>
          <w:p w14:paraId="498BC220" w14:textId="77777777" w:rsidR="00762ECA" w:rsidRPr="00F03723" w:rsidRDefault="00762ECA" w:rsidP="00762E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echanik okrętowy</w:t>
            </w:r>
          </w:p>
        </w:tc>
        <w:tc>
          <w:tcPr>
            <w:tcW w:w="488" w:type="pct"/>
            <w:vAlign w:val="center"/>
          </w:tcPr>
          <w:p w14:paraId="11A319D9" w14:textId="77777777" w:rsidR="00762ECA" w:rsidRPr="00F94EE0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89" w:type="pct"/>
          </w:tcPr>
          <w:p w14:paraId="3923539A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1B4B1683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14:paraId="2AAB51B8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14:paraId="096AC72E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14:paraId="6067E030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0C107F49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2ECA" w:rsidRPr="00F94EE0" w14:paraId="3AE98499" w14:textId="77777777" w:rsidTr="00762ECA">
        <w:tc>
          <w:tcPr>
            <w:tcW w:w="867" w:type="pct"/>
          </w:tcPr>
          <w:p w14:paraId="5E55A36D" w14:textId="77777777" w:rsidR="00762ECA" w:rsidRPr="00F03723" w:rsidRDefault="00762ECA" w:rsidP="00762E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echanik okrętowy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praca na pływającej jednostce</w:t>
            </w:r>
          </w:p>
        </w:tc>
        <w:tc>
          <w:tcPr>
            <w:tcW w:w="488" w:type="pct"/>
            <w:vAlign w:val="center"/>
          </w:tcPr>
          <w:p w14:paraId="166B7221" w14:textId="77777777" w:rsidR="00762ECA" w:rsidRPr="00F94EE0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89" w:type="pct"/>
          </w:tcPr>
          <w:p w14:paraId="33061430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0B4131C2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14:paraId="5F1E9B6B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14:paraId="343D3DB3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14:paraId="2C74D019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18602148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2ECA" w:rsidRPr="00F94EE0" w14:paraId="76295B3F" w14:textId="77777777" w:rsidTr="00762ECA">
        <w:tc>
          <w:tcPr>
            <w:tcW w:w="867" w:type="pct"/>
          </w:tcPr>
          <w:p w14:paraId="2B90B953" w14:textId="77777777" w:rsidR="00762ECA" w:rsidRPr="00F03723" w:rsidRDefault="00762ECA" w:rsidP="00762E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lektryk okrętowy</w:t>
            </w:r>
          </w:p>
        </w:tc>
        <w:tc>
          <w:tcPr>
            <w:tcW w:w="488" w:type="pct"/>
            <w:vAlign w:val="center"/>
          </w:tcPr>
          <w:p w14:paraId="6A227386" w14:textId="77777777" w:rsidR="00762ECA" w:rsidRPr="00F94EE0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89" w:type="pct"/>
          </w:tcPr>
          <w:p w14:paraId="46B6DBBB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70187F08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14:paraId="76CE3789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14:paraId="603576AF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14:paraId="7E16F169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5138412E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2ECA" w:rsidRPr="00F03723" w14:paraId="3684D812" w14:textId="77777777" w:rsidTr="00762ECA">
        <w:trPr>
          <w:trHeight w:val="70"/>
        </w:trPr>
        <w:tc>
          <w:tcPr>
            <w:tcW w:w="1844" w:type="pct"/>
            <w:gridSpan w:val="3"/>
          </w:tcPr>
          <w:p w14:paraId="1555B0D4" w14:textId="02769D58" w:rsidR="00762ECA" w:rsidRDefault="00762ECA" w:rsidP="00762EC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rża wykonawcy</w:t>
            </w:r>
            <w:r w:rsidR="004331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**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14:paraId="136D6652" w14:textId="77777777" w:rsidR="00762ECA" w:rsidRPr="00F03723" w:rsidRDefault="00762ECA" w:rsidP="00762EC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34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jednakowa dla wszystki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F34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zycji w kolumn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r </w:t>
            </w:r>
            <w:r w:rsidRPr="00BF34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67" w:type="pct"/>
          </w:tcPr>
          <w:p w14:paraId="66FB1F32" w14:textId="77777777" w:rsidR="00762ECA" w:rsidRPr="00F03723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</w:tcPr>
          <w:p w14:paraId="4AE89EF9" w14:textId="77777777" w:rsidR="00762ECA" w:rsidRPr="00F03723" w:rsidRDefault="00762ECA" w:rsidP="00762E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Oferty brutto</w:t>
            </w: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5927A02E" w14:textId="77777777" w:rsidR="00762ECA" w:rsidRDefault="00762ECA" w:rsidP="00762E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suma kwot z kolumny nr 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6038E9DD" w14:textId="77777777" w:rsidR="00762ECA" w:rsidRPr="00F03723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0270A55F" w14:textId="77777777" w:rsidR="00762ECA" w:rsidRPr="00F03723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2ECA" w:rsidRPr="00F03723" w14:paraId="1922A7C6" w14:textId="77777777" w:rsidTr="00762ECA">
        <w:trPr>
          <w:trHeight w:val="1226"/>
        </w:trPr>
        <w:tc>
          <w:tcPr>
            <w:tcW w:w="5000" w:type="pct"/>
            <w:gridSpan w:val="8"/>
          </w:tcPr>
          <w:p w14:paraId="21620AFA" w14:textId="77777777" w:rsidR="00762ECA" w:rsidRPr="00F03723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94BDA88" w14:textId="77777777" w:rsidR="00762ECA" w:rsidRPr="00F03723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łownie cena oferty brutto:</w:t>
            </w:r>
          </w:p>
          <w:p w14:paraId="7E0B78B5" w14:textId="77777777" w:rsidR="00762ECA" w:rsidRPr="00F03723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suma kwot z kolumny nr 8)</w:t>
            </w:r>
          </w:p>
        </w:tc>
      </w:tr>
    </w:tbl>
    <w:p w14:paraId="365E985D" w14:textId="7E55D5AC" w:rsidR="00752940" w:rsidRPr="009F3375" w:rsidRDefault="00CD647A" w:rsidP="00936173">
      <w:pPr>
        <w:pStyle w:val="Bezodstpw1"/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9F3375">
        <w:rPr>
          <w:rFonts w:ascii="Bookman Old Style" w:hAnsi="Bookman Old Style" w:cs="Arial"/>
          <w:sz w:val="20"/>
          <w:szCs w:val="20"/>
        </w:rPr>
        <w:lastRenderedPageBreak/>
        <w:t>Powyższa cena obejmuje wszelkie koszty niezbędne do zrealizowania przedmiotu zamówienia, wynikające wprost z opisu przedmiotu zamówienia, jak również w nim nie ujęte, a bez których nie można wykonać przedmiotu zamówienia, w szczególności wszelkie opłaty, marżę, narzuty, należny podatek VAT, oraz pozostałe składniki cenotwórcze, w tym w szczególności wynagrodzenie oraz składniki wynagrodzenia jakie będzie wypłacane osobom wykonującym pracę tymc</w:t>
      </w:r>
      <w:r w:rsidR="00936173" w:rsidRPr="009F3375">
        <w:rPr>
          <w:rFonts w:ascii="Bookman Old Style" w:hAnsi="Bookman Old Style" w:cs="Arial"/>
          <w:sz w:val="20"/>
          <w:szCs w:val="20"/>
        </w:rPr>
        <w:t xml:space="preserve">zasową na rzecz Zamawiającego. </w:t>
      </w:r>
    </w:p>
    <w:p w14:paraId="3DF334CD" w14:textId="77777777" w:rsidR="00936173" w:rsidRPr="009F3375" w:rsidRDefault="00936173" w:rsidP="00936173">
      <w:pPr>
        <w:pStyle w:val="Bezodstpw1"/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723D0148" w14:textId="7194100A" w:rsidR="00936173" w:rsidRPr="009F3375" w:rsidRDefault="00936173" w:rsidP="00936173">
      <w:pPr>
        <w:pStyle w:val="Bezodstpw"/>
        <w:jc w:val="both"/>
        <w:rPr>
          <w:rFonts w:ascii="Bookman Old Style" w:hAnsi="Bookman Old Style"/>
          <w:b/>
          <w:u w:val="single"/>
        </w:rPr>
      </w:pPr>
      <w:r w:rsidRPr="009F3375">
        <w:rPr>
          <w:rFonts w:ascii="Bookman Old Style" w:hAnsi="Bookman Old Style"/>
          <w:b/>
          <w:u w:val="single"/>
        </w:rPr>
        <w:t>UWAGA!</w:t>
      </w:r>
    </w:p>
    <w:p w14:paraId="3766BB11" w14:textId="76907FA6" w:rsidR="00752940" w:rsidRPr="009F3375" w:rsidRDefault="00936173" w:rsidP="00936173">
      <w:pPr>
        <w:pStyle w:val="Bezodstpw"/>
        <w:jc w:val="both"/>
        <w:rPr>
          <w:rFonts w:ascii="Bookman Old Style" w:eastAsia="Times New Roman" w:hAnsi="Bookman Old Style" w:cs="Arial"/>
          <w:sz w:val="20"/>
          <w:szCs w:val="20"/>
          <w:u w:val="single"/>
          <w:lang w:eastAsia="pl-PL"/>
        </w:rPr>
      </w:pPr>
      <w:r w:rsidRPr="009F3375">
        <w:rPr>
          <w:rFonts w:ascii="Bookman Old Style" w:hAnsi="Bookman Old Style"/>
          <w:sz w:val="20"/>
          <w:szCs w:val="20"/>
          <w:u w:val="single"/>
        </w:rPr>
        <w:t xml:space="preserve">* Podając stawki obowiązujące w 2016 r. należy uwzględnić </w:t>
      </w:r>
      <w:r w:rsidRPr="009F3375">
        <w:rPr>
          <w:rFonts w:ascii="Bookman Old Style" w:eastAsia="Times New Roman" w:hAnsi="Bookman Old Style" w:cs="Arial"/>
          <w:sz w:val="20"/>
          <w:szCs w:val="20"/>
          <w:u w:val="single"/>
          <w:lang w:eastAsia="pl-PL"/>
        </w:rPr>
        <w:t>regulacje prawne dotyczące przedmiotowej materii obowiązujące w 2016 r.</w:t>
      </w:r>
    </w:p>
    <w:p w14:paraId="207E08D4" w14:textId="5912D0B8" w:rsidR="00936173" w:rsidRPr="009F3375" w:rsidRDefault="00936173" w:rsidP="00936173">
      <w:pPr>
        <w:pStyle w:val="Bezodstpw"/>
        <w:jc w:val="both"/>
        <w:rPr>
          <w:rFonts w:ascii="Bookman Old Style" w:eastAsia="Times New Roman" w:hAnsi="Bookman Old Style" w:cs="Arial"/>
          <w:sz w:val="20"/>
          <w:szCs w:val="20"/>
          <w:u w:val="single"/>
          <w:lang w:eastAsia="pl-PL"/>
        </w:rPr>
      </w:pPr>
      <w:r w:rsidRPr="009F3375">
        <w:rPr>
          <w:rFonts w:ascii="Bookman Old Style" w:eastAsia="Times New Roman" w:hAnsi="Bookman Old Style" w:cs="Arial"/>
          <w:sz w:val="20"/>
          <w:szCs w:val="20"/>
          <w:u w:val="single"/>
          <w:lang w:eastAsia="pl-PL"/>
        </w:rPr>
        <w:t xml:space="preserve">** Podając stawki obowiązujące w 2017 r. </w:t>
      </w:r>
      <w:r w:rsidRPr="009F3375">
        <w:rPr>
          <w:rFonts w:ascii="Bookman Old Style" w:hAnsi="Bookman Old Style"/>
          <w:sz w:val="20"/>
          <w:szCs w:val="20"/>
          <w:u w:val="single"/>
        </w:rPr>
        <w:t xml:space="preserve">należy uwzględnić </w:t>
      </w:r>
      <w:r w:rsidRPr="009F3375">
        <w:rPr>
          <w:rFonts w:ascii="Bookman Old Style" w:eastAsia="Times New Roman" w:hAnsi="Bookman Old Style" w:cs="Arial"/>
          <w:sz w:val="20"/>
          <w:szCs w:val="20"/>
          <w:u w:val="single"/>
          <w:lang w:eastAsia="pl-PL"/>
        </w:rPr>
        <w:t>regulacje prawne dotyczące przedmiotowej materii obowiązujące w 2017 r.</w:t>
      </w:r>
    </w:p>
    <w:p w14:paraId="1B7EF01E" w14:textId="1F30D85D" w:rsidR="00433127" w:rsidRPr="009F3375" w:rsidRDefault="00433127" w:rsidP="00936173">
      <w:pPr>
        <w:pStyle w:val="Bezodstpw"/>
        <w:jc w:val="both"/>
        <w:rPr>
          <w:rFonts w:ascii="Bookman Old Style" w:eastAsia="Times New Roman" w:hAnsi="Bookman Old Style" w:cs="Arial"/>
          <w:sz w:val="20"/>
          <w:szCs w:val="20"/>
          <w:u w:val="single"/>
          <w:lang w:eastAsia="pl-PL"/>
        </w:rPr>
      </w:pPr>
      <w:r w:rsidRPr="009F3375">
        <w:rPr>
          <w:rFonts w:ascii="Bookman Old Style" w:eastAsia="Times New Roman" w:hAnsi="Bookman Old Style" w:cs="Arial"/>
          <w:sz w:val="20"/>
          <w:szCs w:val="20"/>
          <w:u w:val="single"/>
          <w:lang w:eastAsia="pl-PL"/>
        </w:rPr>
        <w:t>***Należy podać jednakową marżę dla wszystkich pozycji w kolumnie nr 4</w:t>
      </w:r>
      <w:r w:rsidR="00DA1B54">
        <w:rPr>
          <w:rFonts w:ascii="Bookman Old Style" w:eastAsia="Times New Roman" w:hAnsi="Bookman Old Style" w:cs="Arial"/>
          <w:sz w:val="20"/>
          <w:szCs w:val="20"/>
          <w:u w:val="single"/>
          <w:lang w:eastAsia="pl-PL"/>
        </w:rPr>
        <w:t>.</w:t>
      </w:r>
    </w:p>
    <w:p w14:paraId="363D6621" w14:textId="77777777" w:rsidR="00936173" w:rsidRPr="009F3375" w:rsidRDefault="00936173" w:rsidP="00936173">
      <w:pPr>
        <w:pStyle w:val="Bezodstpw"/>
        <w:jc w:val="both"/>
        <w:rPr>
          <w:rFonts w:ascii="Bookman Old Style" w:hAnsi="Bookman Old Style"/>
          <w:u w:val="single"/>
        </w:rPr>
      </w:pPr>
    </w:p>
    <w:p w14:paraId="7B234474" w14:textId="77777777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Oświadczam, że podana wyżej cena obejmuje wszelkie koszty związane z realizacją przedmiotu zamówienia.</w:t>
      </w:r>
    </w:p>
    <w:p w14:paraId="130608B6" w14:textId="77777777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Oświadczam, że zapoznałem się ze Specyfikacją Istotnych Warunków Zamówienia i nie wnoszę do niej zastrzeżeń oraz uzyskałem konieczne informacje do przygotowania oferty.</w:t>
      </w:r>
    </w:p>
    <w:p w14:paraId="6988D740" w14:textId="2ACF04AE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 xml:space="preserve">Zapewniam termin </w:t>
      </w:r>
      <w:r w:rsidRPr="009F3375">
        <w:rPr>
          <w:rFonts w:ascii="Bookman Old Style" w:hAnsi="Bookman Old Style" w:cs="Arial"/>
          <w:sz w:val="20"/>
          <w:szCs w:val="20"/>
        </w:rPr>
        <w:t xml:space="preserve">realizacji zamówienia: </w:t>
      </w:r>
      <w:r w:rsidR="00F31231" w:rsidRPr="009F3375">
        <w:rPr>
          <w:rFonts w:ascii="Bookman Old Style" w:hAnsi="Bookman Old Style"/>
          <w:b/>
          <w:sz w:val="20"/>
          <w:szCs w:val="20"/>
        </w:rPr>
        <w:t>62 dni od dnia podpisania umowy.</w:t>
      </w:r>
    </w:p>
    <w:p w14:paraId="41B6A7BD" w14:textId="74B5CE7F" w:rsidR="00752940" w:rsidRPr="009F3375" w:rsidRDefault="00741F8F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Warunki płatn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4"/>
        <w:gridCol w:w="2298"/>
      </w:tblGrid>
      <w:tr w:rsidR="00741F8F" w:rsidRPr="009F3375" w14:paraId="2AE1FF0C" w14:textId="77777777" w:rsidTr="00762ECA">
        <w:tc>
          <w:tcPr>
            <w:tcW w:w="7905" w:type="dxa"/>
          </w:tcPr>
          <w:p w14:paraId="1183B35F" w14:textId="77777777" w:rsidR="00741F8F" w:rsidRPr="009F3375" w:rsidRDefault="00741F8F" w:rsidP="00741F8F">
            <w:pPr>
              <w:jc w:val="both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b/>
                <w:sz w:val="20"/>
                <w:szCs w:val="20"/>
              </w:rPr>
              <w:t>Termin płatności wyrażony w dniach kalendarzowych liczony od dnia następnego od dostarczenia faktury:</w:t>
            </w:r>
          </w:p>
        </w:tc>
        <w:tc>
          <w:tcPr>
            <w:tcW w:w="2442" w:type="dxa"/>
          </w:tcPr>
          <w:p w14:paraId="0484F126" w14:textId="77777777" w:rsidR="00741F8F" w:rsidRPr="009F3375" w:rsidRDefault="00741F8F" w:rsidP="00762ECA">
            <w:pPr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</w:p>
          <w:p w14:paraId="7B23E3AB" w14:textId="289B0F11" w:rsidR="00741F8F" w:rsidRPr="009F3375" w:rsidRDefault="00B917B7" w:rsidP="00762ECA">
            <w:pPr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B917B7">
              <w:rPr>
                <w:rFonts w:ascii="Bookman Old Style" w:hAnsi="Bookman Old Style"/>
                <w:b/>
                <w:sz w:val="20"/>
                <w:szCs w:val="20"/>
              </w:rPr>
              <w:t>………………….</w:t>
            </w:r>
          </w:p>
        </w:tc>
      </w:tr>
    </w:tbl>
    <w:p w14:paraId="3B0246CD" w14:textId="77777777" w:rsidR="00741F8F" w:rsidRPr="009F3375" w:rsidRDefault="00741F8F" w:rsidP="00741F8F">
      <w:pPr>
        <w:pStyle w:val="Bezodstpw1"/>
        <w:rPr>
          <w:rFonts w:ascii="Bookman Old Style" w:hAnsi="Bookman Old Style" w:cs="Arial"/>
          <w:sz w:val="20"/>
          <w:szCs w:val="20"/>
        </w:rPr>
      </w:pPr>
    </w:p>
    <w:p w14:paraId="38432F1C" w14:textId="77777777" w:rsidR="00936173" w:rsidRPr="009F3375" w:rsidRDefault="00936173" w:rsidP="00741F8F">
      <w:pPr>
        <w:pStyle w:val="Bezodstpw1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9F3375">
        <w:rPr>
          <w:rFonts w:ascii="Bookman Old Style" w:hAnsi="Bookman Old Style" w:cs="Arial"/>
          <w:b/>
          <w:sz w:val="20"/>
          <w:szCs w:val="20"/>
          <w:u w:val="single"/>
        </w:rPr>
        <w:t>UWAGA!</w:t>
      </w:r>
    </w:p>
    <w:p w14:paraId="6162FF56" w14:textId="4B7DD24F" w:rsidR="00741F8F" w:rsidRPr="009F3375" w:rsidRDefault="00741F8F" w:rsidP="00741F8F">
      <w:pPr>
        <w:pStyle w:val="Bezodstpw1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F3375">
        <w:rPr>
          <w:rFonts w:ascii="Bookman Old Style" w:hAnsi="Bookman Old Style" w:cs="Arial"/>
          <w:sz w:val="20"/>
          <w:szCs w:val="20"/>
          <w:u w:val="single"/>
        </w:rPr>
        <w:t>Należy wpisać jeden z następujących terminów płatności dop</w:t>
      </w:r>
      <w:r w:rsidR="00936173" w:rsidRPr="009F3375">
        <w:rPr>
          <w:rFonts w:ascii="Bookman Old Style" w:hAnsi="Bookman Old Style" w:cs="Arial"/>
          <w:sz w:val="20"/>
          <w:szCs w:val="20"/>
          <w:u w:val="single"/>
        </w:rPr>
        <w:t xml:space="preserve">uszczonych przez </w:t>
      </w:r>
      <w:r w:rsidRPr="009F3375">
        <w:rPr>
          <w:rFonts w:ascii="Bookman Old Style" w:hAnsi="Bookman Old Style" w:cs="Arial"/>
          <w:sz w:val="20"/>
          <w:szCs w:val="20"/>
          <w:u w:val="single"/>
        </w:rPr>
        <w:t xml:space="preserve">Zamawiającego: </w:t>
      </w:r>
      <w:r w:rsidRPr="009F3375">
        <w:rPr>
          <w:rFonts w:ascii="Bookman Old Style" w:hAnsi="Bookman Old Style" w:cs="Arial"/>
          <w:b/>
          <w:sz w:val="20"/>
          <w:szCs w:val="20"/>
          <w:u w:val="single"/>
        </w:rPr>
        <w:t>22, 24, 26, 28 lub 30 dniowy.</w:t>
      </w:r>
    </w:p>
    <w:p w14:paraId="3042E624" w14:textId="77777777" w:rsidR="00741F8F" w:rsidRPr="009F3375" w:rsidRDefault="00741F8F" w:rsidP="00741F8F">
      <w:pPr>
        <w:widowControl w:val="0"/>
        <w:spacing w:before="120" w:after="12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14:paraId="174DD04F" w14:textId="77777777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Oświadczam, że jestem związany ofertą do upływu terminu wskazanego w specyfikacji istotnych warunków zamówienia, tj. 30 dni.</w:t>
      </w:r>
    </w:p>
    <w:p w14:paraId="08248AE0" w14:textId="77777777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Oświadczam, że akceptuję przedstawione w SIWZ warunki i istotne postanowienia umowy  i zobowiązuję się, w przypadku wyboru mojej oferty, do zawarcia umowy na wyżej wymienionych warunkach, w miejscu i terminie wyznaczonym przez Zamawiającego.</w:t>
      </w:r>
    </w:p>
    <w:p w14:paraId="7CF05DA2" w14:textId="77777777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b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Oświadczam, że zamówienie wykonamy</w:t>
      </w:r>
      <w:r w:rsidRPr="009F3375">
        <w:rPr>
          <w:rFonts w:ascii="Bookman Old Style" w:hAnsi="Bookman Old Style"/>
          <w:b/>
          <w:sz w:val="20"/>
          <w:szCs w:val="20"/>
        </w:rPr>
        <w:t xml:space="preserve"> samodzielnie*/przy pomocy podwykonawców*,  </w:t>
      </w:r>
      <w:r w:rsidRPr="009F3375">
        <w:rPr>
          <w:rFonts w:ascii="Bookman Old Style" w:hAnsi="Bookman Old Style"/>
          <w:b/>
          <w:sz w:val="20"/>
          <w:szCs w:val="20"/>
        </w:rPr>
        <w:br/>
      </w:r>
      <w:r w:rsidRPr="009F3375">
        <w:rPr>
          <w:rFonts w:ascii="Bookman Old Style" w:hAnsi="Bookman Old Style"/>
          <w:sz w:val="20"/>
          <w:szCs w:val="20"/>
        </w:rPr>
        <w:t>którym zamierzamy powierzyć wykonanie następującej części zamówienia:</w:t>
      </w:r>
    </w:p>
    <w:p w14:paraId="2AF55919" w14:textId="0DE8C954" w:rsidR="00AB4AC2" w:rsidRPr="009F3375" w:rsidRDefault="007936CE" w:rsidP="00AB4AC2">
      <w:pPr>
        <w:widowControl w:val="0"/>
        <w:spacing w:before="120" w:after="120" w:line="240" w:lineRule="auto"/>
        <w:ind w:left="284"/>
        <w:jc w:val="both"/>
        <w:rPr>
          <w:rFonts w:ascii="Bookman Old Style" w:hAnsi="Bookman Old Style"/>
          <w:b/>
          <w:sz w:val="20"/>
          <w:szCs w:val="20"/>
        </w:rPr>
      </w:pPr>
      <w:r w:rsidRPr="009F3375">
        <w:rPr>
          <w:rFonts w:ascii="Bookman Old Style" w:hAnsi="Bookman Old Style"/>
          <w:b/>
          <w:sz w:val="20"/>
          <w:szCs w:val="20"/>
        </w:rPr>
        <w:t>…………………………………………………………………………………………………………………..</w:t>
      </w:r>
    </w:p>
    <w:p w14:paraId="4D231AF3" w14:textId="77777777" w:rsidR="00752940" w:rsidRPr="009F3375" w:rsidRDefault="00752940" w:rsidP="00752940">
      <w:pPr>
        <w:pStyle w:val="Bezodstpw1"/>
        <w:spacing w:before="120" w:after="120"/>
        <w:ind w:left="284"/>
        <w:jc w:val="both"/>
        <w:rPr>
          <w:rFonts w:ascii="Bookman Old Style" w:hAnsi="Bookman Old Style" w:cs="Arial"/>
          <w:sz w:val="20"/>
          <w:szCs w:val="20"/>
        </w:rPr>
      </w:pPr>
      <w:r w:rsidRPr="009F3375">
        <w:rPr>
          <w:rFonts w:ascii="Bookman Old Style" w:hAnsi="Bookman Old Style" w:cs="Arial"/>
          <w:sz w:val="20"/>
          <w:szCs w:val="20"/>
        </w:rPr>
        <w:t xml:space="preserve">W przypadku nie wypełnienia tego punktu  w całości, bądź nie wymienienia części, które zostaną powierzone podwykonawcom, Zamawiający uzna, że Wykonawca wykona zamówienie samodzielnie. </w:t>
      </w:r>
    </w:p>
    <w:p w14:paraId="51DBC202" w14:textId="77777777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Informuję, że wybór przedmiotowej oferty</w:t>
      </w:r>
      <w:r w:rsidRPr="009F3375">
        <w:rPr>
          <w:rFonts w:ascii="Bookman Old Style" w:hAnsi="Bookman Old Style"/>
          <w:b/>
          <w:sz w:val="20"/>
          <w:szCs w:val="20"/>
        </w:rPr>
        <w:t xml:space="preserve"> będzie*/nie będzie* </w:t>
      </w:r>
      <w:r w:rsidRPr="009F3375">
        <w:rPr>
          <w:rFonts w:ascii="Bookman Old Style" w:hAnsi="Bookman Old Style"/>
          <w:sz w:val="20"/>
          <w:szCs w:val="20"/>
        </w:rPr>
        <w:t xml:space="preserve">prowadzić do powstania </w:t>
      </w:r>
      <w:r w:rsidRPr="009F3375">
        <w:rPr>
          <w:rFonts w:ascii="Bookman Old Style" w:hAnsi="Bookman Old Style"/>
          <w:sz w:val="20"/>
          <w:szCs w:val="20"/>
        </w:rPr>
        <w:br/>
        <w:t>u Zamawiającego obowiązku podatkowego.</w:t>
      </w:r>
    </w:p>
    <w:p w14:paraId="76AEB65E" w14:textId="77777777" w:rsidR="00752940" w:rsidRPr="009F3375" w:rsidRDefault="00752940" w:rsidP="00752940">
      <w:pPr>
        <w:widowControl w:val="0"/>
        <w:spacing w:before="120" w:after="120"/>
        <w:ind w:left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752940" w:rsidRPr="009F3375" w14:paraId="3778BADB" w14:textId="77777777" w:rsidTr="00752940">
        <w:tc>
          <w:tcPr>
            <w:tcW w:w="675" w:type="dxa"/>
          </w:tcPr>
          <w:p w14:paraId="27973DB8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4915" w:type="dxa"/>
          </w:tcPr>
          <w:p w14:paraId="70278233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Nazwa (rodzaj) towaru lub usługi</w:t>
            </w:r>
          </w:p>
        </w:tc>
        <w:tc>
          <w:tcPr>
            <w:tcW w:w="2976" w:type="dxa"/>
          </w:tcPr>
          <w:p w14:paraId="36BACDDF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Wartość bez kwoty podatku</w:t>
            </w:r>
          </w:p>
        </w:tc>
      </w:tr>
      <w:tr w:rsidR="00752940" w:rsidRPr="009F3375" w14:paraId="0D685CEB" w14:textId="77777777" w:rsidTr="00752940">
        <w:tc>
          <w:tcPr>
            <w:tcW w:w="675" w:type="dxa"/>
          </w:tcPr>
          <w:p w14:paraId="2DA52B0B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915" w:type="dxa"/>
          </w:tcPr>
          <w:p w14:paraId="3471036A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  <w:tc>
          <w:tcPr>
            <w:tcW w:w="2976" w:type="dxa"/>
          </w:tcPr>
          <w:p w14:paraId="6E9CB8BF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</w:tr>
      <w:tr w:rsidR="00752940" w:rsidRPr="009F3375" w14:paraId="4CC2428E" w14:textId="77777777" w:rsidTr="00752940">
        <w:tc>
          <w:tcPr>
            <w:tcW w:w="675" w:type="dxa"/>
          </w:tcPr>
          <w:p w14:paraId="77C15BA4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  <w:tc>
          <w:tcPr>
            <w:tcW w:w="4915" w:type="dxa"/>
          </w:tcPr>
          <w:p w14:paraId="4FE58C3A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  <w:tc>
          <w:tcPr>
            <w:tcW w:w="2976" w:type="dxa"/>
          </w:tcPr>
          <w:p w14:paraId="34416B68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</w:tr>
    </w:tbl>
    <w:p w14:paraId="77C81250" w14:textId="77777777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lastRenderedPageBreak/>
        <w:t xml:space="preserve">Zgodnie z wymogami Zamawiającego, przedstawiamy w załączeniu wymagane dokumenty wymienione w Specyfikacji Istotnych Warunków Zamówienia. </w:t>
      </w:r>
    </w:p>
    <w:p w14:paraId="51738C0F" w14:textId="77777777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 w:cs="Arial"/>
          <w:sz w:val="20"/>
          <w:szCs w:val="20"/>
        </w:rPr>
        <w:t xml:space="preserve">Oświadczam, że wszystkie informacje podane w powyższych oświadczeniach są aktualne </w:t>
      </w:r>
      <w:r w:rsidRPr="009F3375">
        <w:rPr>
          <w:rFonts w:ascii="Bookman Old Style" w:hAnsi="Bookman Old Style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8D1052C" w14:textId="77777777" w:rsidR="00752940" w:rsidRPr="009F3375" w:rsidRDefault="00752940" w:rsidP="00752940">
      <w:pPr>
        <w:widowControl w:val="0"/>
        <w:spacing w:before="120" w:after="120"/>
        <w:jc w:val="both"/>
        <w:rPr>
          <w:rFonts w:ascii="Bookman Old Style" w:hAnsi="Bookman Old Style"/>
          <w:sz w:val="20"/>
          <w:szCs w:val="20"/>
        </w:rPr>
      </w:pPr>
    </w:p>
    <w:p w14:paraId="65C04E23" w14:textId="77777777" w:rsidR="00752940" w:rsidRPr="009F3375" w:rsidRDefault="00752940" w:rsidP="00752940">
      <w:pPr>
        <w:widowControl w:val="0"/>
        <w:spacing w:before="120" w:after="120"/>
        <w:jc w:val="both"/>
        <w:rPr>
          <w:rFonts w:ascii="Bookman Old Style" w:hAnsi="Bookman Old Style"/>
          <w:sz w:val="20"/>
          <w:szCs w:val="20"/>
        </w:rPr>
      </w:pPr>
    </w:p>
    <w:p w14:paraId="1D8276CC" w14:textId="77777777" w:rsidR="00752940" w:rsidRPr="009F3375" w:rsidRDefault="00752940" w:rsidP="00752940">
      <w:pPr>
        <w:widowControl w:val="0"/>
        <w:spacing w:before="120" w:after="120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…………………………………………</w:t>
      </w:r>
      <w:r w:rsidRPr="009F3375">
        <w:rPr>
          <w:rFonts w:ascii="Bookman Old Style" w:hAnsi="Bookman Old Style"/>
          <w:sz w:val="20"/>
          <w:szCs w:val="20"/>
        </w:rPr>
        <w:tab/>
      </w:r>
      <w:r w:rsidRPr="009F3375">
        <w:rPr>
          <w:rFonts w:ascii="Bookman Old Style" w:hAnsi="Bookman Old Style"/>
          <w:sz w:val="20"/>
          <w:szCs w:val="20"/>
        </w:rPr>
        <w:tab/>
      </w:r>
      <w:r w:rsidRPr="009F3375">
        <w:rPr>
          <w:rFonts w:ascii="Bookman Old Style" w:hAnsi="Bookman Old Style"/>
          <w:sz w:val="20"/>
          <w:szCs w:val="20"/>
        </w:rPr>
        <w:tab/>
        <w:t xml:space="preserve">           …………………………………………</w:t>
      </w:r>
    </w:p>
    <w:p w14:paraId="31144108" w14:textId="60711173" w:rsidR="00752940" w:rsidRPr="009F3375" w:rsidRDefault="009F3375" w:rsidP="009F3375">
      <w:pPr>
        <w:pStyle w:val="Bezodstpw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</w:t>
      </w:r>
      <w:r w:rsidR="00752940" w:rsidRPr="009F3375">
        <w:rPr>
          <w:rFonts w:ascii="Bookman Old Style" w:hAnsi="Bookman Old Style"/>
          <w:sz w:val="16"/>
          <w:szCs w:val="16"/>
        </w:rPr>
        <w:t>miejscowość i data</w:t>
      </w:r>
      <w:r w:rsidR="00752940" w:rsidRPr="009F3375">
        <w:rPr>
          <w:rFonts w:ascii="Bookman Old Style" w:hAnsi="Bookman Old Style"/>
          <w:sz w:val="16"/>
          <w:szCs w:val="16"/>
        </w:rPr>
        <w:tab/>
        <w:t xml:space="preserve"> </w:t>
      </w:r>
      <w:r w:rsidR="00752940" w:rsidRPr="009F3375">
        <w:rPr>
          <w:rFonts w:ascii="Bookman Old Style" w:hAnsi="Bookman Old Style"/>
          <w:sz w:val="16"/>
          <w:szCs w:val="16"/>
        </w:rPr>
        <w:tab/>
      </w:r>
      <w:r w:rsidR="00752940" w:rsidRPr="009F3375">
        <w:rPr>
          <w:rFonts w:ascii="Bookman Old Style" w:hAnsi="Bookman Old Style"/>
          <w:sz w:val="16"/>
          <w:szCs w:val="16"/>
        </w:rPr>
        <w:tab/>
      </w:r>
      <w:r w:rsidR="00752940" w:rsidRPr="009F3375">
        <w:rPr>
          <w:rFonts w:ascii="Bookman Old Style" w:hAnsi="Bookman Old Style"/>
          <w:sz w:val="16"/>
          <w:szCs w:val="16"/>
        </w:rPr>
        <w:tab/>
      </w:r>
      <w:r w:rsidR="00752940" w:rsidRPr="009F3375"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 xml:space="preserve">      </w:t>
      </w:r>
      <w:r w:rsidR="00752940" w:rsidRPr="009F3375">
        <w:rPr>
          <w:rFonts w:ascii="Bookman Old Style" w:hAnsi="Bookman Old Style"/>
          <w:sz w:val="16"/>
          <w:szCs w:val="16"/>
        </w:rPr>
        <w:t xml:space="preserve">podpis  osoby/osób uprawnionej </w:t>
      </w:r>
    </w:p>
    <w:p w14:paraId="710FB056" w14:textId="55C5EB89" w:rsidR="00752940" w:rsidRDefault="009F3375" w:rsidP="009F3375">
      <w:pPr>
        <w:pStyle w:val="Bezodstpw"/>
        <w:rPr>
          <w:rFonts w:ascii="Bookman Old Style" w:hAnsi="Bookman Old Style"/>
          <w:sz w:val="16"/>
          <w:szCs w:val="16"/>
        </w:rPr>
      </w:pPr>
      <w:r w:rsidRPr="009F3375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                                 </w:t>
      </w:r>
      <w:r w:rsidR="00752940" w:rsidRPr="009F3375">
        <w:rPr>
          <w:rFonts w:ascii="Bookman Old Style" w:hAnsi="Bookman Old Style"/>
          <w:sz w:val="16"/>
          <w:szCs w:val="16"/>
        </w:rPr>
        <w:t>do reprezentowania Wykonawcy</w:t>
      </w:r>
    </w:p>
    <w:p w14:paraId="6CB75C8A" w14:textId="77777777" w:rsidR="009F3375" w:rsidRPr="009F3375" w:rsidRDefault="009F3375" w:rsidP="009F3375">
      <w:pPr>
        <w:pStyle w:val="Bezodstpw"/>
        <w:rPr>
          <w:rFonts w:ascii="Bookman Old Style" w:hAnsi="Bookman Old Style"/>
          <w:sz w:val="16"/>
          <w:szCs w:val="16"/>
        </w:rPr>
      </w:pPr>
    </w:p>
    <w:p w14:paraId="01ECCAAF" w14:textId="77777777" w:rsidR="00752940" w:rsidRPr="00ED0B1E" w:rsidRDefault="00752940" w:rsidP="00752940">
      <w:pPr>
        <w:jc w:val="both"/>
        <w:rPr>
          <w:rFonts w:ascii="Bookman Old Style" w:hAnsi="Bookman Old Style"/>
          <w:sz w:val="20"/>
          <w:szCs w:val="20"/>
        </w:rPr>
      </w:pPr>
      <w:r w:rsidRPr="00ED0B1E">
        <w:rPr>
          <w:rFonts w:ascii="Bookman Old Style" w:hAnsi="Bookman Old Style"/>
          <w:sz w:val="20"/>
          <w:szCs w:val="20"/>
        </w:rPr>
        <w:t>* niepotrzebne skreślić</w:t>
      </w:r>
    </w:p>
    <w:p w14:paraId="23A862A8" w14:textId="77777777" w:rsidR="00527832" w:rsidRDefault="00527832" w:rsidP="00527832">
      <w:pPr>
        <w:pStyle w:val="Tekstpodstawowy"/>
        <w:tabs>
          <w:tab w:val="left" w:pos="720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</w:p>
    <w:p w14:paraId="4A8066E9" w14:textId="77777777" w:rsidR="00752940" w:rsidRDefault="00752940" w:rsidP="00527832">
      <w:pPr>
        <w:pStyle w:val="Tekstpodstawowy"/>
        <w:tabs>
          <w:tab w:val="left" w:pos="720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</w:p>
    <w:p w14:paraId="3AF8D76E" w14:textId="77777777" w:rsidR="00752940" w:rsidRDefault="00752940" w:rsidP="00527832">
      <w:pPr>
        <w:pStyle w:val="Tekstpodstawowy"/>
        <w:tabs>
          <w:tab w:val="left" w:pos="720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</w:p>
    <w:p w14:paraId="776D682E" w14:textId="77777777" w:rsidR="00752940" w:rsidRDefault="00752940" w:rsidP="00527832">
      <w:pPr>
        <w:pStyle w:val="Tekstpodstawowy"/>
        <w:tabs>
          <w:tab w:val="left" w:pos="720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</w:p>
    <w:p w14:paraId="15E9F505" w14:textId="77777777" w:rsidR="00B05E46" w:rsidRDefault="00B05E46" w:rsidP="00527832">
      <w:pPr>
        <w:pStyle w:val="Tekstpodstawowy"/>
        <w:tabs>
          <w:tab w:val="left" w:pos="720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</w:p>
    <w:p w14:paraId="4B698C32" w14:textId="77777777" w:rsidR="00B05E46" w:rsidRDefault="00B05E46" w:rsidP="00527832">
      <w:pPr>
        <w:pStyle w:val="Tekstpodstawowy"/>
        <w:tabs>
          <w:tab w:val="left" w:pos="720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</w:p>
    <w:p w14:paraId="2B3429AA" w14:textId="77777777" w:rsidR="00B05E46" w:rsidRDefault="00B05E46" w:rsidP="00527832">
      <w:pPr>
        <w:pStyle w:val="Tekstpodstawowy"/>
        <w:tabs>
          <w:tab w:val="left" w:pos="720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</w:p>
    <w:p w14:paraId="0B2F2DE3" w14:textId="77777777" w:rsidR="00B05E46" w:rsidRDefault="00B05E46" w:rsidP="00527832">
      <w:pPr>
        <w:pStyle w:val="Tekstpodstawowy"/>
        <w:tabs>
          <w:tab w:val="left" w:pos="720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</w:p>
    <w:p w14:paraId="2C0009C0" w14:textId="77777777" w:rsidR="00B05E46" w:rsidRDefault="00B05E46" w:rsidP="00527832">
      <w:pPr>
        <w:pStyle w:val="Tekstpodstawowy"/>
        <w:tabs>
          <w:tab w:val="left" w:pos="720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</w:p>
    <w:p w14:paraId="1882CBA4" w14:textId="77777777" w:rsidR="00B05E46" w:rsidRDefault="00B05E46" w:rsidP="00527832">
      <w:pPr>
        <w:pStyle w:val="Tekstpodstawowy"/>
        <w:tabs>
          <w:tab w:val="left" w:pos="720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</w:p>
    <w:p w14:paraId="6CCB1197" w14:textId="77777777" w:rsidR="00B05E46" w:rsidRDefault="00B05E46" w:rsidP="00527832">
      <w:pPr>
        <w:pStyle w:val="Tekstpodstawowy"/>
        <w:tabs>
          <w:tab w:val="left" w:pos="720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</w:p>
    <w:p w14:paraId="456EC4D7" w14:textId="77777777" w:rsidR="00B05E46" w:rsidRDefault="00B05E46" w:rsidP="00527832">
      <w:pPr>
        <w:pStyle w:val="Tekstpodstawowy"/>
        <w:tabs>
          <w:tab w:val="left" w:pos="720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</w:p>
    <w:p w14:paraId="45825707" w14:textId="77777777" w:rsidR="00B05E46" w:rsidRDefault="00B05E46" w:rsidP="00527832">
      <w:pPr>
        <w:pStyle w:val="Tekstpodstawowy"/>
        <w:tabs>
          <w:tab w:val="left" w:pos="720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</w:p>
    <w:p w14:paraId="3451891A" w14:textId="77777777" w:rsidR="00B05E46" w:rsidRDefault="00B05E46" w:rsidP="00527832">
      <w:pPr>
        <w:pStyle w:val="Tekstpodstawowy"/>
        <w:tabs>
          <w:tab w:val="left" w:pos="720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</w:p>
    <w:p w14:paraId="370570F4" w14:textId="77777777" w:rsidR="00B05E46" w:rsidRDefault="00B05E46" w:rsidP="00527832">
      <w:pPr>
        <w:pStyle w:val="Tekstpodstawowy"/>
        <w:tabs>
          <w:tab w:val="left" w:pos="720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</w:p>
    <w:p w14:paraId="66CB178E" w14:textId="77777777" w:rsidR="00B05E46" w:rsidRDefault="00B05E46" w:rsidP="00527832">
      <w:pPr>
        <w:pStyle w:val="Tekstpodstawowy"/>
        <w:tabs>
          <w:tab w:val="left" w:pos="720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</w:p>
    <w:p w14:paraId="18539767" w14:textId="77777777" w:rsidR="00B05E46" w:rsidRDefault="00B05E46" w:rsidP="00527832">
      <w:pPr>
        <w:pStyle w:val="Tekstpodstawowy"/>
        <w:tabs>
          <w:tab w:val="left" w:pos="720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</w:p>
    <w:p w14:paraId="59E404B6" w14:textId="77777777" w:rsidR="00B05E46" w:rsidRDefault="00B05E46" w:rsidP="00527832">
      <w:pPr>
        <w:pStyle w:val="Tekstpodstawowy"/>
        <w:tabs>
          <w:tab w:val="left" w:pos="720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</w:p>
    <w:p w14:paraId="1B95A019" w14:textId="77777777" w:rsidR="00B05E46" w:rsidRDefault="00B05E46" w:rsidP="00527832">
      <w:pPr>
        <w:pStyle w:val="Tekstpodstawowy"/>
        <w:tabs>
          <w:tab w:val="left" w:pos="720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</w:p>
    <w:p w14:paraId="562B9AB9" w14:textId="77777777" w:rsidR="00B05E46" w:rsidRDefault="00B05E46" w:rsidP="00527832">
      <w:pPr>
        <w:pStyle w:val="Tekstpodstawowy"/>
        <w:tabs>
          <w:tab w:val="left" w:pos="720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</w:p>
    <w:p w14:paraId="61DB9B86" w14:textId="77777777" w:rsidR="00B05E46" w:rsidRDefault="00B05E46" w:rsidP="00527832">
      <w:pPr>
        <w:pStyle w:val="Tekstpodstawowy"/>
        <w:tabs>
          <w:tab w:val="left" w:pos="720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</w:p>
    <w:p w14:paraId="40EA483C" w14:textId="77777777" w:rsidR="00B05E46" w:rsidRDefault="00B05E46" w:rsidP="00527832">
      <w:pPr>
        <w:pStyle w:val="Tekstpodstawowy"/>
        <w:tabs>
          <w:tab w:val="left" w:pos="720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</w:p>
    <w:p w14:paraId="76E1F67E" w14:textId="77777777" w:rsidR="00B05E46" w:rsidRDefault="00B05E46" w:rsidP="00527832">
      <w:pPr>
        <w:pStyle w:val="Tekstpodstawowy"/>
        <w:tabs>
          <w:tab w:val="left" w:pos="720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</w:p>
    <w:p w14:paraId="55BA31AA" w14:textId="77777777" w:rsidR="00B05E46" w:rsidRDefault="00B05E46" w:rsidP="00527832">
      <w:pPr>
        <w:pStyle w:val="Tekstpodstawowy"/>
        <w:tabs>
          <w:tab w:val="left" w:pos="720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</w:p>
    <w:p w14:paraId="63102431" w14:textId="77777777" w:rsidR="00B05E46" w:rsidRDefault="00B05E46" w:rsidP="00527832">
      <w:pPr>
        <w:pStyle w:val="Tekstpodstawowy"/>
        <w:tabs>
          <w:tab w:val="left" w:pos="720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</w:p>
    <w:p w14:paraId="1DEAC4BB" w14:textId="77777777" w:rsidR="004C0480" w:rsidRDefault="004C0480" w:rsidP="00527832">
      <w:pPr>
        <w:pStyle w:val="Tekstpodstawowy"/>
        <w:tabs>
          <w:tab w:val="left" w:pos="720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  <w:bookmarkStart w:id="0" w:name="_GoBack"/>
      <w:bookmarkEnd w:id="0"/>
    </w:p>
    <w:p w14:paraId="7D49590B" w14:textId="77777777" w:rsidR="00B05E46" w:rsidRDefault="00B05E46" w:rsidP="00527832">
      <w:pPr>
        <w:pStyle w:val="Tekstpodstawowy"/>
        <w:tabs>
          <w:tab w:val="left" w:pos="720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</w:p>
    <w:p w14:paraId="3B42A905" w14:textId="77777777" w:rsidR="00752940" w:rsidRDefault="00752940" w:rsidP="00527832">
      <w:pPr>
        <w:pStyle w:val="Tekstpodstawowy"/>
        <w:tabs>
          <w:tab w:val="left" w:pos="720"/>
        </w:tabs>
        <w:spacing w:line="200" w:lineRule="atLeast"/>
        <w:jc w:val="both"/>
        <w:rPr>
          <w:rFonts w:ascii="Bookman Old Style" w:hAnsi="Bookman Old Style" w:cs="Arial"/>
          <w:sz w:val="20"/>
          <w:szCs w:val="20"/>
        </w:rPr>
      </w:pPr>
    </w:p>
    <w:p w14:paraId="4C496357" w14:textId="77777777" w:rsidR="00B05E46" w:rsidRPr="0044254F" w:rsidRDefault="00B05E46" w:rsidP="00B05E46">
      <w:pPr>
        <w:pStyle w:val="Nagwek1"/>
        <w:tabs>
          <w:tab w:val="num" w:pos="432"/>
        </w:tabs>
        <w:suppressAutoHyphens/>
        <w:spacing w:before="0" w:after="0"/>
        <w:ind w:left="432" w:hanging="432"/>
        <w:jc w:val="center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sz w:val="20"/>
          <w:szCs w:val="20"/>
        </w:rPr>
        <w:lastRenderedPageBreak/>
        <w:t xml:space="preserve">Rozdział 14 Wzory załączników do </w:t>
      </w:r>
      <w:r>
        <w:rPr>
          <w:rFonts w:ascii="Bookman Old Style" w:hAnsi="Bookman Old Style"/>
          <w:sz w:val="20"/>
          <w:szCs w:val="20"/>
        </w:rPr>
        <w:t>IDW</w:t>
      </w:r>
    </w:p>
    <w:p w14:paraId="3674CD5F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39F77FB1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6EA7C65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4CB31964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0DE1DDFC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2D0DB90E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028123E2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2F4A47C1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4FAF88DD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1C225749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C7B4C8E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5134D6E6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7325245F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72F14326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2CAA05B6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11A9E92B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3E62C620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E57999B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31ACC34C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4BCD1B57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169EC58E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40D901B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775E4C7F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77A9AB87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432662F0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32AE65A2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77DC686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72626AFA" w14:textId="77777777" w:rsidR="00B05E46" w:rsidRDefault="00B05E46" w:rsidP="00A46534">
      <w:pPr>
        <w:rPr>
          <w:rFonts w:ascii="Bookman Old Style" w:hAnsi="Bookman Old Style"/>
          <w:sz w:val="20"/>
          <w:szCs w:val="20"/>
        </w:rPr>
      </w:pPr>
    </w:p>
    <w:p w14:paraId="4780C3C6" w14:textId="77777777" w:rsidR="00A46534" w:rsidRDefault="00A46534" w:rsidP="00A46534">
      <w:pPr>
        <w:rPr>
          <w:rFonts w:ascii="Bookman Old Style" w:hAnsi="Bookman Old Style"/>
          <w:sz w:val="20"/>
          <w:szCs w:val="20"/>
        </w:rPr>
      </w:pPr>
    </w:p>
    <w:p w14:paraId="2353839C" w14:textId="4EC3266B" w:rsidR="00B05E46" w:rsidRPr="0044254F" w:rsidRDefault="00B05E46" w:rsidP="00995E31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Załącznik nr 1</w:t>
      </w:r>
    </w:p>
    <w:p w14:paraId="55ECCD8A" w14:textId="39BCAA9C" w:rsidR="00B05E46" w:rsidRPr="0044254F" w:rsidRDefault="00B05E46" w:rsidP="00B05E46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BAA52D" wp14:editId="77C77411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DFAB59" w14:textId="77777777" w:rsidR="00B05E46" w:rsidRDefault="00B05E46" w:rsidP="00B05E46"/>
                          <w:p w14:paraId="62BD3EFC" w14:textId="77777777" w:rsidR="00B05E46" w:rsidRDefault="00B05E46" w:rsidP="00B05E46">
                            <w:pPr>
                              <w:jc w:val="center"/>
                            </w:pPr>
                          </w:p>
                          <w:p w14:paraId="11263898" w14:textId="77777777" w:rsidR="00B05E46" w:rsidRDefault="00B05E46" w:rsidP="00B05E46">
                            <w:pPr>
                              <w:jc w:val="center"/>
                            </w:pPr>
                          </w:p>
                          <w:p w14:paraId="0255DA0B" w14:textId="77777777" w:rsidR="00B05E46" w:rsidRPr="00B92C1C" w:rsidRDefault="00B05E46" w:rsidP="00B05E46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329A7BAA" w14:textId="77777777" w:rsidR="00B05E46" w:rsidRDefault="00B05E46" w:rsidP="00B05E46"/>
                          <w:p w14:paraId="6B86EDEB" w14:textId="77777777" w:rsidR="00B05E46" w:rsidRDefault="00B05E46" w:rsidP="00B05E4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AA52D" id="Prostokąt 12" o:spid="_x0000_s1027" style="position:absolute;left:0;text-align:left;margin-left:-3.85pt;margin-top:-16.7pt;width:151.2pt;height:5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jx71LMECAACP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14:paraId="1FDFAB59" w14:textId="77777777" w:rsidR="00B05E46" w:rsidRDefault="00B05E46" w:rsidP="00B05E46"/>
                    <w:p w14:paraId="62BD3EFC" w14:textId="77777777" w:rsidR="00B05E46" w:rsidRDefault="00B05E46" w:rsidP="00B05E46">
                      <w:pPr>
                        <w:jc w:val="center"/>
                      </w:pPr>
                    </w:p>
                    <w:p w14:paraId="11263898" w14:textId="77777777" w:rsidR="00B05E46" w:rsidRDefault="00B05E46" w:rsidP="00B05E46">
                      <w:pPr>
                        <w:jc w:val="center"/>
                      </w:pPr>
                    </w:p>
                    <w:p w14:paraId="0255DA0B" w14:textId="77777777" w:rsidR="00B05E46" w:rsidRPr="00B92C1C" w:rsidRDefault="00B05E46" w:rsidP="00B05E46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329A7BAA" w14:textId="77777777" w:rsidR="00B05E46" w:rsidRDefault="00B05E46" w:rsidP="00B05E46"/>
                    <w:p w14:paraId="6B86EDEB" w14:textId="77777777" w:rsidR="00B05E46" w:rsidRDefault="00B05E46" w:rsidP="00B05E4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7896071D" w14:textId="77777777" w:rsidR="00B05E46" w:rsidRPr="0044254F" w:rsidRDefault="00B05E46" w:rsidP="00B05E46">
      <w:pPr>
        <w:pStyle w:val="TekstprzypisudolnegoTekstprzypisu"/>
        <w:rPr>
          <w:rFonts w:ascii="Bookman Old Style" w:hAnsi="Bookman Old Style"/>
          <w:b/>
          <w:bCs/>
        </w:rPr>
      </w:pPr>
    </w:p>
    <w:p w14:paraId="2E9BD787" w14:textId="77777777" w:rsidR="00B05E46" w:rsidRPr="0044254F" w:rsidRDefault="00B05E46" w:rsidP="00B05E46">
      <w:pPr>
        <w:pStyle w:val="TekstprzypisudolnegoTekstprzypisu"/>
        <w:spacing w:before="120" w:after="120"/>
        <w:jc w:val="center"/>
        <w:rPr>
          <w:rFonts w:ascii="Bookman Old Style" w:hAnsi="Bookman Old Style"/>
          <w:b/>
          <w:bCs/>
        </w:rPr>
      </w:pPr>
    </w:p>
    <w:p w14:paraId="2BA8106A" w14:textId="77777777" w:rsidR="00B05E46" w:rsidRPr="0044254F" w:rsidRDefault="00B05E46" w:rsidP="00B05E46">
      <w:pPr>
        <w:pStyle w:val="TekstprzypisudolnegoTekstprzypisu"/>
        <w:spacing w:before="120" w:after="120"/>
        <w:jc w:val="center"/>
        <w:rPr>
          <w:rFonts w:ascii="Bookman Old Style" w:hAnsi="Bookman Old Style"/>
          <w:b/>
          <w:bCs/>
        </w:rPr>
      </w:pPr>
    </w:p>
    <w:p w14:paraId="698A7917" w14:textId="77777777" w:rsidR="00B05E46" w:rsidRDefault="00B05E46" w:rsidP="00B05E46">
      <w:pPr>
        <w:spacing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1C55F9">
        <w:rPr>
          <w:rFonts w:ascii="Bookman Old Style" w:hAnsi="Bookman Old Style"/>
          <w:b/>
          <w:bCs/>
          <w:sz w:val="20"/>
          <w:szCs w:val="20"/>
        </w:rPr>
        <w:t>Oświadczenie Wykonawcy</w:t>
      </w:r>
      <w:r w:rsidRPr="001C55F9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14:paraId="0054453F" w14:textId="77777777" w:rsidR="00B05E46" w:rsidRPr="001C55F9" w:rsidRDefault="00B05E46" w:rsidP="00B05E46">
      <w:pPr>
        <w:spacing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1C55F9">
        <w:rPr>
          <w:rFonts w:ascii="Bookman Old Style" w:hAnsi="Bookman Old Style" w:cs="Arial"/>
          <w:b/>
          <w:sz w:val="20"/>
          <w:szCs w:val="20"/>
        </w:rPr>
        <w:t xml:space="preserve">składane na podstawie art. 25a ust. 1 ustawy </w:t>
      </w:r>
      <w:proofErr w:type="spellStart"/>
      <w:r>
        <w:rPr>
          <w:rFonts w:ascii="Bookman Old Style" w:hAnsi="Bookman Old Style" w:cs="Arial"/>
          <w:b/>
          <w:sz w:val="20"/>
          <w:szCs w:val="20"/>
        </w:rPr>
        <w:t>Pzp</w:t>
      </w:r>
      <w:proofErr w:type="spellEnd"/>
      <w:r>
        <w:rPr>
          <w:rFonts w:ascii="Bookman Old Style" w:hAnsi="Bookman Old Style" w:cs="Arial"/>
          <w:b/>
          <w:sz w:val="20"/>
          <w:szCs w:val="20"/>
        </w:rPr>
        <w:t>.</w:t>
      </w:r>
      <w:r w:rsidRPr="001C55F9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14:paraId="3BF125DA" w14:textId="77777777" w:rsidR="00B05E46" w:rsidRPr="0079306E" w:rsidRDefault="00B05E46" w:rsidP="00B05E46">
      <w:pPr>
        <w:pStyle w:val="TekstprzypisudolnegoTekstprzypisu"/>
        <w:spacing w:before="120" w:after="120"/>
        <w:jc w:val="center"/>
        <w:rPr>
          <w:rFonts w:ascii="Bookman Old Style" w:hAnsi="Bookman Old Style"/>
          <w:b/>
          <w:bCs/>
        </w:rPr>
      </w:pPr>
      <w:r w:rsidRPr="0079306E">
        <w:rPr>
          <w:rFonts w:ascii="Bookman Old Style" w:eastAsia="Calibri" w:hAnsi="Bookman Old Style" w:cs="Arial"/>
          <w:b/>
          <w:u w:val="single"/>
          <w:lang w:eastAsia="en-US"/>
        </w:rPr>
        <w:t>DOTYCZĄCE SPEŁNIANIA WARUNKÓW UDZIAŁU W POSTĘPOWANIU</w:t>
      </w:r>
    </w:p>
    <w:p w14:paraId="2D45FD3B" w14:textId="77777777" w:rsidR="00B05E46" w:rsidRPr="0044254F" w:rsidRDefault="00B05E46" w:rsidP="00B05E46">
      <w:pPr>
        <w:pStyle w:val="TekstprzypisudolnegoTekstprzypisu"/>
        <w:jc w:val="both"/>
        <w:rPr>
          <w:rFonts w:ascii="Bookman Old Style" w:hAnsi="Bookman Old Style"/>
        </w:rPr>
      </w:pPr>
    </w:p>
    <w:p w14:paraId="71108AE9" w14:textId="51EE6FD1" w:rsidR="00B05E46" w:rsidRPr="00B72B0D" w:rsidRDefault="00B05E46" w:rsidP="00B72B0D">
      <w:pPr>
        <w:jc w:val="both"/>
        <w:rPr>
          <w:rFonts w:ascii="Bookman Old Style" w:hAnsi="Bookman Old Style" w:cs="Arial"/>
          <w:b/>
          <w:sz w:val="20"/>
          <w:szCs w:val="20"/>
        </w:rPr>
      </w:pPr>
      <w:r w:rsidRPr="00B72B0D">
        <w:rPr>
          <w:rFonts w:ascii="Bookman Old Style" w:hAnsi="Bookman Old Style"/>
          <w:sz w:val="20"/>
          <w:szCs w:val="20"/>
        </w:rPr>
        <w:t>Przystępując do udziału w postępowaniu o zamówienie publiczne</w:t>
      </w:r>
      <w:r w:rsidRPr="00B72B0D">
        <w:rPr>
          <w:rFonts w:ascii="Bookman Old Style" w:hAnsi="Bookman Old Style" w:cs="Arial"/>
          <w:sz w:val="20"/>
          <w:szCs w:val="20"/>
        </w:rPr>
        <w:t xml:space="preserve"> na </w:t>
      </w:r>
      <w:r w:rsidR="00B72B0D" w:rsidRPr="00B72B0D">
        <w:rPr>
          <w:rFonts w:ascii="Bookman Old Style" w:hAnsi="Bookman Old Style" w:cs="Arial"/>
          <w:b/>
          <w:sz w:val="20"/>
          <w:szCs w:val="20"/>
        </w:rPr>
        <w:t xml:space="preserve">Świadczenie usług przez Agencję Pracy Tymczasowej polegających na skierowaniu osób do wykonywania pracy tymczasowej na rzecz Narodowego Muzeum Morskiego </w:t>
      </w:r>
      <w:r w:rsidR="00432806">
        <w:rPr>
          <w:rFonts w:ascii="Bookman Old Style" w:hAnsi="Bookman Old Style" w:cs="Arial"/>
          <w:b/>
          <w:sz w:val="20"/>
          <w:szCs w:val="20"/>
        </w:rPr>
        <w:t>w Gdańsku</w:t>
      </w:r>
      <w:r w:rsidR="00BF4DCE">
        <w:rPr>
          <w:rFonts w:ascii="Bookman Old Style" w:hAnsi="Bookman Old Style" w:cs="Arial"/>
          <w:b/>
          <w:sz w:val="20"/>
          <w:szCs w:val="20"/>
        </w:rPr>
        <w:t>,</w:t>
      </w:r>
      <w:r w:rsidR="0043280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B72B0D">
        <w:rPr>
          <w:rFonts w:ascii="Bookman Old Style" w:hAnsi="Bookman Old Style" w:cs="Arial"/>
          <w:sz w:val="20"/>
          <w:szCs w:val="20"/>
        </w:rPr>
        <w:t xml:space="preserve">oświadczam, </w:t>
      </w:r>
      <w:r w:rsidR="00B72B0D">
        <w:rPr>
          <w:rFonts w:ascii="Bookman Old Style" w:hAnsi="Bookman Old Style" w:cs="Arial"/>
          <w:sz w:val="20"/>
          <w:szCs w:val="20"/>
        </w:rPr>
        <w:br/>
      </w:r>
      <w:r w:rsidRPr="00B72B0D">
        <w:rPr>
          <w:rFonts w:ascii="Bookman Old Style" w:hAnsi="Bookman Old Style" w:cs="Arial"/>
          <w:sz w:val="20"/>
          <w:szCs w:val="20"/>
        </w:rPr>
        <w:t>że spełniam warunki udziału w postępowaniu określone przez zamawiającego w SIWZ dotyczącej postępowania.</w:t>
      </w:r>
    </w:p>
    <w:p w14:paraId="079A9054" w14:textId="77777777" w:rsidR="00B05E46" w:rsidRPr="0051175C" w:rsidRDefault="00B05E46" w:rsidP="00B05E46">
      <w:pPr>
        <w:spacing w:line="360" w:lineRule="auto"/>
        <w:jc w:val="both"/>
        <w:rPr>
          <w:rFonts w:cs="Arial"/>
        </w:rPr>
      </w:pPr>
    </w:p>
    <w:p w14:paraId="382E5F18" w14:textId="77777777" w:rsidR="00B05E46" w:rsidRPr="0044254F" w:rsidRDefault="00B05E46" w:rsidP="00B05E46">
      <w:pPr>
        <w:pStyle w:val="TekstprzypisudolnegoTekstprzypisu"/>
        <w:rPr>
          <w:rFonts w:ascii="Bookman Old Style" w:hAnsi="Bookman Old Style"/>
        </w:rPr>
      </w:pPr>
    </w:p>
    <w:p w14:paraId="6602EC31" w14:textId="77777777" w:rsidR="00B05E46" w:rsidRPr="0044254F" w:rsidRDefault="00B05E46" w:rsidP="00B05E46">
      <w:pPr>
        <w:pStyle w:val="TekstprzypisudolnegoTekstprzypisu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192BF0CA" w14:textId="77777777" w:rsidR="00B05E46" w:rsidRPr="00B92C1C" w:rsidRDefault="00B05E46" w:rsidP="00B05E46">
      <w:pPr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 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>miejscowość i data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>
        <w:rPr>
          <w:rFonts w:ascii="Bookman Old Style" w:hAnsi="Bookman Old Style"/>
          <w:i/>
          <w:iCs/>
          <w:sz w:val="16"/>
          <w:szCs w:val="16"/>
        </w:rPr>
        <w:t xml:space="preserve">  </w:t>
      </w:r>
      <w:r w:rsidRPr="00B92C1C">
        <w:rPr>
          <w:rFonts w:ascii="Bookman Old Style" w:hAnsi="Bookman Old Style"/>
          <w:i/>
          <w:iCs/>
          <w:sz w:val="16"/>
          <w:szCs w:val="16"/>
        </w:rPr>
        <w:t>podpis  osoby/osób uprawnionej do</w:t>
      </w:r>
    </w:p>
    <w:p w14:paraId="3E622852" w14:textId="78CCD5DC" w:rsidR="00B05E46" w:rsidRDefault="00B05E46" w:rsidP="00A46534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B92C1C">
        <w:rPr>
          <w:rFonts w:ascii="Bookman Old Style" w:hAnsi="Bookman Old Style"/>
          <w:i/>
          <w:iCs/>
          <w:sz w:val="16"/>
          <w:szCs w:val="16"/>
        </w:rPr>
        <w:t xml:space="preserve"> </w:t>
      </w:r>
      <w:r>
        <w:rPr>
          <w:rFonts w:ascii="Bookman Old Style" w:hAnsi="Bookman Old Style"/>
          <w:i/>
          <w:iCs/>
          <w:sz w:val="16"/>
          <w:szCs w:val="16"/>
        </w:rPr>
        <w:t xml:space="preserve">    </w:t>
      </w:r>
      <w:r w:rsidR="00A46534">
        <w:rPr>
          <w:rFonts w:ascii="Bookman Old Style" w:hAnsi="Bookman Old Style"/>
          <w:i/>
          <w:iCs/>
          <w:sz w:val="16"/>
          <w:szCs w:val="16"/>
        </w:rPr>
        <w:t xml:space="preserve"> reprezentowania Wykonawcy</w:t>
      </w:r>
    </w:p>
    <w:p w14:paraId="6535444B" w14:textId="77777777" w:rsidR="00A46534" w:rsidRPr="00A46534" w:rsidRDefault="00A46534" w:rsidP="00A46534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56B1A316" w14:textId="77777777" w:rsidR="00B05E46" w:rsidRDefault="00B05E46" w:rsidP="00B05E46">
      <w:pPr>
        <w:pStyle w:val="TekstprzypisudolnegoTekstprzypisu"/>
        <w:spacing w:before="120" w:after="120"/>
        <w:jc w:val="center"/>
        <w:rPr>
          <w:rFonts w:ascii="Bookman Old Style" w:hAnsi="Bookman Old Style"/>
          <w:b/>
          <w:bCs/>
        </w:rPr>
      </w:pPr>
      <w:r w:rsidRPr="0044254F">
        <w:rPr>
          <w:rFonts w:ascii="Bookman Old Style" w:hAnsi="Bookman Old Style"/>
          <w:b/>
          <w:bCs/>
        </w:rPr>
        <w:t>Oświadczenie Wykonawcy</w:t>
      </w:r>
      <w:r>
        <w:rPr>
          <w:rFonts w:ascii="Bookman Old Style" w:hAnsi="Bookman Old Style"/>
          <w:b/>
          <w:bCs/>
        </w:rPr>
        <w:t xml:space="preserve">  </w:t>
      </w:r>
    </w:p>
    <w:p w14:paraId="77CA5FE6" w14:textId="77777777" w:rsidR="00B05E46" w:rsidRPr="0044254F" w:rsidRDefault="00B05E46" w:rsidP="00B05E46">
      <w:pPr>
        <w:pStyle w:val="TekstprzypisudolnegoTekstprzypisu"/>
        <w:spacing w:before="120" w:after="12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w związku z poleganiem na  zasobach innych podmiotów</w:t>
      </w:r>
    </w:p>
    <w:p w14:paraId="29CE03C0" w14:textId="77777777" w:rsidR="00B05E46" w:rsidRPr="0044254F" w:rsidRDefault="00B05E46" w:rsidP="00B05E46">
      <w:pPr>
        <w:pStyle w:val="TekstprzypisudolnegoTekstprzypisu"/>
        <w:jc w:val="center"/>
        <w:rPr>
          <w:rFonts w:ascii="Bookman Old Style" w:hAnsi="Bookman Old Style"/>
        </w:rPr>
      </w:pPr>
    </w:p>
    <w:p w14:paraId="5F72A6B4" w14:textId="77777777" w:rsidR="00B05E46" w:rsidRPr="0044254F" w:rsidRDefault="00B05E46" w:rsidP="00B05E46">
      <w:pPr>
        <w:pStyle w:val="TekstprzypisudolnegoTekstprzypisu"/>
        <w:rPr>
          <w:rFonts w:ascii="Bookman Old Style" w:hAnsi="Bookman Old Style"/>
        </w:rPr>
      </w:pPr>
    </w:p>
    <w:p w14:paraId="4C722BF2" w14:textId="2C376422" w:rsidR="00B05E46" w:rsidRPr="001C149B" w:rsidRDefault="00B05E46" w:rsidP="00B05E46">
      <w:pPr>
        <w:jc w:val="both"/>
        <w:rPr>
          <w:rFonts w:ascii="Bookman Old Style" w:hAnsi="Bookman Old Style" w:cs="Arial"/>
          <w:sz w:val="20"/>
          <w:szCs w:val="20"/>
        </w:rPr>
      </w:pPr>
      <w:r w:rsidRPr="0044254F">
        <w:rPr>
          <w:rFonts w:ascii="Bookman Old Style" w:hAnsi="Bookman Old Style"/>
          <w:sz w:val="20"/>
          <w:szCs w:val="20"/>
        </w:rPr>
        <w:t xml:space="preserve">Przystępując do udziału w postępowaniu o zamówienie publiczne </w:t>
      </w:r>
      <w:r>
        <w:rPr>
          <w:rFonts w:ascii="Bookman Old Style" w:hAnsi="Bookman Old Style" w:cs="Arial"/>
          <w:sz w:val="20"/>
          <w:szCs w:val="20"/>
        </w:rPr>
        <w:t>o</w:t>
      </w:r>
      <w:r w:rsidRPr="001C149B">
        <w:rPr>
          <w:rFonts w:ascii="Bookman Old Style" w:hAnsi="Bookman Old Style" w:cs="Arial"/>
          <w:sz w:val="20"/>
          <w:szCs w:val="20"/>
        </w:rPr>
        <w:t>świadczam, że w celu wykazania spełniania warunków udziału w p</w:t>
      </w:r>
      <w:r>
        <w:rPr>
          <w:rFonts w:ascii="Bookman Old Style" w:hAnsi="Bookman Old Style" w:cs="Arial"/>
          <w:sz w:val="20"/>
          <w:szCs w:val="20"/>
        </w:rPr>
        <w:t>ostępowaniu, określonych przez Z</w:t>
      </w:r>
      <w:r w:rsidRPr="001C149B">
        <w:rPr>
          <w:rFonts w:ascii="Bookman Old Style" w:hAnsi="Bookman Old Style" w:cs="Arial"/>
          <w:sz w:val="20"/>
          <w:szCs w:val="20"/>
        </w:rPr>
        <w:t xml:space="preserve">amawiającego w SIWZ dotyczącej postępowania na </w:t>
      </w:r>
      <w:r w:rsidR="00995E31" w:rsidRPr="00B72B0D">
        <w:rPr>
          <w:rFonts w:ascii="Bookman Old Style" w:hAnsi="Bookman Old Style" w:cs="Arial"/>
          <w:b/>
          <w:sz w:val="20"/>
          <w:szCs w:val="20"/>
        </w:rPr>
        <w:t xml:space="preserve">Świadczenie usług przez Agencję Pracy Tymczasowej polegających na skierowaniu osób do wykonywania pracy tymczasowej na rzecz Narodowego Muzeum Morskiego </w:t>
      </w:r>
      <w:r w:rsidR="00995E31">
        <w:rPr>
          <w:rFonts w:ascii="Bookman Old Style" w:hAnsi="Bookman Old Style" w:cs="Arial"/>
          <w:b/>
          <w:sz w:val="20"/>
          <w:szCs w:val="20"/>
        </w:rPr>
        <w:t xml:space="preserve">w Gdańsku, </w:t>
      </w:r>
      <w:r w:rsidRPr="001C149B">
        <w:rPr>
          <w:rFonts w:ascii="Bookman Old Style" w:hAnsi="Bookman Old Style" w:cs="Arial"/>
          <w:sz w:val="20"/>
          <w:szCs w:val="20"/>
        </w:rPr>
        <w:t xml:space="preserve"> polegam na zasobach następującego/</w:t>
      </w:r>
      <w:proofErr w:type="spellStart"/>
      <w:r w:rsidRPr="001C149B">
        <w:rPr>
          <w:rFonts w:ascii="Bookman Old Style" w:hAnsi="Bookman Old Style" w:cs="Arial"/>
          <w:sz w:val="20"/>
          <w:szCs w:val="20"/>
        </w:rPr>
        <w:t>ych</w:t>
      </w:r>
      <w:proofErr w:type="spellEnd"/>
      <w:r w:rsidRPr="001C149B">
        <w:rPr>
          <w:rFonts w:ascii="Bookman Old Style" w:hAnsi="Bookman Old Style" w:cs="Arial"/>
          <w:sz w:val="20"/>
          <w:szCs w:val="20"/>
        </w:rPr>
        <w:t xml:space="preserve"> podmiotu/ów: </w:t>
      </w:r>
    </w:p>
    <w:p w14:paraId="530CB39C" w14:textId="56E5951F" w:rsidR="00B05E46" w:rsidRPr="001C149B" w:rsidRDefault="00B05E46" w:rsidP="00B05E46">
      <w:pPr>
        <w:jc w:val="both"/>
        <w:rPr>
          <w:rFonts w:ascii="Bookman Old Style" w:hAnsi="Bookman Old Style" w:cs="Arial"/>
          <w:sz w:val="20"/>
          <w:szCs w:val="20"/>
        </w:rPr>
      </w:pPr>
      <w:r w:rsidRPr="001C149B">
        <w:rPr>
          <w:rFonts w:ascii="Bookman Old Style" w:hAnsi="Bookman Old Style" w:cs="Arial"/>
          <w:sz w:val="20"/>
          <w:szCs w:val="20"/>
        </w:rPr>
        <w:t>..……………………………………</w:t>
      </w:r>
      <w:r w:rsidR="00A46534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.……</w:t>
      </w:r>
      <w:r>
        <w:rPr>
          <w:rFonts w:ascii="Bookman Old Style" w:hAnsi="Bookman Old Style" w:cs="Arial"/>
          <w:sz w:val="20"/>
          <w:szCs w:val="20"/>
        </w:rPr>
        <w:t>,</w:t>
      </w:r>
      <w:r w:rsidRPr="001C149B">
        <w:rPr>
          <w:rFonts w:ascii="Bookman Old Style" w:hAnsi="Bookman Old Style" w:cs="Arial"/>
          <w:sz w:val="20"/>
          <w:szCs w:val="20"/>
        </w:rPr>
        <w:t xml:space="preserve"> w następującym zakresie: </w:t>
      </w:r>
    </w:p>
    <w:p w14:paraId="29535991" w14:textId="6CD69F22" w:rsidR="00B05E46" w:rsidRPr="001C149B" w:rsidRDefault="00B05E46" w:rsidP="00B05E46">
      <w:pPr>
        <w:jc w:val="both"/>
        <w:rPr>
          <w:rFonts w:ascii="Bookman Old Style" w:hAnsi="Bookman Old Style" w:cs="Arial"/>
          <w:i/>
          <w:sz w:val="20"/>
          <w:szCs w:val="20"/>
        </w:rPr>
      </w:pPr>
      <w:r w:rsidRPr="001C149B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</w:t>
      </w:r>
      <w:r w:rsidR="00A46534">
        <w:rPr>
          <w:rFonts w:ascii="Bookman Old Style" w:hAnsi="Bookman Old Style" w:cs="Arial"/>
          <w:sz w:val="20"/>
          <w:szCs w:val="20"/>
        </w:rPr>
        <w:t>…………………………………….</w:t>
      </w:r>
      <w:r w:rsidRPr="001C149B">
        <w:rPr>
          <w:rFonts w:ascii="Bookman Old Style" w:hAnsi="Bookman Old Style" w:cs="Arial"/>
          <w:i/>
          <w:sz w:val="20"/>
          <w:szCs w:val="20"/>
        </w:rPr>
        <w:t>(</w:t>
      </w:r>
      <w:r>
        <w:rPr>
          <w:rFonts w:ascii="Bookman Old Style" w:hAnsi="Bookman Old Style" w:cs="Arial"/>
          <w:i/>
          <w:sz w:val="20"/>
          <w:szCs w:val="20"/>
        </w:rPr>
        <w:t xml:space="preserve">należy </w:t>
      </w:r>
      <w:r w:rsidRPr="001C149B">
        <w:rPr>
          <w:rFonts w:ascii="Bookman Old Style" w:hAnsi="Bookman Old Style" w:cs="Arial"/>
          <w:i/>
          <w:sz w:val="20"/>
          <w:szCs w:val="20"/>
        </w:rPr>
        <w:t xml:space="preserve">wskazać podmiot i określić odpowiedni zakres dla wskazanego podmiotu). </w:t>
      </w:r>
    </w:p>
    <w:p w14:paraId="7D9FC6BF" w14:textId="77777777" w:rsidR="00B05E46" w:rsidRPr="004F3C0A" w:rsidRDefault="00B05E46" w:rsidP="00B05E46">
      <w:pPr>
        <w:spacing w:line="360" w:lineRule="auto"/>
        <w:jc w:val="both"/>
        <w:rPr>
          <w:rFonts w:cs="Arial"/>
          <w:i/>
        </w:rPr>
      </w:pPr>
    </w:p>
    <w:p w14:paraId="75987AA1" w14:textId="77777777" w:rsidR="00B05E46" w:rsidRPr="0044254F" w:rsidRDefault="00B05E46" w:rsidP="00B05E46">
      <w:pPr>
        <w:pStyle w:val="TekstprzypisudolnegoTekstprzypisu"/>
        <w:rPr>
          <w:rFonts w:ascii="Bookman Old Style" w:hAnsi="Bookman Old Style"/>
        </w:rPr>
      </w:pPr>
    </w:p>
    <w:p w14:paraId="75A56C65" w14:textId="77777777" w:rsidR="00B05E46" w:rsidRPr="0044254F" w:rsidRDefault="00B05E46" w:rsidP="00B05E46">
      <w:pPr>
        <w:pStyle w:val="TekstprzypisudolnegoTekstprzypisu"/>
        <w:rPr>
          <w:rFonts w:ascii="Bookman Old Style" w:hAnsi="Bookman Old Style"/>
        </w:rPr>
      </w:pPr>
    </w:p>
    <w:p w14:paraId="663C4CE9" w14:textId="77777777" w:rsidR="00B05E46" w:rsidRPr="0044254F" w:rsidRDefault="00B05E46" w:rsidP="00B05E46">
      <w:pPr>
        <w:pStyle w:val="TekstprzypisudolnegoTekstprzypisu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325F67FA" w14:textId="77777777" w:rsidR="00B05E46" w:rsidRPr="00B92C1C" w:rsidRDefault="00B05E46" w:rsidP="00B05E46">
      <w:pPr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 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>miejscowość i data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>
        <w:rPr>
          <w:rFonts w:ascii="Bookman Old Style" w:hAnsi="Bookman Old Style"/>
          <w:i/>
          <w:iCs/>
          <w:sz w:val="16"/>
          <w:szCs w:val="16"/>
        </w:rPr>
        <w:t xml:space="preserve">  </w:t>
      </w:r>
      <w:r w:rsidRPr="00B92C1C">
        <w:rPr>
          <w:rFonts w:ascii="Bookman Old Style" w:hAnsi="Bookman Old Style"/>
          <w:i/>
          <w:iCs/>
          <w:sz w:val="16"/>
          <w:szCs w:val="16"/>
        </w:rPr>
        <w:t>podpis  osoby/osób uprawnionej do</w:t>
      </w:r>
    </w:p>
    <w:p w14:paraId="44EF51C7" w14:textId="4789D653" w:rsidR="00B05E46" w:rsidRPr="00A46534" w:rsidRDefault="00B05E46" w:rsidP="00A46534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B92C1C">
        <w:rPr>
          <w:rFonts w:ascii="Bookman Old Style" w:hAnsi="Bookman Old Style"/>
          <w:i/>
          <w:iCs/>
          <w:sz w:val="16"/>
          <w:szCs w:val="16"/>
        </w:rPr>
        <w:t xml:space="preserve"> </w:t>
      </w:r>
      <w:r>
        <w:rPr>
          <w:rFonts w:ascii="Bookman Old Style" w:hAnsi="Bookman Old Style"/>
          <w:i/>
          <w:iCs/>
          <w:sz w:val="16"/>
          <w:szCs w:val="16"/>
        </w:rPr>
        <w:t xml:space="preserve">    </w:t>
      </w:r>
      <w:r w:rsidRPr="00B92C1C">
        <w:rPr>
          <w:rFonts w:ascii="Bookman Old Style" w:hAnsi="Bookman Old Style"/>
          <w:i/>
          <w:iCs/>
          <w:sz w:val="16"/>
          <w:szCs w:val="16"/>
        </w:rPr>
        <w:t xml:space="preserve"> reprezentowania Wykonawcy</w:t>
      </w:r>
    </w:p>
    <w:p w14:paraId="146C9938" w14:textId="433F88DB" w:rsidR="00B05E46" w:rsidRPr="0044254F" w:rsidRDefault="00B05E46" w:rsidP="00995E31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Załącznik nr 2</w:t>
      </w:r>
    </w:p>
    <w:p w14:paraId="253EBD28" w14:textId="15E4FAB9" w:rsidR="00B05E46" w:rsidRPr="0044254F" w:rsidRDefault="00B05E46" w:rsidP="00B05E46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F8E5C" wp14:editId="0320A19F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6FDA8C" w14:textId="77777777" w:rsidR="00B05E46" w:rsidRDefault="00B05E46" w:rsidP="00B05E46"/>
                          <w:p w14:paraId="6A2034ED" w14:textId="77777777" w:rsidR="00B05E46" w:rsidRDefault="00B05E46" w:rsidP="00B05E46">
                            <w:pPr>
                              <w:jc w:val="center"/>
                            </w:pPr>
                          </w:p>
                          <w:p w14:paraId="709B62E7" w14:textId="77777777" w:rsidR="00B05E46" w:rsidRDefault="00B05E46" w:rsidP="00B05E46">
                            <w:pPr>
                              <w:jc w:val="center"/>
                            </w:pPr>
                          </w:p>
                          <w:p w14:paraId="142E2CF5" w14:textId="77777777" w:rsidR="00B05E46" w:rsidRPr="00BE2510" w:rsidRDefault="00B05E46" w:rsidP="00B05E46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E2510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4A7F825A" w14:textId="77777777" w:rsidR="00B05E46" w:rsidRDefault="00B05E46" w:rsidP="00B05E46"/>
                          <w:p w14:paraId="18B89E40" w14:textId="77777777" w:rsidR="00B05E46" w:rsidRDefault="00B05E46" w:rsidP="00B05E4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F8E5C" id="Prostokąt 10" o:spid="_x0000_s1028" style="position:absolute;left:0;text-align:left;margin-left:-3.85pt;margin-top:-16.7pt;width:151.2pt;height:5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YfwQIAAI8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Bb2GH8ECAACP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14:paraId="7C6FDA8C" w14:textId="77777777" w:rsidR="00B05E46" w:rsidRDefault="00B05E46" w:rsidP="00B05E46"/>
                    <w:p w14:paraId="6A2034ED" w14:textId="77777777" w:rsidR="00B05E46" w:rsidRDefault="00B05E46" w:rsidP="00B05E46">
                      <w:pPr>
                        <w:jc w:val="center"/>
                      </w:pPr>
                    </w:p>
                    <w:p w14:paraId="709B62E7" w14:textId="77777777" w:rsidR="00B05E46" w:rsidRDefault="00B05E46" w:rsidP="00B05E46">
                      <w:pPr>
                        <w:jc w:val="center"/>
                      </w:pPr>
                    </w:p>
                    <w:p w14:paraId="142E2CF5" w14:textId="77777777" w:rsidR="00B05E46" w:rsidRPr="00BE2510" w:rsidRDefault="00B05E46" w:rsidP="00B05E46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E2510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4A7F825A" w14:textId="77777777" w:rsidR="00B05E46" w:rsidRDefault="00B05E46" w:rsidP="00B05E46"/>
                    <w:p w14:paraId="18B89E40" w14:textId="77777777" w:rsidR="00B05E46" w:rsidRDefault="00B05E46" w:rsidP="00B05E4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72EB69C4" w14:textId="77777777" w:rsidR="00B05E46" w:rsidRPr="0044254F" w:rsidRDefault="00B05E46" w:rsidP="00B05E46">
      <w:pPr>
        <w:pStyle w:val="TekstprzypisudolnegoTekstprzypisu"/>
        <w:spacing w:before="120" w:after="120"/>
        <w:rPr>
          <w:rFonts w:ascii="Bookman Old Style" w:hAnsi="Bookman Old Style"/>
          <w:b/>
          <w:bCs/>
        </w:rPr>
      </w:pPr>
    </w:p>
    <w:p w14:paraId="7772236E" w14:textId="77777777" w:rsidR="00995E31" w:rsidRDefault="00995E31" w:rsidP="00B05E46">
      <w:pPr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4C4573EC" w14:textId="77777777" w:rsidR="00B05E46" w:rsidRDefault="00B05E46" w:rsidP="00B05E46">
      <w:pPr>
        <w:spacing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1C55F9">
        <w:rPr>
          <w:rFonts w:ascii="Bookman Old Style" w:hAnsi="Bookman Old Style"/>
          <w:b/>
          <w:bCs/>
          <w:sz w:val="20"/>
          <w:szCs w:val="20"/>
        </w:rPr>
        <w:t>Oświadczenie Wykonawcy</w:t>
      </w:r>
      <w:r w:rsidRPr="001C55F9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14:paraId="1F7CF7FB" w14:textId="77777777" w:rsidR="00B05E46" w:rsidRPr="001C55F9" w:rsidRDefault="00B05E46" w:rsidP="00B05E46">
      <w:pPr>
        <w:spacing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1C55F9">
        <w:rPr>
          <w:rFonts w:ascii="Bookman Old Style" w:hAnsi="Bookman Old Style" w:cs="Arial"/>
          <w:b/>
          <w:sz w:val="20"/>
          <w:szCs w:val="20"/>
        </w:rPr>
        <w:t xml:space="preserve">składane na podstawie art. 25a ust. 1 ustawy </w:t>
      </w:r>
      <w:proofErr w:type="spellStart"/>
      <w:r>
        <w:rPr>
          <w:rFonts w:ascii="Bookman Old Style" w:hAnsi="Bookman Old Style" w:cs="Arial"/>
          <w:b/>
          <w:sz w:val="20"/>
          <w:szCs w:val="20"/>
        </w:rPr>
        <w:t>Pzp</w:t>
      </w:r>
      <w:proofErr w:type="spellEnd"/>
      <w:r>
        <w:rPr>
          <w:rFonts w:ascii="Bookman Old Style" w:hAnsi="Bookman Old Style" w:cs="Arial"/>
          <w:b/>
          <w:sz w:val="20"/>
          <w:szCs w:val="20"/>
        </w:rPr>
        <w:t>.</w:t>
      </w:r>
      <w:r w:rsidRPr="001C55F9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14:paraId="18422A75" w14:textId="77777777" w:rsidR="00B05E46" w:rsidRPr="00A6234E" w:rsidRDefault="00B05E46" w:rsidP="00B05E46">
      <w:pPr>
        <w:spacing w:before="120" w:line="360" w:lineRule="auto"/>
        <w:jc w:val="center"/>
        <w:rPr>
          <w:rFonts w:ascii="Bookman Old Style" w:eastAsia="Calibri" w:hAnsi="Bookman Old Style" w:cs="Arial"/>
          <w:b/>
          <w:sz w:val="20"/>
          <w:szCs w:val="20"/>
          <w:u w:val="single"/>
        </w:rPr>
      </w:pPr>
      <w:r w:rsidRPr="00BD0812">
        <w:rPr>
          <w:rFonts w:ascii="Bookman Old Style" w:eastAsia="Calibri" w:hAnsi="Bookman Old Style" w:cs="Arial"/>
          <w:b/>
          <w:sz w:val="20"/>
          <w:szCs w:val="20"/>
          <w:u w:val="single"/>
        </w:rPr>
        <w:t>DOTYCZĄCE PRZESŁ</w:t>
      </w:r>
      <w:r>
        <w:rPr>
          <w:rFonts w:ascii="Bookman Old Style" w:eastAsia="Calibri" w:hAnsi="Bookman Old Style" w:cs="Arial"/>
          <w:b/>
          <w:sz w:val="20"/>
          <w:szCs w:val="20"/>
          <w:u w:val="single"/>
        </w:rPr>
        <w:t>ANEK WYKLUCZENIA Z POSTĘPOWANIA</w:t>
      </w:r>
    </w:p>
    <w:p w14:paraId="3D638EEA" w14:textId="77777777" w:rsidR="00B05E46" w:rsidRPr="0044254F" w:rsidRDefault="00B05E46" w:rsidP="00B05E46">
      <w:pPr>
        <w:pStyle w:val="TekstprzypisudolnegoTekstprzypisu"/>
        <w:rPr>
          <w:rFonts w:ascii="Bookman Old Style" w:hAnsi="Bookman Old Style"/>
        </w:rPr>
      </w:pPr>
    </w:p>
    <w:p w14:paraId="3C63413D" w14:textId="73D4F3CF" w:rsidR="00B05E46" w:rsidRPr="00152094" w:rsidRDefault="00B05E46" w:rsidP="00B05E46">
      <w:pPr>
        <w:jc w:val="both"/>
        <w:rPr>
          <w:rFonts w:ascii="Bookman Old Style" w:hAnsi="Bookman Old Style" w:cs="Arial"/>
          <w:i/>
          <w:sz w:val="20"/>
          <w:szCs w:val="20"/>
        </w:rPr>
      </w:pPr>
      <w:r w:rsidRPr="0044254F">
        <w:rPr>
          <w:rFonts w:ascii="Bookman Old Style" w:hAnsi="Bookman Old Style"/>
          <w:sz w:val="20"/>
          <w:szCs w:val="20"/>
        </w:rPr>
        <w:t xml:space="preserve">Przystępując do udziału w postępowaniu o zamówienie publiczne </w:t>
      </w:r>
      <w:r>
        <w:rPr>
          <w:rFonts w:ascii="Bookman Old Style" w:hAnsi="Bookman Old Style" w:cs="Arial"/>
          <w:sz w:val="20"/>
          <w:szCs w:val="20"/>
        </w:rPr>
        <w:t>o</w:t>
      </w:r>
      <w:r w:rsidRPr="001C149B">
        <w:rPr>
          <w:rFonts w:ascii="Bookman Old Style" w:hAnsi="Bookman Old Style" w:cs="Arial"/>
          <w:sz w:val="20"/>
          <w:szCs w:val="20"/>
        </w:rPr>
        <w:t>świadczam, że w celu wykazania spełniania warunków udziału w p</w:t>
      </w:r>
      <w:r>
        <w:rPr>
          <w:rFonts w:ascii="Bookman Old Style" w:hAnsi="Bookman Old Style" w:cs="Arial"/>
          <w:sz w:val="20"/>
          <w:szCs w:val="20"/>
        </w:rPr>
        <w:t>ostępowaniu, określonych przez Z</w:t>
      </w:r>
      <w:r w:rsidRPr="001C149B">
        <w:rPr>
          <w:rFonts w:ascii="Bookman Old Style" w:hAnsi="Bookman Old Style" w:cs="Arial"/>
          <w:sz w:val="20"/>
          <w:szCs w:val="20"/>
        </w:rPr>
        <w:t xml:space="preserve">amawiającego </w:t>
      </w:r>
      <w:r>
        <w:rPr>
          <w:rFonts w:ascii="Bookman Old Style" w:hAnsi="Bookman Old Style" w:cs="Arial"/>
          <w:sz w:val="20"/>
          <w:szCs w:val="20"/>
        </w:rPr>
        <w:br/>
      </w:r>
      <w:r w:rsidRPr="001C149B">
        <w:rPr>
          <w:rFonts w:ascii="Bookman Old Style" w:hAnsi="Bookman Old Style" w:cs="Arial"/>
          <w:sz w:val="20"/>
          <w:szCs w:val="20"/>
        </w:rPr>
        <w:t xml:space="preserve">w SIWZ dotyczącej postępowania na </w:t>
      </w:r>
      <w:r w:rsidR="00152094" w:rsidRPr="00B72B0D">
        <w:rPr>
          <w:rFonts w:ascii="Bookman Old Style" w:hAnsi="Bookman Old Style" w:cs="Arial"/>
          <w:b/>
          <w:sz w:val="20"/>
          <w:szCs w:val="20"/>
        </w:rPr>
        <w:t xml:space="preserve">Świadczenie usług przez Agencję Pracy Tymczasowej polegających na skierowaniu osób do wykonywania pracy tymczasowej na rzecz Narodowego Muzeum Morskiego </w:t>
      </w:r>
      <w:r w:rsidR="00152094">
        <w:rPr>
          <w:rFonts w:ascii="Bookman Old Style" w:hAnsi="Bookman Old Style" w:cs="Arial"/>
          <w:b/>
          <w:sz w:val="20"/>
          <w:szCs w:val="20"/>
        </w:rPr>
        <w:t>w Gdańsku,</w:t>
      </w:r>
    </w:p>
    <w:p w14:paraId="46CA9754" w14:textId="77777777" w:rsidR="00B05E46" w:rsidRPr="00C01095" w:rsidRDefault="00B05E46" w:rsidP="00B05E4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C01095">
        <w:rPr>
          <w:rFonts w:ascii="Bookman Old Style" w:hAnsi="Bookman Old Style" w:cs="Arial"/>
          <w:sz w:val="20"/>
          <w:szCs w:val="20"/>
        </w:rPr>
        <w:t xml:space="preserve">Oświadczam, że nie podlegam wykluczeniu z postępowania na podstawie </w:t>
      </w:r>
      <w:r w:rsidRPr="00C01095">
        <w:rPr>
          <w:rFonts w:ascii="Bookman Old Style" w:hAnsi="Bookman Old Style" w:cs="Arial"/>
          <w:sz w:val="20"/>
          <w:szCs w:val="20"/>
        </w:rPr>
        <w:br/>
        <w:t xml:space="preserve">art. 24 ust 1 pkt 12-23 ustawy </w:t>
      </w:r>
      <w:proofErr w:type="spellStart"/>
      <w:r w:rsidRPr="00C01095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C01095">
        <w:rPr>
          <w:rFonts w:ascii="Bookman Old Style" w:hAnsi="Bookman Old Style" w:cs="Arial"/>
          <w:sz w:val="20"/>
          <w:szCs w:val="20"/>
        </w:rPr>
        <w:t>.</w:t>
      </w:r>
    </w:p>
    <w:p w14:paraId="651C4702" w14:textId="77777777" w:rsidR="00B05E46" w:rsidRPr="00A6234E" w:rsidRDefault="00B05E46" w:rsidP="00B05E4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C01095">
        <w:rPr>
          <w:rFonts w:ascii="Bookman Old Style" w:hAnsi="Bookman Old Style" w:cs="Arial"/>
          <w:sz w:val="20"/>
          <w:szCs w:val="20"/>
        </w:rPr>
        <w:t xml:space="preserve">Oświadczam, że nie podlegam wykluczeniu z postępowania na podstawie </w:t>
      </w:r>
      <w:r w:rsidRPr="00C01095">
        <w:rPr>
          <w:rFonts w:ascii="Bookman Old Style" w:hAnsi="Bookman Old Style" w:cs="Arial"/>
          <w:sz w:val="20"/>
          <w:szCs w:val="20"/>
        </w:rPr>
        <w:br/>
        <w:t>art</w:t>
      </w:r>
      <w:r>
        <w:rPr>
          <w:rFonts w:ascii="Bookman Old Style" w:hAnsi="Bookman Old Style" w:cs="Arial"/>
          <w:sz w:val="20"/>
          <w:szCs w:val="20"/>
        </w:rPr>
        <w:t xml:space="preserve">. 24 ust. 5  pkt. 1 Ustawy </w:t>
      </w:r>
      <w:proofErr w:type="spellStart"/>
      <w:r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C01095">
        <w:rPr>
          <w:rFonts w:ascii="Bookman Old Style" w:hAnsi="Bookman Old Style" w:cs="Arial"/>
          <w:sz w:val="20"/>
          <w:szCs w:val="20"/>
        </w:rPr>
        <w:t>.</w:t>
      </w:r>
    </w:p>
    <w:p w14:paraId="0B50A09F" w14:textId="77777777" w:rsidR="00B05E46" w:rsidRDefault="00B05E46" w:rsidP="00A46534">
      <w:pPr>
        <w:rPr>
          <w:rFonts w:ascii="Bookman Old Style" w:hAnsi="Bookman Old Style" w:cs="Arial"/>
          <w:sz w:val="20"/>
          <w:szCs w:val="20"/>
        </w:rPr>
      </w:pPr>
    </w:p>
    <w:p w14:paraId="2F2EA597" w14:textId="77777777" w:rsidR="00B05E46" w:rsidRPr="0044254F" w:rsidRDefault="00B05E46" w:rsidP="00B05E46">
      <w:pPr>
        <w:pStyle w:val="TekstprzypisudolnegoTekstprzypisu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2B9363AE" w14:textId="77777777" w:rsidR="00B05E46" w:rsidRPr="00B92C1C" w:rsidRDefault="00B05E46" w:rsidP="00B05E46">
      <w:pPr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 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>miejscowość i data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>
        <w:rPr>
          <w:rFonts w:ascii="Bookman Old Style" w:hAnsi="Bookman Old Style"/>
          <w:i/>
          <w:iCs/>
          <w:sz w:val="16"/>
          <w:szCs w:val="16"/>
        </w:rPr>
        <w:t xml:space="preserve">  </w:t>
      </w:r>
      <w:r w:rsidRPr="00B92C1C">
        <w:rPr>
          <w:rFonts w:ascii="Bookman Old Style" w:hAnsi="Bookman Old Style"/>
          <w:i/>
          <w:iCs/>
          <w:sz w:val="16"/>
          <w:szCs w:val="16"/>
        </w:rPr>
        <w:t>podpis  osoby/osób uprawnionej do</w:t>
      </w:r>
    </w:p>
    <w:p w14:paraId="5063CB2C" w14:textId="77777777" w:rsidR="00B05E46" w:rsidRPr="00B92C1C" w:rsidRDefault="00B05E46" w:rsidP="00B05E46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B92C1C">
        <w:rPr>
          <w:rFonts w:ascii="Bookman Old Style" w:hAnsi="Bookman Old Style"/>
          <w:i/>
          <w:iCs/>
          <w:sz w:val="16"/>
          <w:szCs w:val="16"/>
        </w:rPr>
        <w:t xml:space="preserve"> </w:t>
      </w:r>
      <w:r>
        <w:rPr>
          <w:rFonts w:ascii="Bookman Old Style" w:hAnsi="Bookman Old Style"/>
          <w:i/>
          <w:iCs/>
          <w:sz w:val="16"/>
          <w:szCs w:val="16"/>
        </w:rPr>
        <w:t xml:space="preserve">    </w:t>
      </w:r>
      <w:r w:rsidRPr="00B92C1C">
        <w:rPr>
          <w:rFonts w:ascii="Bookman Old Style" w:hAnsi="Bookman Old Style"/>
          <w:i/>
          <w:iCs/>
          <w:sz w:val="16"/>
          <w:szCs w:val="16"/>
        </w:rPr>
        <w:t xml:space="preserve"> reprezentowania Wykonawcy</w:t>
      </w:r>
    </w:p>
    <w:p w14:paraId="1F764355" w14:textId="77777777" w:rsidR="00B05E46" w:rsidRPr="00C01095" w:rsidRDefault="00B05E46" w:rsidP="00B05E46">
      <w:pPr>
        <w:jc w:val="both"/>
        <w:rPr>
          <w:rFonts w:ascii="Bookman Old Style" w:hAnsi="Bookman Old Style" w:cs="Arial"/>
          <w:i/>
          <w:sz w:val="20"/>
          <w:szCs w:val="20"/>
        </w:rPr>
      </w:pPr>
    </w:p>
    <w:p w14:paraId="1701E062" w14:textId="77777777" w:rsidR="00B05E46" w:rsidRPr="00C01095" w:rsidRDefault="00B05E46" w:rsidP="00B05E46">
      <w:pPr>
        <w:jc w:val="both"/>
        <w:rPr>
          <w:rFonts w:ascii="Bookman Old Style" w:hAnsi="Bookman Old Style" w:cs="Arial"/>
          <w:sz w:val="20"/>
          <w:szCs w:val="20"/>
        </w:rPr>
      </w:pPr>
      <w:r w:rsidRPr="00C01095">
        <w:rPr>
          <w:rFonts w:ascii="Bookman Old Style" w:hAnsi="Bookman Old Style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C01095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C01095">
        <w:rPr>
          <w:rFonts w:ascii="Bookman Old Style" w:hAnsi="Bookman Old Style" w:cs="Arial"/>
          <w:sz w:val="20"/>
          <w:szCs w:val="20"/>
        </w:rPr>
        <w:t xml:space="preserve"> </w:t>
      </w:r>
      <w:r w:rsidRPr="00C01095">
        <w:rPr>
          <w:rFonts w:ascii="Bookman Old Style" w:hAnsi="Bookman Old Style" w:cs="Arial"/>
          <w:i/>
          <w:sz w:val="20"/>
          <w:szCs w:val="20"/>
        </w:rPr>
        <w:t xml:space="preserve">(podać mającą zastosowanie podstawę wykluczenia spośród wymienionych w art. 24 ust. 1 pkt 13-14, 16-20 lub art. 24 ust. 5  pkt. 1 Ustawy </w:t>
      </w:r>
      <w:proofErr w:type="spellStart"/>
      <w:r w:rsidRPr="00C01095">
        <w:rPr>
          <w:rFonts w:ascii="Bookman Old Style" w:hAnsi="Bookman Old Style" w:cs="Arial"/>
          <w:i/>
          <w:sz w:val="20"/>
          <w:szCs w:val="20"/>
        </w:rPr>
        <w:t>Pzp</w:t>
      </w:r>
      <w:proofErr w:type="spellEnd"/>
      <w:r w:rsidRPr="00C01095">
        <w:rPr>
          <w:rFonts w:ascii="Bookman Old Style" w:hAnsi="Bookman Old Style" w:cs="Arial"/>
          <w:i/>
          <w:sz w:val="20"/>
          <w:szCs w:val="20"/>
        </w:rPr>
        <w:t>).</w:t>
      </w:r>
      <w:r w:rsidRPr="00C01095">
        <w:rPr>
          <w:rFonts w:ascii="Bookman Old Style" w:hAnsi="Bookman Old Style" w:cs="Arial"/>
          <w:sz w:val="20"/>
          <w:szCs w:val="20"/>
        </w:rPr>
        <w:t xml:space="preserve"> Jednocześnie oświadczam, że w związku z ww. okolicznośc</w:t>
      </w:r>
      <w:r>
        <w:rPr>
          <w:rFonts w:ascii="Bookman Old Style" w:hAnsi="Bookman Old Style" w:cs="Arial"/>
          <w:sz w:val="20"/>
          <w:szCs w:val="20"/>
        </w:rPr>
        <w:t xml:space="preserve">ią, na podstawie art. 24 ust. 8 </w:t>
      </w:r>
      <w:r w:rsidRPr="00C01095">
        <w:rPr>
          <w:rFonts w:ascii="Bookman Old Style" w:hAnsi="Bookman Old Style" w:cs="Arial"/>
          <w:sz w:val="20"/>
          <w:szCs w:val="20"/>
        </w:rPr>
        <w:t xml:space="preserve">ustawy </w:t>
      </w:r>
      <w:proofErr w:type="spellStart"/>
      <w:r w:rsidRPr="00C01095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C01095">
        <w:rPr>
          <w:rFonts w:ascii="Bookman Old Style" w:hAnsi="Bookman Old Style" w:cs="Arial"/>
          <w:sz w:val="20"/>
          <w:szCs w:val="20"/>
        </w:rPr>
        <w:t xml:space="preserve"> podjąłem następujące środki naprawcze:</w:t>
      </w:r>
      <w:r>
        <w:rPr>
          <w:rFonts w:ascii="Bookman Old Style" w:hAnsi="Bookman Old Style" w:cs="Arial"/>
          <w:sz w:val="20"/>
          <w:szCs w:val="20"/>
        </w:rPr>
        <w:t xml:space="preserve">  </w:t>
      </w:r>
    </w:p>
    <w:p w14:paraId="3E09D489" w14:textId="79D398C4" w:rsidR="00B05E46" w:rsidRPr="00C01095" w:rsidRDefault="00B05E46" w:rsidP="00B05E46">
      <w:pPr>
        <w:jc w:val="both"/>
        <w:rPr>
          <w:rFonts w:ascii="Bookman Old Style" w:hAnsi="Bookman Old Style" w:cs="Arial"/>
          <w:sz w:val="20"/>
          <w:szCs w:val="20"/>
        </w:rPr>
      </w:pPr>
      <w:r w:rsidRPr="00C01095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1A2B69CF" w14:textId="77777777" w:rsidR="00B05E46" w:rsidRDefault="00B05E46" w:rsidP="00B05E46">
      <w:pPr>
        <w:pStyle w:val="TekstprzypisudolnegoTekstprzypisu"/>
        <w:rPr>
          <w:rFonts w:ascii="Bookman Old Style" w:hAnsi="Bookman Old Style"/>
        </w:rPr>
      </w:pPr>
    </w:p>
    <w:p w14:paraId="0E86DC1B" w14:textId="77777777" w:rsidR="00B05E46" w:rsidRDefault="00B05E46" w:rsidP="00B05E46">
      <w:pPr>
        <w:pStyle w:val="TekstprzypisudolnegoTekstprzypisu"/>
        <w:rPr>
          <w:rFonts w:ascii="Bookman Old Style" w:hAnsi="Bookman Old Style"/>
        </w:rPr>
      </w:pPr>
    </w:p>
    <w:p w14:paraId="66B6AA3C" w14:textId="77777777" w:rsidR="00B05E46" w:rsidRPr="0044254F" w:rsidRDefault="00B05E46" w:rsidP="00B05E46">
      <w:pPr>
        <w:pStyle w:val="TekstprzypisudolnegoTekstprzypisu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08ADA301" w14:textId="77777777" w:rsidR="00B05E46" w:rsidRPr="00B92C1C" w:rsidRDefault="00B05E46" w:rsidP="00B05E46">
      <w:pPr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 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>miejscowość i data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>
        <w:rPr>
          <w:rFonts w:ascii="Bookman Old Style" w:hAnsi="Bookman Old Style"/>
          <w:i/>
          <w:iCs/>
          <w:sz w:val="16"/>
          <w:szCs w:val="16"/>
        </w:rPr>
        <w:t xml:space="preserve">  </w:t>
      </w:r>
      <w:r w:rsidRPr="00B92C1C">
        <w:rPr>
          <w:rFonts w:ascii="Bookman Old Style" w:hAnsi="Bookman Old Style"/>
          <w:i/>
          <w:iCs/>
          <w:sz w:val="16"/>
          <w:szCs w:val="16"/>
        </w:rPr>
        <w:t>podpis  osoby/osób uprawnionej do</w:t>
      </w:r>
    </w:p>
    <w:p w14:paraId="085323BA" w14:textId="77777777" w:rsidR="00B05E46" w:rsidRPr="00B92C1C" w:rsidRDefault="00B05E46" w:rsidP="00B05E46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B92C1C">
        <w:rPr>
          <w:rFonts w:ascii="Bookman Old Style" w:hAnsi="Bookman Old Style"/>
          <w:i/>
          <w:iCs/>
          <w:sz w:val="16"/>
          <w:szCs w:val="16"/>
        </w:rPr>
        <w:t xml:space="preserve"> </w:t>
      </w:r>
      <w:r>
        <w:rPr>
          <w:rFonts w:ascii="Bookman Old Style" w:hAnsi="Bookman Old Style"/>
          <w:i/>
          <w:iCs/>
          <w:sz w:val="16"/>
          <w:szCs w:val="16"/>
        </w:rPr>
        <w:t xml:space="preserve">    </w:t>
      </w:r>
      <w:r w:rsidRPr="00B92C1C">
        <w:rPr>
          <w:rFonts w:ascii="Bookman Old Style" w:hAnsi="Bookman Old Style"/>
          <w:i/>
          <w:iCs/>
          <w:sz w:val="16"/>
          <w:szCs w:val="16"/>
        </w:rPr>
        <w:t xml:space="preserve"> reprezentowania Wykonawcy</w:t>
      </w:r>
    </w:p>
    <w:p w14:paraId="788E392F" w14:textId="77777777" w:rsidR="00B05E46" w:rsidRDefault="00B05E46" w:rsidP="00B05E46">
      <w:pPr>
        <w:rPr>
          <w:rFonts w:ascii="Bookman Old Style" w:hAnsi="Bookman Old Style"/>
          <w:sz w:val="20"/>
          <w:szCs w:val="20"/>
        </w:rPr>
      </w:pPr>
    </w:p>
    <w:p w14:paraId="0334BD22" w14:textId="77777777" w:rsidR="00B05E46" w:rsidRDefault="00B05E46" w:rsidP="00B05E46">
      <w:pPr>
        <w:pStyle w:val="TekstprzypisudolnegoTekstprzypisu"/>
        <w:spacing w:before="120" w:after="120"/>
        <w:rPr>
          <w:rFonts w:ascii="Bookman Old Style" w:hAnsi="Bookman Old Style"/>
          <w:b/>
          <w:bCs/>
        </w:rPr>
      </w:pPr>
    </w:p>
    <w:p w14:paraId="4B8078F8" w14:textId="77777777" w:rsidR="001078DF" w:rsidRDefault="001078DF" w:rsidP="00B05E46">
      <w:pPr>
        <w:pStyle w:val="TekstprzypisudolnegoTekstprzypisu"/>
        <w:spacing w:before="120" w:after="120"/>
        <w:rPr>
          <w:rFonts w:ascii="Bookman Old Style" w:hAnsi="Bookman Old Style"/>
          <w:b/>
          <w:bCs/>
        </w:rPr>
      </w:pPr>
    </w:p>
    <w:p w14:paraId="459884E6" w14:textId="77777777" w:rsidR="00152094" w:rsidRDefault="00152094" w:rsidP="00B05E46">
      <w:pPr>
        <w:pStyle w:val="TekstprzypisudolnegoTekstprzypisu"/>
        <w:spacing w:before="120" w:after="120"/>
        <w:rPr>
          <w:rFonts w:ascii="Bookman Old Style" w:hAnsi="Bookman Old Style"/>
          <w:b/>
          <w:bCs/>
        </w:rPr>
      </w:pPr>
    </w:p>
    <w:p w14:paraId="4B9A4EF3" w14:textId="77777777" w:rsidR="00152094" w:rsidRDefault="00152094" w:rsidP="00B05E46">
      <w:pPr>
        <w:pStyle w:val="TekstprzypisudolnegoTekstprzypisu"/>
        <w:spacing w:before="120" w:after="120"/>
        <w:rPr>
          <w:rFonts w:ascii="Bookman Old Style" w:hAnsi="Bookman Old Style"/>
          <w:b/>
          <w:bCs/>
        </w:rPr>
      </w:pPr>
    </w:p>
    <w:p w14:paraId="1AADA53A" w14:textId="77777777" w:rsidR="001078DF" w:rsidRPr="0044254F" w:rsidRDefault="001078DF" w:rsidP="00B05E46">
      <w:pPr>
        <w:pStyle w:val="TekstprzypisudolnegoTekstprzypisu"/>
        <w:spacing w:before="120" w:after="120"/>
        <w:rPr>
          <w:rFonts w:ascii="Bookman Old Style" w:hAnsi="Bookman Old Style"/>
          <w:b/>
          <w:bCs/>
        </w:rPr>
      </w:pPr>
    </w:p>
    <w:p w14:paraId="19487AF9" w14:textId="77777777" w:rsidR="00B05E46" w:rsidRDefault="00B05E46" w:rsidP="00B05E46">
      <w:pPr>
        <w:pStyle w:val="TekstprzypisudolnegoTekstprzypisu"/>
        <w:spacing w:before="120" w:after="120"/>
        <w:jc w:val="center"/>
        <w:rPr>
          <w:rFonts w:ascii="Bookman Old Style" w:hAnsi="Bookman Old Style"/>
          <w:b/>
          <w:bCs/>
        </w:rPr>
      </w:pPr>
      <w:r w:rsidRPr="0044254F">
        <w:rPr>
          <w:rFonts w:ascii="Bookman Old Style" w:hAnsi="Bookman Old Style"/>
          <w:b/>
          <w:bCs/>
        </w:rPr>
        <w:lastRenderedPageBreak/>
        <w:t>Oświadczenie Wykonawcy</w:t>
      </w:r>
      <w:r>
        <w:rPr>
          <w:rFonts w:ascii="Bookman Old Style" w:hAnsi="Bookman Old Style"/>
          <w:b/>
          <w:bCs/>
        </w:rPr>
        <w:t xml:space="preserve">  </w:t>
      </w:r>
    </w:p>
    <w:p w14:paraId="0CA27017" w14:textId="77777777" w:rsidR="00B05E46" w:rsidRPr="0044254F" w:rsidRDefault="00B05E46" w:rsidP="00B05E46">
      <w:pPr>
        <w:pStyle w:val="TekstprzypisudolnegoTekstprzypisu"/>
        <w:spacing w:before="120" w:after="12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w związku z poleganiem na  zasobach innych podmiotów</w:t>
      </w:r>
    </w:p>
    <w:p w14:paraId="4EB2CD5D" w14:textId="77777777" w:rsidR="00B05E46" w:rsidRDefault="00B05E46" w:rsidP="00B05E46">
      <w:pPr>
        <w:jc w:val="both"/>
        <w:rPr>
          <w:rFonts w:ascii="Bookman Old Style" w:hAnsi="Bookman Old Style"/>
          <w:sz w:val="20"/>
          <w:szCs w:val="20"/>
        </w:rPr>
      </w:pPr>
    </w:p>
    <w:p w14:paraId="3C7D4CAA" w14:textId="0109271E" w:rsidR="00B05E46" w:rsidRPr="001C149B" w:rsidRDefault="00B05E46" w:rsidP="00B05E46">
      <w:pPr>
        <w:jc w:val="both"/>
        <w:rPr>
          <w:rFonts w:ascii="Bookman Old Style" w:hAnsi="Bookman Old Style" w:cs="Arial"/>
          <w:i/>
          <w:sz w:val="20"/>
          <w:szCs w:val="20"/>
        </w:rPr>
      </w:pPr>
      <w:r w:rsidRPr="0044254F">
        <w:rPr>
          <w:rFonts w:ascii="Bookman Old Style" w:hAnsi="Bookman Old Style"/>
          <w:sz w:val="20"/>
          <w:szCs w:val="20"/>
        </w:rPr>
        <w:t xml:space="preserve">Przystępując do udziału w postępowaniu </w:t>
      </w:r>
      <w:r w:rsidRPr="001C149B">
        <w:rPr>
          <w:rFonts w:ascii="Bookman Old Style" w:hAnsi="Bookman Old Style" w:cs="Arial"/>
          <w:sz w:val="20"/>
          <w:szCs w:val="20"/>
        </w:rPr>
        <w:t xml:space="preserve">na </w:t>
      </w:r>
      <w:r w:rsidR="001E4EF7" w:rsidRPr="00B72B0D">
        <w:rPr>
          <w:rFonts w:ascii="Bookman Old Style" w:hAnsi="Bookman Old Style" w:cs="Arial"/>
          <w:b/>
          <w:sz w:val="20"/>
          <w:szCs w:val="20"/>
        </w:rPr>
        <w:t xml:space="preserve">Świadczenie usług przez Agencję Pracy Tymczasowej polegających na skierowaniu osób do wykonywania pracy tymczasowej na rzecz Narodowego Muzeum Morskiego </w:t>
      </w:r>
      <w:r w:rsidR="001E4EF7">
        <w:rPr>
          <w:rFonts w:ascii="Bookman Old Style" w:hAnsi="Bookman Old Style" w:cs="Arial"/>
          <w:b/>
          <w:sz w:val="20"/>
          <w:szCs w:val="20"/>
        </w:rPr>
        <w:t>w Gdańsku,</w:t>
      </w:r>
    </w:p>
    <w:p w14:paraId="2DF2F478" w14:textId="77777777" w:rsidR="00B05E46" w:rsidRPr="00C01095" w:rsidRDefault="00B05E46" w:rsidP="00B05E46">
      <w:pPr>
        <w:jc w:val="both"/>
        <w:rPr>
          <w:rFonts w:ascii="Bookman Old Style" w:hAnsi="Bookman Old Style" w:cs="Arial"/>
          <w:sz w:val="20"/>
          <w:szCs w:val="20"/>
        </w:rPr>
      </w:pPr>
    </w:p>
    <w:p w14:paraId="5C9969D9" w14:textId="77777777" w:rsidR="00B05E46" w:rsidRPr="00C01095" w:rsidRDefault="00B05E46" w:rsidP="00B05E46">
      <w:pPr>
        <w:jc w:val="both"/>
        <w:rPr>
          <w:rFonts w:ascii="Bookman Old Style" w:hAnsi="Bookman Old Style" w:cs="Arial"/>
          <w:sz w:val="20"/>
          <w:szCs w:val="20"/>
        </w:rPr>
      </w:pPr>
    </w:p>
    <w:p w14:paraId="047E83E6" w14:textId="77777777" w:rsidR="00B05E46" w:rsidRPr="00082221" w:rsidRDefault="00B05E46" w:rsidP="00B05E46">
      <w:pPr>
        <w:pStyle w:val="TekstprzypisudolnegoTekstprzypisu"/>
        <w:rPr>
          <w:rFonts w:ascii="Bookman Old Style" w:hAnsi="Bookman Old Style"/>
        </w:rPr>
      </w:pPr>
    </w:p>
    <w:p w14:paraId="0496CEC6" w14:textId="77777777" w:rsidR="00B05E46" w:rsidRPr="00082221" w:rsidRDefault="00B05E46" w:rsidP="00B05E46">
      <w:pPr>
        <w:jc w:val="both"/>
        <w:rPr>
          <w:rFonts w:ascii="Bookman Old Style" w:hAnsi="Bookman Old Style" w:cs="Arial"/>
          <w:i/>
          <w:sz w:val="20"/>
          <w:szCs w:val="20"/>
        </w:rPr>
      </w:pPr>
      <w:r w:rsidRPr="00082221">
        <w:rPr>
          <w:rFonts w:ascii="Bookman Old Style" w:hAnsi="Bookman Old Style" w:cs="Arial"/>
          <w:sz w:val="20"/>
          <w:szCs w:val="20"/>
        </w:rPr>
        <w:t>Oświadczam, że następujący/e podmiot/y, na którego/</w:t>
      </w:r>
      <w:proofErr w:type="spellStart"/>
      <w:r w:rsidRPr="00082221">
        <w:rPr>
          <w:rFonts w:ascii="Bookman Old Style" w:hAnsi="Bookman Old Style" w:cs="Arial"/>
          <w:sz w:val="20"/>
          <w:szCs w:val="20"/>
        </w:rPr>
        <w:t>ych</w:t>
      </w:r>
      <w:proofErr w:type="spellEnd"/>
      <w:r w:rsidRPr="00082221">
        <w:rPr>
          <w:rFonts w:ascii="Bookman Old Style" w:hAnsi="Bookman Old Style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  <w:r w:rsidRPr="00082221">
        <w:rPr>
          <w:rFonts w:ascii="Bookman Old Style" w:hAnsi="Bookman Old Style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82221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082221">
        <w:rPr>
          <w:rFonts w:ascii="Bookman Old Style" w:hAnsi="Bookman Old Style" w:cs="Arial"/>
          <w:i/>
          <w:sz w:val="20"/>
          <w:szCs w:val="20"/>
        </w:rPr>
        <w:t xml:space="preserve">) </w:t>
      </w:r>
      <w:r w:rsidRPr="00082221">
        <w:rPr>
          <w:rFonts w:ascii="Bookman Old Style" w:hAnsi="Bookman Old Style" w:cs="Arial"/>
          <w:sz w:val="20"/>
          <w:szCs w:val="20"/>
        </w:rPr>
        <w:t>nie podlega/ją wykluczeniu z postępowania o udzielenie zamówienia.</w:t>
      </w:r>
    </w:p>
    <w:p w14:paraId="28872898" w14:textId="77777777" w:rsidR="00B05E46" w:rsidRDefault="00B05E46" w:rsidP="00B05E46">
      <w:pPr>
        <w:pStyle w:val="TekstprzypisudolnegoTekstprzypisu"/>
        <w:rPr>
          <w:rFonts w:ascii="Bookman Old Style" w:hAnsi="Bookman Old Style"/>
        </w:rPr>
      </w:pPr>
    </w:p>
    <w:p w14:paraId="642D1E91" w14:textId="77777777" w:rsidR="00B05E46" w:rsidRDefault="00B05E46" w:rsidP="00B05E46">
      <w:pPr>
        <w:pStyle w:val="TekstprzypisudolnegoTekstprzypisu"/>
        <w:rPr>
          <w:rFonts w:ascii="Bookman Old Style" w:hAnsi="Bookman Old Style"/>
        </w:rPr>
      </w:pPr>
    </w:p>
    <w:p w14:paraId="31FA883A" w14:textId="77777777" w:rsidR="00B05E46" w:rsidRDefault="00B05E46" w:rsidP="00B05E46">
      <w:pPr>
        <w:pStyle w:val="TekstprzypisudolnegoTekstprzypisu"/>
        <w:rPr>
          <w:rFonts w:ascii="Bookman Old Style" w:hAnsi="Bookman Old Style"/>
        </w:rPr>
      </w:pPr>
    </w:p>
    <w:p w14:paraId="7348F3F5" w14:textId="77777777" w:rsidR="00B05E46" w:rsidRPr="0044254F" w:rsidRDefault="00B05E46" w:rsidP="00B05E46">
      <w:pPr>
        <w:pStyle w:val="TekstprzypisudolnegoTekstprzypisu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50C3E481" w14:textId="77777777" w:rsidR="00B05E46" w:rsidRPr="00B92C1C" w:rsidRDefault="00B05E46" w:rsidP="00B05E46">
      <w:pPr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 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>miejscowość i data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>
        <w:rPr>
          <w:rFonts w:ascii="Bookman Old Style" w:hAnsi="Bookman Old Style"/>
          <w:i/>
          <w:iCs/>
          <w:sz w:val="16"/>
          <w:szCs w:val="16"/>
        </w:rPr>
        <w:t xml:space="preserve">  </w:t>
      </w:r>
      <w:r w:rsidRPr="00B92C1C">
        <w:rPr>
          <w:rFonts w:ascii="Bookman Old Style" w:hAnsi="Bookman Old Style"/>
          <w:i/>
          <w:iCs/>
          <w:sz w:val="16"/>
          <w:szCs w:val="16"/>
        </w:rPr>
        <w:t>podpis  osoby/osób uprawnionej do</w:t>
      </w:r>
    </w:p>
    <w:p w14:paraId="0622154A" w14:textId="77777777" w:rsidR="00B05E46" w:rsidRPr="00A6234E" w:rsidRDefault="00B05E46" w:rsidP="00B05E46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B92C1C">
        <w:rPr>
          <w:rFonts w:ascii="Bookman Old Style" w:hAnsi="Bookman Old Style"/>
          <w:i/>
          <w:iCs/>
          <w:sz w:val="16"/>
          <w:szCs w:val="16"/>
        </w:rPr>
        <w:t xml:space="preserve"> </w:t>
      </w:r>
      <w:r>
        <w:rPr>
          <w:rFonts w:ascii="Bookman Old Style" w:hAnsi="Bookman Old Style"/>
          <w:i/>
          <w:iCs/>
          <w:sz w:val="16"/>
          <w:szCs w:val="16"/>
        </w:rPr>
        <w:t xml:space="preserve">    </w:t>
      </w:r>
      <w:r w:rsidRPr="00B92C1C">
        <w:rPr>
          <w:rFonts w:ascii="Bookman Old Style" w:hAnsi="Bookman Old Style"/>
          <w:i/>
          <w:iCs/>
          <w:sz w:val="16"/>
          <w:szCs w:val="16"/>
        </w:rPr>
        <w:t xml:space="preserve"> reprezentowania Wykonawcy</w:t>
      </w:r>
    </w:p>
    <w:p w14:paraId="12A86176" w14:textId="77777777" w:rsidR="001078DF" w:rsidRDefault="001078DF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60AFB8F7" w14:textId="77777777" w:rsidR="001078DF" w:rsidRDefault="001078DF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7054C5F1" w14:textId="77777777" w:rsidR="0085364B" w:rsidRDefault="0085364B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7F3A950D" w14:textId="77777777" w:rsidR="0085364B" w:rsidRDefault="0085364B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05750026" w14:textId="77777777" w:rsidR="0085364B" w:rsidRDefault="0085364B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74935EFC" w14:textId="77777777" w:rsidR="0085364B" w:rsidRDefault="0085364B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54AFD7B1" w14:textId="77777777" w:rsidR="0085364B" w:rsidRDefault="0085364B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78F27BBC" w14:textId="77777777" w:rsidR="0085364B" w:rsidRDefault="0085364B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0981E4B8" w14:textId="77777777" w:rsidR="0085364B" w:rsidRDefault="0085364B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57301F6A" w14:textId="77777777" w:rsidR="0085364B" w:rsidRDefault="0085364B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6C3204AA" w14:textId="77777777" w:rsidR="0085364B" w:rsidRDefault="0085364B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55E9E1D2" w14:textId="77777777" w:rsidR="0085364B" w:rsidRDefault="0085364B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08891D12" w14:textId="77777777" w:rsidR="0085364B" w:rsidRDefault="0085364B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0F2CDE9C" w14:textId="77777777" w:rsidR="0085364B" w:rsidRDefault="0085364B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4764BA72" w14:textId="77777777" w:rsidR="0085364B" w:rsidRDefault="0085364B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7E5194F5" w14:textId="77777777" w:rsidR="0085364B" w:rsidRDefault="0085364B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388EC246" w14:textId="2F15CF3B" w:rsidR="0085364B" w:rsidRDefault="0085364B" w:rsidP="0085364B">
      <w:pPr>
        <w:pStyle w:val="Bezodstpw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Załącznik nr 3</w:t>
      </w:r>
    </w:p>
    <w:p w14:paraId="57BFDAEF" w14:textId="77777777" w:rsidR="0085364B" w:rsidRDefault="0085364B" w:rsidP="0085364B">
      <w:pPr>
        <w:pStyle w:val="Bezodstpw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C5BDBE" wp14:editId="550D0A66">
                <wp:simplePos x="0" y="0"/>
                <wp:positionH relativeFrom="column">
                  <wp:posOffset>103505</wp:posOffset>
                </wp:positionH>
                <wp:positionV relativeFrom="paragraph">
                  <wp:posOffset>89535</wp:posOffset>
                </wp:positionV>
                <wp:extent cx="1920240" cy="731520"/>
                <wp:effectExtent l="0" t="0" r="22860" b="1143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DE2DE8" w14:textId="77777777" w:rsidR="0085364B" w:rsidRDefault="0085364B" w:rsidP="0085364B"/>
                          <w:p w14:paraId="6B93FBB0" w14:textId="77777777" w:rsidR="0085364B" w:rsidRDefault="0085364B" w:rsidP="0085364B">
                            <w:pPr>
                              <w:jc w:val="center"/>
                            </w:pPr>
                          </w:p>
                          <w:p w14:paraId="272B8A0C" w14:textId="77777777" w:rsidR="0085364B" w:rsidRDefault="0085364B" w:rsidP="0085364B">
                            <w:pPr>
                              <w:jc w:val="center"/>
                            </w:pPr>
                          </w:p>
                          <w:p w14:paraId="4C5BB29E" w14:textId="77777777" w:rsidR="0085364B" w:rsidRPr="00CF2DC6" w:rsidRDefault="0085364B" w:rsidP="0085364B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CF2DC6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74E04371" w14:textId="77777777" w:rsidR="0085364B" w:rsidRDefault="0085364B" w:rsidP="0085364B"/>
                          <w:p w14:paraId="5A884368" w14:textId="77777777" w:rsidR="0085364B" w:rsidRDefault="0085364B" w:rsidP="0085364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5BDBE" id="Prostokąt 9" o:spid="_x0000_s1029" style="position:absolute;margin-left:8.15pt;margin-top:7.05pt;width:151.2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">
                <v:textbox inset="0,0,0,0">
                  <w:txbxContent>
                    <w:p w14:paraId="49DE2DE8" w14:textId="77777777" w:rsidR="0085364B" w:rsidRDefault="0085364B" w:rsidP="0085364B"/>
                    <w:p w14:paraId="6B93FBB0" w14:textId="77777777" w:rsidR="0085364B" w:rsidRDefault="0085364B" w:rsidP="0085364B">
                      <w:pPr>
                        <w:jc w:val="center"/>
                      </w:pPr>
                    </w:p>
                    <w:p w14:paraId="272B8A0C" w14:textId="77777777" w:rsidR="0085364B" w:rsidRDefault="0085364B" w:rsidP="0085364B">
                      <w:pPr>
                        <w:jc w:val="center"/>
                      </w:pPr>
                    </w:p>
                    <w:p w14:paraId="4C5BB29E" w14:textId="77777777" w:rsidR="0085364B" w:rsidRPr="00CF2DC6" w:rsidRDefault="0085364B" w:rsidP="0085364B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CF2DC6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74E04371" w14:textId="77777777" w:rsidR="0085364B" w:rsidRDefault="0085364B" w:rsidP="0085364B"/>
                    <w:p w14:paraId="5A884368" w14:textId="77777777" w:rsidR="0085364B" w:rsidRDefault="0085364B" w:rsidP="0085364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763EE50D" w14:textId="77777777" w:rsidR="0085364B" w:rsidRDefault="0085364B" w:rsidP="0085364B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65E628F1" w14:textId="77777777" w:rsidR="0085364B" w:rsidRDefault="0085364B" w:rsidP="0085364B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49BDA441" w14:textId="77777777" w:rsidR="0085364B" w:rsidRDefault="0085364B" w:rsidP="0085364B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0B533160" w14:textId="77777777" w:rsidR="0085364B" w:rsidRDefault="0085364B" w:rsidP="0085364B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1199E899" w14:textId="77777777" w:rsidR="0085364B" w:rsidRDefault="0085364B" w:rsidP="0085364B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587CFC50" w14:textId="77777777" w:rsidR="0085364B" w:rsidRPr="00F8619F" w:rsidRDefault="0085364B" w:rsidP="0085364B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4DE874E2" w14:textId="77777777" w:rsidR="0085364B" w:rsidRPr="00F8619F" w:rsidRDefault="0085364B" w:rsidP="0085364B">
      <w:pPr>
        <w:spacing w:line="240" w:lineRule="auto"/>
        <w:ind w:right="-286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F8619F">
        <w:rPr>
          <w:rFonts w:ascii="Bookman Old Style" w:hAnsi="Bookman Old Style"/>
          <w:b/>
          <w:bCs/>
          <w:sz w:val="20"/>
          <w:szCs w:val="20"/>
        </w:rPr>
        <w:t>-Wzór-</w:t>
      </w:r>
    </w:p>
    <w:p w14:paraId="69D8EA8D" w14:textId="77777777" w:rsidR="0085364B" w:rsidRPr="00F8619F" w:rsidRDefault="0085364B" w:rsidP="0085364B">
      <w:pPr>
        <w:spacing w:line="240" w:lineRule="auto"/>
        <w:ind w:right="-286"/>
        <w:jc w:val="center"/>
        <w:rPr>
          <w:rFonts w:ascii="Bookman Old Style" w:hAnsi="Bookman Old Style"/>
          <w:b/>
          <w:sz w:val="20"/>
          <w:szCs w:val="20"/>
          <w:u w:val="single"/>
          <w:lang w:bidi="pl-PL"/>
        </w:rPr>
      </w:pPr>
      <w:r w:rsidRPr="00F8619F">
        <w:rPr>
          <w:rFonts w:ascii="Bookman Old Style" w:eastAsia="Arial" w:hAnsi="Bookman Old Style"/>
          <w:b/>
          <w:sz w:val="20"/>
          <w:szCs w:val="20"/>
          <w:u w:val="single"/>
          <w:lang w:eastAsia="pl-PL" w:bidi="pl-PL"/>
        </w:rPr>
        <w:t>Z</w:t>
      </w:r>
      <w:r w:rsidRPr="00F8619F">
        <w:rPr>
          <w:rFonts w:ascii="Bookman Old Style" w:hAnsi="Bookman Old Style"/>
          <w:b/>
          <w:sz w:val="20"/>
          <w:szCs w:val="20"/>
          <w:u w:val="single"/>
          <w:lang w:bidi="pl-PL"/>
        </w:rPr>
        <w:t>obowiązanie podmiotu trzeciego</w:t>
      </w:r>
    </w:p>
    <w:p w14:paraId="41AB0501" w14:textId="77777777" w:rsidR="0085364B" w:rsidRPr="00F8619F" w:rsidRDefault="0085364B" w:rsidP="0085364B">
      <w:pPr>
        <w:autoSpaceDE w:val="0"/>
        <w:spacing w:line="240" w:lineRule="auto"/>
        <w:ind w:right="-286"/>
        <w:jc w:val="center"/>
        <w:rPr>
          <w:rFonts w:ascii="Bookman Old Style" w:hAnsi="Bookman Old Style"/>
          <w:b/>
          <w:sz w:val="20"/>
          <w:szCs w:val="20"/>
          <w:u w:val="single"/>
          <w:lang w:bidi="pl-PL"/>
        </w:rPr>
      </w:pPr>
      <w:r w:rsidRPr="00F8619F">
        <w:rPr>
          <w:rFonts w:ascii="Bookman Old Style" w:hAnsi="Bookman Old Style"/>
          <w:b/>
          <w:sz w:val="20"/>
          <w:szCs w:val="20"/>
          <w:u w:val="single"/>
          <w:lang w:bidi="pl-PL"/>
        </w:rPr>
        <w:t>do oddania do dyspozycji Wykonawcy niezbędnych zasobów</w:t>
      </w:r>
    </w:p>
    <w:p w14:paraId="58EBD2C6" w14:textId="77777777" w:rsidR="0085364B" w:rsidRPr="00F8619F" w:rsidRDefault="0085364B" w:rsidP="0085364B">
      <w:pPr>
        <w:autoSpaceDE w:val="0"/>
        <w:spacing w:line="240" w:lineRule="auto"/>
        <w:ind w:right="-286"/>
        <w:jc w:val="center"/>
        <w:rPr>
          <w:rFonts w:ascii="Bookman Old Style" w:hAnsi="Bookman Old Style"/>
          <w:b/>
          <w:sz w:val="20"/>
          <w:szCs w:val="20"/>
          <w:u w:val="single"/>
          <w:lang w:bidi="pl-PL"/>
        </w:rPr>
      </w:pPr>
      <w:r w:rsidRPr="00F8619F">
        <w:rPr>
          <w:rFonts w:ascii="Bookman Old Style" w:hAnsi="Bookman Old Style"/>
          <w:b/>
          <w:sz w:val="20"/>
          <w:szCs w:val="20"/>
          <w:u w:val="single"/>
          <w:lang w:bidi="pl-PL"/>
        </w:rPr>
        <w:t>na potrzeby realizacji  zamówienia</w:t>
      </w:r>
    </w:p>
    <w:p w14:paraId="6A01E6D8" w14:textId="77777777" w:rsidR="0085364B" w:rsidRPr="00F8619F" w:rsidRDefault="0085364B" w:rsidP="0085364B">
      <w:pPr>
        <w:autoSpaceDE w:val="0"/>
        <w:spacing w:line="240" w:lineRule="auto"/>
        <w:ind w:right="-286"/>
        <w:jc w:val="center"/>
        <w:rPr>
          <w:rFonts w:ascii="Bookman Old Style" w:hAnsi="Bookman Old Style"/>
          <w:b/>
          <w:sz w:val="20"/>
          <w:szCs w:val="20"/>
          <w:u w:val="single"/>
          <w:lang w:bidi="pl-PL"/>
        </w:rPr>
      </w:pPr>
      <w:r w:rsidRPr="00F8619F">
        <w:rPr>
          <w:rFonts w:ascii="Bookman Old Style" w:hAnsi="Bookman Old Style"/>
          <w:b/>
          <w:sz w:val="20"/>
          <w:szCs w:val="20"/>
          <w:u w:val="single"/>
          <w:lang w:bidi="pl-PL"/>
        </w:rPr>
        <w:t xml:space="preserve">na zasadach określonych w art. 22a ustawy </w:t>
      </w:r>
      <w:proofErr w:type="spellStart"/>
      <w:r w:rsidRPr="00F8619F">
        <w:rPr>
          <w:rFonts w:ascii="Bookman Old Style" w:hAnsi="Bookman Old Style"/>
          <w:b/>
          <w:sz w:val="20"/>
          <w:szCs w:val="20"/>
          <w:u w:val="single"/>
          <w:lang w:bidi="pl-PL"/>
        </w:rPr>
        <w:t>Pzp</w:t>
      </w:r>
      <w:proofErr w:type="spellEnd"/>
    </w:p>
    <w:p w14:paraId="6601E267" w14:textId="77777777" w:rsidR="0085364B" w:rsidRPr="00F8619F" w:rsidRDefault="0085364B" w:rsidP="0085364B">
      <w:pPr>
        <w:autoSpaceDE w:val="0"/>
        <w:ind w:right="-286"/>
        <w:rPr>
          <w:rFonts w:ascii="Bookman Old Style" w:hAnsi="Bookman Old Style"/>
          <w:sz w:val="20"/>
          <w:szCs w:val="20"/>
          <w:lang w:bidi="pl-PL"/>
        </w:rPr>
      </w:pPr>
    </w:p>
    <w:p w14:paraId="715785DF" w14:textId="77777777" w:rsidR="0085364B" w:rsidRPr="00F8619F" w:rsidRDefault="0085364B" w:rsidP="0085364B">
      <w:pPr>
        <w:autoSpaceDE w:val="0"/>
        <w:rPr>
          <w:rFonts w:ascii="Bookman Old Style" w:hAnsi="Bookman Old Style"/>
          <w:sz w:val="20"/>
          <w:szCs w:val="20"/>
          <w:lang w:eastAsia="pl-PL" w:bidi="pl-PL"/>
        </w:rPr>
      </w:pPr>
      <w:r w:rsidRPr="00F8619F">
        <w:rPr>
          <w:rFonts w:ascii="Bookman Old Style" w:hAnsi="Bookman Old Style"/>
          <w:sz w:val="20"/>
          <w:szCs w:val="20"/>
          <w:lang w:eastAsia="pl-PL" w:bidi="pl-PL"/>
        </w:rPr>
        <w:t>Oświadczam, iż zobowiązujemy się do oddania do dyspozycji Wykonawcy zasobów niezbędnych do realizacji zamówienia na wskazanych poniżej warunkach: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0"/>
        <w:gridCol w:w="4878"/>
      </w:tblGrid>
      <w:tr w:rsidR="0085364B" w:rsidRPr="00F8619F" w14:paraId="2D8C7992" w14:textId="77777777" w:rsidTr="00C05CC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7B0E6" w14:textId="77777777" w:rsidR="0085364B" w:rsidRPr="00F8619F" w:rsidRDefault="0085364B" w:rsidP="00C05CC8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Podmiot trzeci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A4F2E" w14:textId="77777777" w:rsidR="0085364B" w:rsidRPr="00F8619F" w:rsidRDefault="0085364B" w:rsidP="00C05CC8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85364B" w:rsidRPr="00F8619F" w14:paraId="06BE210E" w14:textId="77777777" w:rsidTr="00C05CC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09210" w14:textId="77777777" w:rsidR="0085364B" w:rsidRPr="00F8619F" w:rsidRDefault="0085364B" w:rsidP="00C05CC8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Wykonawca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00FE1" w14:textId="77777777" w:rsidR="0085364B" w:rsidRPr="00F8619F" w:rsidRDefault="0085364B" w:rsidP="00C05CC8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85364B" w:rsidRPr="00F8619F" w14:paraId="6ECF48D0" w14:textId="77777777" w:rsidTr="00C05CC8">
        <w:trPr>
          <w:trHeight w:val="454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6CDC2" w14:textId="77777777" w:rsidR="0085364B" w:rsidRPr="00F8619F" w:rsidRDefault="0085364B" w:rsidP="00C05CC8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Zamówienie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063BD" w14:textId="77777777" w:rsidR="0085364B" w:rsidRPr="00F8619F" w:rsidRDefault="0085364B" w:rsidP="00C05CC8">
            <w:pPr>
              <w:pStyle w:val="Tekstpodstawowy32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B72B0D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Świadczenie usług przez Agencję Pracy Tymczasowej polegających na skierowaniu osób do wykonywania pracy tymczasowej na rzecz Narodowego Muzeum Morskiego </w:t>
            </w:r>
            <w:r>
              <w:rPr>
                <w:rFonts w:ascii="Bookman Old Style" w:hAnsi="Bookman Old Style" w:cs="Arial"/>
                <w:b/>
                <w:sz w:val="20"/>
                <w:szCs w:val="20"/>
              </w:rPr>
              <w:t>w Gdańsku,</w:t>
            </w:r>
          </w:p>
        </w:tc>
      </w:tr>
      <w:tr w:rsidR="0085364B" w:rsidRPr="00F8619F" w14:paraId="6F323BD6" w14:textId="77777777" w:rsidTr="00C05CC8">
        <w:trPr>
          <w:trHeight w:val="442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936D8" w14:textId="77777777" w:rsidR="0085364B" w:rsidRPr="00F8619F" w:rsidRDefault="0085364B" w:rsidP="00C05CC8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Zamawiający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C9DF" w14:textId="77777777" w:rsidR="0085364B" w:rsidRPr="00F8619F" w:rsidRDefault="0085364B" w:rsidP="00C05CC8">
            <w:pPr>
              <w:autoSpaceDE w:val="0"/>
              <w:rPr>
                <w:rFonts w:ascii="Bookman Old Style" w:hAnsi="Bookman Old Styl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Narodowe Muzeum Morskie w Gdańsku</w:t>
            </w:r>
          </w:p>
        </w:tc>
      </w:tr>
      <w:tr w:rsidR="0085364B" w:rsidRPr="00F8619F" w14:paraId="5325476F" w14:textId="77777777" w:rsidTr="00C05CC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E7A0C" w14:textId="77777777" w:rsidR="0085364B" w:rsidRPr="00F8619F" w:rsidRDefault="0085364B" w:rsidP="00C05CC8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F8619F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Rodzaj zasobu oddanego do dyspozycji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D2190" w14:textId="77777777" w:rsidR="0085364B" w:rsidRDefault="0085364B" w:rsidP="00C05CC8">
            <w:pPr>
              <w:autoSpaceDE w:val="0"/>
              <w:rPr>
                <w:rFonts w:ascii="Bookman Old Style" w:eastAsia="Arial" w:hAnsi="Bookman Old Style"/>
                <w:sz w:val="20"/>
                <w:szCs w:val="20"/>
                <w:lang w:eastAsia="pl-PL" w:bidi="pl-PL"/>
              </w:rPr>
            </w:pPr>
          </w:p>
          <w:p w14:paraId="79CD46E2" w14:textId="77777777" w:rsidR="0085364B" w:rsidRPr="00F8619F" w:rsidRDefault="0085364B" w:rsidP="00C05CC8">
            <w:pPr>
              <w:autoSpaceDE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85364B" w:rsidRPr="00F8619F" w14:paraId="2BFB1FBA" w14:textId="77777777" w:rsidTr="00C05CC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4690" w14:textId="77777777" w:rsidR="0085364B" w:rsidRPr="00F8619F" w:rsidRDefault="0085364B" w:rsidP="00C05CC8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F8619F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Zakres dostępnych wykonawcy zasobów innego podmiotu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9E8F7" w14:textId="77777777" w:rsidR="0085364B" w:rsidRPr="00F8619F" w:rsidRDefault="0085364B" w:rsidP="00C05CC8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85364B" w:rsidRPr="00F8619F" w14:paraId="358497A3" w14:textId="77777777" w:rsidTr="00C05CC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CEDCC" w14:textId="77777777" w:rsidR="0085364B" w:rsidRPr="00F8619F" w:rsidRDefault="0085364B" w:rsidP="00C05CC8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619F">
              <w:rPr>
                <w:rFonts w:ascii="Bookman Old Style" w:hAnsi="Bookman Old Style"/>
                <w:sz w:val="20"/>
                <w:szCs w:val="20"/>
                <w:lang w:eastAsia="pl-PL"/>
              </w:rPr>
              <w:t>Sposób wykorzystania zasobów innego podmiotu, przez wykonawcę, przy wykonywaniu zamówienia publicznego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B930A" w14:textId="77777777" w:rsidR="0085364B" w:rsidRPr="00F8619F" w:rsidRDefault="0085364B" w:rsidP="00C05CC8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85364B" w:rsidRPr="00F8619F" w14:paraId="6267C774" w14:textId="77777777" w:rsidTr="00C05CC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A1A1D" w14:textId="77777777" w:rsidR="0085364B" w:rsidRPr="00F8619F" w:rsidRDefault="0085364B" w:rsidP="00C05CC8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619F">
              <w:rPr>
                <w:rFonts w:ascii="Bookman Old Style" w:hAnsi="Bookman Old Style"/>
                <w:sz w:val="20"/>
                <w:szCs w:val="20"/>
                <w:lang w:eastAsia="pl-PL"/>
              </w:rPr>
              <w:t>Zakres i okres udziału innego podmiotu przy wykonywaniu zamówienia publicznego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89278" w14:textId="77777777" w:rsidR="0085364B" w:rsidRPr="00F8619F" w:rsidRDefault="0085364B" w:rsidP="00C05CC8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85364B" w:rsidRPr="00F8619F" w14:paraId="25DC0FE3" w14:textId="77777777" w:rsidTr="00C05CC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BA061" w14:textId="77777777" w:rsidR="0085364B" w:rsidRPr="00F8619F" w:rsidRDefault="0085364B" w:rsidP="00C05CC8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F8619F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Charakter stosunku, jaki będzie łączył Wykonawcę z podmiotem trzecim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49103" w14:textId="77777777" w:rsidR="0085364B" w:rsidRPr="00F8619F" w:rsidRDefault="0085364B" w:rsidP="00C05CC8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</w:tbl>
    <w:p w14:paraId="065A2B3F" w14:textId="77777777" w:rsidR="0085364B" w:rsidRPr="001A7E16" w:rsidRDefault="0085364B" w:rsidP="0085364B">
      <w:pPr>
        <w:autoSpaceDE w:val="0"/>
        <w:rPr>
          <w:lang w:eastAsia="pl-PL" w:bidi="pl-PL"/>
        </w:rPr>
      </w:pPr>
    </w:p>
    <w:p w14:paraId="4C39B0B4" w14:textId="77777777" w:rsidR="0085364B" w:rsidRPr="001A7E16" w:rsidRDefault="0085364B" w:rsidP="0085364B">
      <w:pPr>
        <w:autoSpaceDE w:val="0"/>
        <w:spacing w:after="120"/>
        <w:rPr>
          <w:sz w:val="4"/>
          <w:szCs w:val="4"/>
          <w:lang w:eastAsia="pl-PL" w:bidi="pl-PL"/>
        </w:rPr>
      </w:pPr>
    </w:p>
    <w:p w14:paraId="5C3CD8A8" w14:textId="77777777" w:rsidR="0085364B" w:rsidRPr="0044254F" w:rsidRDefault="0085364B" w:rsidP="0085364B">
      <w:pPr>
        <w:pStyle w:val="TekstprzypisudolnegoTekstprzypisu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25509B1F" w14:textId="77777777" w:rsidR="0085364B" w:rsidRPr="00B92C1C" w:rsidRDefault="0085364B" w:rsidP="0085364B">
      <w:pPr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 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>miejscowość i data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>
        <w:rPr>
          <w:rFonts w:ascii="Bookman Old Style" w:hAnsi="Bookman Old Style"/>
          <w:i/>
          <w:iCs/>
          <w:sz w:val="16"/>
          <w:szCs w:val="16"/>
        </w:rPr>
        <w:t xml:space="preserve">  </w:t>
      </w:r>
      <w:r w:rsidRPr="00B92C1C">
        <w:rPr>
          <w:rFonts w:ascii="Bookman Old Style" w:hAnsi="Bookman Old Style"/>
          <w:i/>
          <w:iCs/>
          <w:sz w:val="16"/>
          <w:szCs w:val="16"/>
        </w:rPr>
        <w:t>podpis  osoby/osób uprawnionej do</w:t>
      </w:r>
    </w:p>
    <w:p w14:paraId="2107EB36" w14:textId="26879775" w:rsidR="001078DF" w:rsidRPr="0085364B" w:rsidRDefault="0085364B" w:rsidP="0085364B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B92C1C">
        <w:rPr>
          <w:rFonts w:ascii="Bookman Old Style" w:hAnsi="Bookman Old Style"/>
          <w:i/>
          <w:iCs/>
          <w:sz w:val="16"/>
          <w:szCs w:val="16"/>
        </w:rPr>
        <w:t xml:space="preserve"> </w:t>
      </w:r>
      <w:r>
        <w:rPr>
          <w:rFonts w:ascii="Bookman Old Style" w:hAnsi="Bookman Old Style"/>
          <w:i/>
          <w:iCs/>
          <w:sz w:val="16"/>
          <w:szCs w:val="16"/>
        </w:rPr>
        <w:t xml:space="preserve">     reprezentowania Wykonawcy</w:t>
      </w:r>
    </w:p>
    <w:p w14:paraId="649764FD" w14:textId="514692A2" w:rsidR="00B05E46" w:rsidRDefault="002D04A0" w:rsidP="001E4EF7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Załącznik nr 4</w:t>
      </w:r>
    </w:p>
    <w:p w14:paraId="7AF5B220" w14:textId="77777777" w:rsidR="00B05E46" w:rsidRPr="0044254F" w:rsidRDefault="00B05E46" w:rsidP="00371FB7">
      <w:pPr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sz w:val="20"/>
          <w:szCs w:val="20"/>
        </w:rPr>
        <w:tab/>
      </w:r>
      <w:r w:rsidRPr="0044254F">
        <w:rPr>
          <w:rFonts w:ascii="Bookman Old Style" w:hAnsi="Bookman Old Style"/>
          <w:sz w:val="20"/>
          <w:szCs w:val="20"/>
        </w:rPr>
        <w:tab/>
      </w:r>
      <w:r w:rsidRPr="0044254F">
        <w:rPr>
          <w:rFonts w:ascii="Bookman Old Style" w:hAnsi="Bookman Old Style"/>
          <w:sz w:val="20"/>
          <w:szCs w:val="20"/>
        </w:rPr>
        <w:tab/>
      </w:r>
      <w:r w:rsidRPr="0044254F">
        <w:rPr>
          <w:rFonts w:ascii="Bookman Old Style" w:hAnsi="Bookman Old Style"/>
          <w:sz w:val="20"/>
          <w:szCs w:val="20"/>
        </w:rPr>
        <w:tab/>
      </w:r>
    </w:p>
    <w:p w14:paraId="3EBF771A" w14:textId="77777777" w:rsidR="00B05E46" w:rsidRPr="0044254F" w:rsidRDefault="00B05E46" w:rsidP="00B05E46">
      <w:pPr>
        <w:rPr>
          <w:rFonts w:ascii="Bookman Old Style" w:hAnsi="Bookman Old Style"/>
          <w:sz w:val="20"/>
          <w:szCs w:val="20"/>
        </w:rPr>
      </w:pPr>
    </w:p>
    <w:p w14:paraId="5248F57D" w14:textId="08369A2E" w:rsidR="00B05E46" w:rsidRPr="0044254F" w:rsidRDefault="00B05E46" w:rsidP="00B05E46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E51F2F" wp14:editId="2DC8B78E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FFDF6E" w14:textId="77777777" w:rsidR="00B05E46" w:rsidRDefault="00B05E46" w:rsidP="00B05E46"/>
                          <w:p w14:paraId="6B2B6B61" w14:textId="77777777" w:rsidR="00B05E46" w:rsidRDefault="00B05E46" w:rsidP="00B05E46">
                            <w:pPr>
                              <w:jc w:val="center"/>
                            </w:pPr>
                          </w:p>
                          <w:p w14:paraId="7BC36212" w14:textId="77777777" w:rsidR="00B05E46" w:rsidRDefault="00B05E46" w:rsidP="00B05E46">
                            <w:pPr>
                              <w:jc w:val="center"/>
                            </w:pPr>
                          </w:p>
                          <w:p w14:paraId="119633DE" w14:textId="77777777" w:rsidR="00B05E46" w:rsidRPr="00CF2DC6" w:rsidRDefault="00B05E46" w:rsidP="00B05E46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CF2DC6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4A5091B5" w14:textId="77777777" w:rsidR="00B05E46" w:rsidRDefault="00B05E46" w:rsidP="00B05E46"/>
                          <w:p w14:paraId="0FF2A03A" w14:textId="77777777" w:rsidR="00B05E46" w:rsidRDefault="00B05E46" w:rsidP="00B05E4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51F2F" id="Prostokąt 7" o:spid="_x0000_s1030" style="position:absolute;left:0;text-align:left;margin-left:-3.85pt;margin-top:-16.7pt;width:151.2pt;height:5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DhfezU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58FFDF6E" w14:textId="77777777" w:rsidR="00B05E46" w:rsidRDefault="00B05E46" w:rsidP="00B05E46"/>
                    <w:p w14:paraId="6B2B6B61" w14:textId="77777777" w:rsidR="00B05E46" w:rsidRDefault="00B05E46" w:rsidP="00B05E46">
                      <w:pPr>
                        <w:jc w:val="center"/>
                      </w:pPr>
                    </w:p>
                    <w:p w14:paraId="7BC36212" w14:textId="77777777" w:rsidR="00B05E46" w:rsidRDefault="00B05E46" w:rsidP="00B05E46">
                      <w:pPr>
                        <w:jc w:val="center"/>
                      </w:pPr>
                    </w:p>
                    <w:p w14:paraId="119633DE" w14:textId="77777777" w:rsidR="00B05E46" w:rsidRPr="00CF2DC6" w:rsidRDefault="00B05E46" w:rsidP="00B05E46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CF2DC6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4A5091B5" w14:textId="77777777" w:rsidR="00B05E46" w:rsidRDefault="00B05E46" w:rsidP="00B05E46"/>
                    <w:p w14:paraId="0FF2A03A" w14:textId="77777777" w:rsidR="00B05E46" w:rsidRDefault="00B05E46" w:rsidP="00B05E4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53FE9C78" w14:textId="77777777" w:rsidR="00B05E46" w:rsidRPr="0044254F" w:rsidRDefault="00B05E46" w:rsidP="00B05E46">
      <w:pPr>
        <w:pStyle w:val="TekstprzypisudolnegoTekstprzypisu"/>
        <w:rPr>
          <w:rFonts w:ascii="Bookman Old Style" w:hAnsi="Bookman Old Style"/>
          <w:b/>
          <w:bCs/>
        </w:rPr>
      </w:pPr>
    </w:p>
    <w:p w14:paraId="69C57C30" w14:textId="77777777" w:rsidR="00B05E46" w:rsidRPr="0044254F" w:rsidRDefault="00B05E46" w:rsidP="00B05E46">
      <w:pPr>
        <w:pStyle w:val="TekstprzypisudolnegoTekstprzypisu"/>
        <w:jc w:val="center"/>
        <w:rPr>
          <w:rFonts w:ascii="Bookman Old Style" w:hAnsi="Bookman Old Style"/>
          <w:b/>
          <w:bCs/>
        </w:rPr>
      </w:pPr>
    </w:p>
    <w:p w14:paraId="583A1A0C" w14:textId="77777777" w:rsidR="00B05E46" w:rsidRPr="0044254F" w:rsidRDefault="00B05E46" w:rsidP="00B05E46">
      <w:pPr>
        <w:jc w:val="right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sz w:val="20"/>
          <w:szCs w:val="20"/>
        </w:rPr>
        <w:tab/>
      </w:r>
      <w:r w:rsidRPr="0044254F">
        <w:rPr>
          <w:rFonts w:ascii="Bookman Old Style" w:hAnsi="Bookman Old Style"/>
          <w:sz w:val="20"/>
          <w:szCs w:val="20"/>
        </w:rPr>
        <w:tab/>
      </w:r>
      <w:r w:rsidRPr="0044254F">
        <w:rPr>
          <w:rFonts w:ascii="Bookman Old Style" w:hAnsi="Bookman Old Style"/>
          <w:sz w:val="20"/>
          <w:szCs w:val="20"/>
        </w:rPr>
        <w:tab/>
      </w:r>
      <w:r w:rsidRPr="0044254F">
        <w:rPr>
          <w:rFonts w:ascii="Bookman Old Style" w:hAnsi="Bookman Old Style"/>
          <w:sz w:val="20"/>
          <w:szCs w:val="20"/>
        </w:rPr>
        <w:tab/>
      </w:r>
    </w:p>
    <w:p w14:paraId="48062BAE" w14:textId="50ED2D1D" w:rsidR="00B05E46" w:rsidRPr="0044254F" w:rsidRDefault="00B05E46" w:rsidP="00B05E46">
      <w:pPr>
        <w:pStyle w:val="TekstprzypisudolnegoTekstprzypisu"/>
        <w:spacing w:before="24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bCs/>
        </w:rPr>
        <w:t xml:space="preserve">Wykaz </w:t>
      </w:r>
      <w:r w:rsidR="002D04A0">
        <w:rPr>
          <w:rFonts w:ascii="Bookman Old Style" w:hAnsi="Bookman Old Style"/>
          <w:b/>
          <w:bCs/>
        </w:rPr>
        <w:t>usług</w:t>
      </w:r>
    </w:p>
    <w:p w14:paraId="2FC68C93" w14:textId="77777777" w:rsidR="00B05E46" w:rsidRPr="0044254F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765"/>
        <w:gridCol w:w="3419"/>
        <w:gridCol w:w="1801"/>
        <w:gridCol w:w="1825"/>
      </w:tblGrid>
      <w:tr w:rsidR="00B05E46" w:rsidRPr="0044254F" w14:paraId="245386AC" w14:textId="77777777" w:rsidTr="00C05CC8">
        <w:tc>
          <w:tcPr>
            <w:tcW w:w="456" w:type="dxa"/>
          </w:tcPr>
          <w:p w14:paraId="6F0BBF7D" w14:textId="77777777" w:rsidR="00B05E46" w:rsidRPr="00B854F7" w:rsidRDefault="00B05E46" w:rsidP="00C05CC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854F7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1670" w:type="dxa"/>
          </w:tcPr>
          <w:p w14:paraId="30BE0151" w14:textId="77777777" w:rsidR="00B05E46" w:rsidRPr="0044254F" w:rsidRDefault="00B05E46" w:rsidP="00C05CC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4254F">
              <w:rPr>
                <w:rFonts w:ascii="Bookman Old Style" w:hAnsi="Bookman Old Style"/>
                <w:b/>
                <w:sz w:val="20"/>
                <w:szCs w:val="20"/>
              </w:rPr>
              <w:t>Nazwa i adres zamawiającego (odbiorcy)</w:t>
            </w:r>
          </w:p>
        </w:tc>
        <w:tc>
          <w:tcPr>
            <w:tcW w:w="3539" w:type="dxa"/>
          </w:tcPr>
          <w:p w14:paraId="04455147" w14:textId="5CE6A96E" w:rsidR="00B05E46" w:rsidRPr="0044254F" w:rsidRDefault="00B05E46" w:rsidP="00D9326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4254F">
              <w:rPr>
                <w:rFonts w:ascii="Bookman Old Style" w:hAnsi="Bookman Old Style"/>
                <w:b/>
                <w:sz w:val="20"/>
                <w:szCs w:val="20"/>
              </w:rPr>
              <w:t xml:space="preserve">Przedmiot </w:t>
            </w:r>
            <w:r w:rsidR="00D9326A">
              <w:rPr>
                <w:rFonts w:ascii="Bookman Old Style" w:hAnsi="Bookman Old Style"/>
                <w:b/>
                <w:sz w:val="20"/>
                <w:szCs w:val="20"/>
              </w:rPr>
              <w:t>usługi</w:t>
            </w:r>
          </w:p>
        </w:tc>
        <w:tc>
          <w:tcPr>
            <w:tcW w:w="1843" w:type="dxa"/>
          </w:tcPr>
          <w:p w14:paraId="724BC3E4" w14:textId="42E47271" w:rsidR="00B05E46" w:rsidRPr="0044254F" w:rsidRDefault="00B05E46" w:rsidP="00FA55BC">
            <w:pPr>
              <w:ind w:left="62" w:hanging="6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4254F">
              <w:rPr>
                <w:rFonts w:ascii="Bookman Old Style" w:hAnsi="Bookman Old Style"/>
                <w:b/>
                <w:sz w:val="20"/>
                <w:szCs w:val="20"/>
              </w:rPr>
              <w:t xml:space="preserve">Wartość brutto </w:t>
            </w:r>
            <w:r w:rsidR="00D9326A">
              <w:rPr>
                <w:rFonts w:ascii="Bookman Old Style" w:hAnsi="Bookman Old Style"/>
                <w:b/>
                <w:sz w:val="20"/>
                <w:szCs w:val="20"/>
              </w:rPr>
              <w:t>usługi</w:t>
            </w:r>
            <w:r w:rsidRPr="0044254F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FA6FD62" w14:textId="77777777" w:rsidR="00B05E46" w:rsidRPr="0044254F" w:rsidRDefault="00B05E46" w:rsidP="00C05CC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4254F">
              <w:rPr>
                <w:rFonts w:ascii="Bookman Old Style" w:hAnsi="Bookman Old Style"/>
                <w:b/>
                <w:sz w:val="20"/>
                <w:szCs w:val="20"/>
              </w:rPr>
              <w:t xml:space="preserve">Termin rozpoczęcia i zakończenia realizacji </w:t>
            </w:r>
          </w:p>
        </w:tc>
      </w:tr>
      <w:tr w:rsidR="00B05E46" w:rsidRPr="0044254F" w14:paraId="558CAEFC" w14:textId="77777777" w:rsidTr="00C05CC8">
        <w:tc>
          <w:tcPr>
            <w:tcW w:w="456" w:type="dxa"/>
          </w:tcPr>
          <w:p w14:paraId="336247CE" w14:textId="77777777" w:rsidR="00B05E46" w:rsidRPr="0044254F" w:rsidRDefault="00B05E46" w:rsidP="00C05CC8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4254F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670" w:type="dxa"/>
          </w:tcPr>
          <w:p w14:paraId="5C698313" w14:textId="77777777" w:rsidR="00B05E46" w:rsidRPr="0044254F" w:rsidRDefault="00B05E46" w:rsidP="00C05CC8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39" w:type="dxa"/>
          </w:tcPr>
          <w:p w14:paraId="56D6568E" w14:textId="77777777" w:rsidR="00B05E46" w:rsidRPr="0044254F" w:rsidRDefault="00B05E46" w:rsidP="00C05CC8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C35994" w14:textId="77777777" w:rsidR="00B05E46" w:rsidRPr="0044254F" w:rsidRDefault="00B05E46" w:rsidP="00C05CC8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50745C" w14:textId="77777777" w:rsidR="00B05E46" w:rsidRPr="0044254F" w:rsidRDefault="00B05E46" w:rsidP="00C05CC8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05E46" w:rsidRPr="0044254F" w14:paraId="0C04BBBF" w14:textId="77777777" w:rsidTr="00C05CC8">
        <w:tc>
          <w:tcPr>
            <w:tcW w:w="456" w:type="dxa"/>
          </w:tcPr>
          <w:p w14:paraId="1121D0EB" w14:textId="77777777" w:rsidR="00B05E46" w:rsidRPr="0044254F" w:rsidRDefault="00B05E46" w:rsidP="00C05CC8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  <w:tc>
          <w:tcPr>
            <w:tcW w:w="1670" w:type="dxa"/>
          </w:tcPr>
          <w:p w14:paraId="595872E7" w14:textId="77777777" w:rsidR="00B05E46" w:rsidRPr="0044254F" w:rsidRDefault="00B05E46" w:rsidP="00C05CC8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39" w:type="dxa"/>
          </w:tcPr>
          <w:p w14:paraId="313CF637" w14:textId="77777777" w:rsidR="00B05E46" w:rsidRPr="0044254F" w:rsidRDefault="00B05E46" w:rsidP="00C05CC8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BE5DD9" w14:textId="77777777" w:rsidR="00B05E46" w:rsidRPr="0044254F" w:rsidRDefault="00B05E46" w:rsidP="00C05CC8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22F458" w14:textId="77777777" w:rsidR="00B05E46" w:rsidRPr="0044254F" w:rsidRDefault="00B05E46" w:rsidP="00C05CC8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2CA357D1" w14:textId="77777777" w:rsidR="00B05E46" w:rsidRPr="0044254F" w:rsidRDefault="00B05E46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2C50F854" w14:textId="77777777" w:rsidR="00B05E46" w:rsidRPr="0044254F" w:rsidRDefault="00B05E46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39537E3D" w14:textId="77777777" w:rsidR="00B05E46" w:rsidRPr="0044254F" w:rsidRDefault="00B05E46" w:rsidP="00B05E46">
      <w:pPr>
        <w:jc w:val="both"/>
        <w:rPr>
          <w:rFonts w:ascii="Bookman Old Style" w:hAnsi="Bookman Old Style"/>
          <w:sz w:val="20"/>
          <w:szCs w:val="20"/>
        </w:rPr>
      </w:pPr>
    </w:p>
    <w:p w14:paraId="531ECE30" w14:textId="77777777" w:rsidR="00B05E46" w:rsidRPr="0044254F" w:rsidRDefault="00B05E46" w:rsidP="00B05E46">
      <w:pPr>
        <w:jc w:val="both"/>
        <w:rPr>
          <w:rFonts w:ascii="Bookman Old Style" w:hAnsi="Bookman Old Style"/>
          <w:sz w:val="20"/>
          <w:szCs w:val="20"/>
        </w:rPr>
      </w:pPr>
    </w:p>
    <w:p w14:paraId="5FD8F415" w14:textId="77777777" w:rsidR="00B05E46" w:rsidRPr="0044254F" w:rsidRDefault="00B05E46" w:rsidP="00B05E46">
      <w:pPr>
        <w:jc w:val="both"/>
        <w:rPr>
          <w:rFonts w:ascii="Bookman Old Style" w:hAnsi="Bookman Old Style"/>
          <w:sz w:val="20"/>
          <w:szCs w:val="20"/>
        </w:rPr>
      </w:pPr>
    </w:p>
    <w:p w14:paraId="62C0BCE1" w14:textId="77777777" w:rsidR="00B05E46" w:rsidRPr="0044254F" w:rsidRDefault="00B05E46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171AF449" w14:textId="77777777" w:rsidR="00B05E46" w:rsidRPr="0044254F" w:rsidRDefault="00B05E46" w:rsidP="00B05E46">
      <w:pPr>
        <w:pStyle w:val="TekstprzypisudolnegoTekstprzypisu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001A4142" w14:textId="77777777" w:rsidR="00B05E46" w:rsidRPr="00B92C1C" w:rsidRDefault="00B05E46" w:rsidP="00B05E46">
      <w:pPr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 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>miejscowość i data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>
        <w:rPr>
          <w:rFonts w:ascii="Bookman Old Style" w:hAnsi="Bookman Old Style"/>
          <w:i/>
          <w:iCs/>
          <w:sz w:val="16"/>
          <w:szCs w:val="16"/>
        </w:rPr>
        <w:t xml:space="preserve">  </w:t>
      </w:r>
      <w:r w:rsidRPr="00B92C1C">
        <w:rPr>
          <w:rFonts w:ascii="Bookman Old Style" w:hAnsi="Bookman Old Style"/>
          <w:i/>
          <w:iCs/>
          <w:sz w:val="16"/>
          <w:szCs w:val="16"/>
        </w:rPr>
        <w:t>podpis  osoby/osób uprawnionej do</w:t>
      </w:r>
    </w:p>
    <w:p w14:paraId="305B316F" w14:textId="00C6519D" w:rsidR="00B05E46" w:rsidRDefault="00B05E46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B92C1C">
        <w:rPr>
          <w:rFonts w:ascii="Bookman Old Style" w:hAnsi="Bookman Old Style"/>
          <w:i/>
          <w:iCs/>
          <w:sz w:val="16"/>
          <w:szCs w:val="16"/>
        </w:rPr>
        <w:t xml:space="preserve"> </w:t>
      </w:r>
      <w:r>
        <w:rPr>
          <w:rFonts w:ascii="Bookman Old Style" w:hAnsi="Bookman Old Style"/>
          <w:i/>
          <w:iCs/>
          <w:sz w:val="16"/>
          <w:szCs w:val="16"/>
        </w:rPr>
        <w:t xml:space="preserve">    </w:t>
      </w:r>
      <w:r w:rsidR="001078DF">
        <w:rPr>
          <w:rFonts w:ascii="Bookman Old Style" w:hAnsi="Bookman Old Style"/>
          <w:i/>
          <w:iCs/>
          <w:sz w:val="16"/>
          <w:szCs w:val="16"/>
        </w:rPr>
        <w:t xml:space="preserve"> reprezentowania Wykonawcy</w:t>
      </w:r>
    </w:p>
    <w:p w14:paraId="5335A749" w14:textId="77777777" w:rsidR="001078DF" w:rsidRDefault="001078DF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0EE4B0E2" w14:textId="77777777" w:rsidR="00955AA7" w:rsidRDefault="00955AA7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76628B17" w14:textId="77777777" w:rsidR="00955AA7" w:rsidRDefault="00955AA7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3D7EEC03" w14:textId="77777777" w:rsidR="00955AA7" w:rsidRDefault="00955AA7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35E88707" w14:textId="77777777" w:rsidR="002D04A0" w:rsidRDefault="002D04A0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3490FB0C" w14:textId="77777777" w:rsidR="002D04A0" w:rsidRDefault="002D04A0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38FBDD97" w14:textId="77777777" w:rsidR="002D04A0" w:rsidRDefault="002D04A0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49311644" w14:textId="77777777" w:rsidR="00955AA7" w:rsidRPr="001078DF" w:rsidRDefault="00955AA7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35843636" w14:textId="77777777" w:rsidR="00B05E46" w:rsidRPr="0044254F" w:rsidRDefault="00B05E46" w:rsidP="00B05E46">
      <w:pPr>
        <w:ind w:left="6372" w:hanging="5664"/>
        <w:rPr>
          <w:rFonts w:ascii="Bookman Old Style" w:hAnsi="Bookman Old Style"/>
          <w:sz w:val="20"/>
          <w:szCs w:val="20"/>
        </w:rPr>
      </w:pPr>
    </w:p>
    <w:p w14:paraId="4175FE9D" w14:textId="77777777" w:rsidR="00B05E46" w:rsidRDefault="00B05E46" w:rsidP="00B05E46">
      <w:pPr>
        <w:pStyle w:val="Bezodstpw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Załącznik nr 5</w:t>
      </w:r>
    </w:p>
    <w:p w14:paraId="66B5AEE4" w14:textId="77777777" w:rsidR="00B05E46" w:rsidRDefault="00B05E46" w:rsidP="00B05E46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63034335" w14:textId="463E9BCB" w:rsidR="00B05E46" w:rsidRPr="003933B1" w:rsidRDefault="00B05E46" w:rsidP="00B05E46">
      <w:pPr>
        <w:spacing w:before="240"/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  <w:r w:rsidRPr="003933B1">
        <w:rPr>
          <w:rFonts w:ascii="Bookman Old Style" w:hAnsi="Bookman Old Style"/>
          <w:b/>
          <w:i/>
          <w:sz w:val="20"/>
          <w:szCs w:val="20"/>
          <w:u w:val="single"/>
        </w:rPr>
        <w:t>DOKUMENT, KTÓRY WYKONAWCA ZOBOWIĄZANY JEST ZŁOŻYĆ W TERMINIE 3 DNI OD DNIA ZAMIESZCZENIA NA STRONIE INTERNETOWEJ ZAMAWIAJĄCEGO INFORMACJI, O KTÓREJ MOWA W ART. 86 UST. 5 USTAWY.</w:t>
      </w:r>
    </w:p>
    <w:p w14:paraId="0F36350E" w14:textId="77777777" w:rsidR="00B05E46" w:rsidRDefault="00B05E46" w:rsidP="00B05E46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2D9E03AC" w14:textId="77777777" w:rsidR="00B05E46" w:rsidRPr="0044254F" w:rsidRDefault="00B05E46" w:rsidP="00B05E46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21FFB00F" w14:textId="77777777" w:rsidR="00B05E46" w:rsidRPr="0044254F" w:rsidRDefault="00B05E46" w:rsidP="00B05E46">
      <w:pPr>
        <w:rPr>
          <w:rFonts w:ascii="Bookman Old Style" w:hAnsi="Bookman Old Style"/>
          <w:sz w:val="20"/>
          <w:szCs w:val="20"/>
        </w:rPr>
      </w:pPr>
    </w:p>
    <w:p w14:paraId="6911E95E" w14:textId="69391B27" w:rsidR="00B05E46" w:rsidRPr="0044254F" w:rsidRDefault="00B05E46" w:rsidP="00B05E46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A0788" wp14:editId="35B7DA29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5D58B1" w14:textId="77777777" w:rsidR="00B05E46" w:rsidRDefault="00B05E46" w:rsidP="00B05E46"/>
                          <w:p w14:paraId="50203107" w14:textId="77777777" w:rsidR="00B05E46" w:rsidRDefault="00B05E46" w:rsidP="00B05E46">
                            <w:pPr>
                              <w:jc w:val="center"/>
                            </w:pPr>
                          </w:p>
                          <w:p w14:paraId="7E05B241" w14:textId="77777777" w:rsidR="00B05E46" w:rsidRDefault="00B05E46" w:rsidP="00B05E46">
                            <w:pPr>
                              <w:jc w:val="center"/>
                            </w:pPr>
                          </w:p>
                          <w:p w14:paraId="3B946A37" w14:textId="77777777" w:rsidR="00B05E46" w:rsidRPr="00FF4AA5" w:rsidRDefault="00B05E46" w:rsidP="00B05E46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FF4AA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47BB8A89" w14:textId="77777777" w:rsidR="00B05E46" w:rsidRDefault="00B05E46" w:rsidP="00B05E46"/>
                          <w:p w14:paraId="00BE7959" w14:textId="77777777" w:rsidR="00B05E46" w:rsidRDefault="00B05E46" w:rsidP="00B05E4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A0788" id="Prostokąt 5" o:spid="_x0000_s1031" style="position:absolute;left:0;text-align:left;margin-left:-3.85pt;margin-top:-16.7pt;width:151.2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ogPZq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185D58B1" w14:textId="77777777" w:rsidR="00B05E46" w:rsidRDefault="00B05E46" w:rsidP="00B05E46"/>
                    <w:p w14:paraId="50203107" w14:textId="77777777" w:rsidR="00B05E46" w:rsidRDefault="00B05E46" w:rsidP="00B05E46">
                      <w:pPr>
                        <w:jc w:val="center"/>
                      </w:pPr>
                    </w:p>
                    <w:p w14:paraId="7E05B241" w14:textId="77777777" w:rsidR="00B05E46" w:rsidRDefault="00B05E46" w:rsidP="00B05E46">
                      <w:pPr>
                        <w:jc w:val="center"/>
                      </w:pPr>
                    </w:p>
                    <w:p w14:paraId="3B946A37" w14:textId="77777777" w:rsidR="00B05E46" w:rsidRPr="00FF4AA5" w:rsidRDefault="00B05E46" w:rsidP="00B05E46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FF4AA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47BB8A89" w14:textId="77777777" w:rsidR="00B05E46" w:rsidRDefault="00B05E46" w:rsidP="00B05E46"/>
                    <w:p w14:paraId="00BE7959" w14:textId="77777777" w:rsidR="00B05E46" w:rsidRDefault="00B05E46" w:rsidP="00B05E4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6F32A4A5" w14:textId="77777777" w:rsidR="00B05E46" w:rsidRPr="0044254F" w:rsidRDefault="00B05E46" w:rsidP="00B05E46">
      <w:pPr>
        <w:pStyle w:val="TekstprzypisudolnegoTekstprzypisu"/>
        <w:rPr>
          <w:rFonts w:ascii="Bookman Old Style" w:hAnsi="Bookman Old Style"/>
          <w:b/>
          <w:bCs/>
        </w:rPr>
      </w:pPr>
    </w:p>
    <w:p w14:paraId="04E3448F" w14:textId="77777777" w:rsidR="00B05E46" w:rsidRPr="0044254F" w:rsidRDefault="00B05E46" w:rsidP="00B05E46">
      <w:pPr>
        <w:ind w:left="6372" w:hanging="5664"/>
        <w:rPr>
          <w:rFonts w:ascii="Bookman Old Style" w:hAnsi="Bookman Old Style"/>
          <w:sz w:val="20"/>
          <w:szCs w:val="20"/>
        </w:rPr>
      </w:pPr>
    </w:p>
    <w:p w14:paraId="1DC9C3BF" w14:textId="77777777" w:rsidR="00B05E46" w:rsidRPr="0044254F" w:rsidRDefault="00B05E46" w:rsidP="00B05E46">
      <w:pPr>
        <w:ind w:left="6372" w:hanging="5664"/>
        <w:rPr>
          <w:rFonts w:ascii="Bookman Old Style" w:hAnsi="Bookman Old Style"/>
          <w:sz w:val="20"/>
          <w:szCs w:val="20"/>
        </w:rPr>
      </w:pPr>
    </w:p>
    <w:p w14:paraId="606726CA" w14:textId="77777777" w:rsidR="00B05E46" w:rsidRPr="0044254F" w:rsidRDefault="00B05E46" w:rsidP="00B05E46">
      <w:pPr>
        <w:pStyle w:val="TekstprzypisudolnegoTekstprzypisu"/>
        <w:spacing w:before="120" w:after="120"/>
        <w:jc w:val="center"/>
        <w:rPr>
          <w:rFonts w:ascii="Bookman Old Style" w:hAnsi="Bookman Old Style"/>
          <w:b/>
          <w:bCs/>
        </w:rPr>
      </w:pPr>
      <w:r w:rsidRPr="0044254F">
        <w:rPr>
          <w:rFonts w:ascii="Bookman Old Style" w:hAnsi="Bookman Old Style"/>
          <w:b/>
          <w:bCs/>
        </w:rPr>
        <w:t>Informacja Wykonawcy</w:t>
      </w:r>
    </w:p>
    <w:p w14:paraId="7047FA42" w14:textId="77777777" w:rsidR="00B05E46" w:rsidRPr="0044254F" w:rsidRDefault="00B05E46" w:rsidP="00B05E46">
      <w:pPr>
        <w:pStyle w:val="TekstprzypisudolnegoTekstprzypisu"/>
        <w:jc w:val="center"/>
        <w:rPr>
          <w:rFonts w:ascii="Bookman Old Style" w:hAnsi="Bookman Old Style"/>
        </w:rPr>
      </w:pPr>
    </w:p>
    <w:p w14:paraId="14589EE1" w14:textId="0F327F1E" w:rsidR="00B05E46" w:rsidRDefault="00B05E46" w:rsidP="00B05E46">
      <w:pPr>
        <w:pStyle w:val="Tekstpodstawowy2"/>
        <w:spacing w:before="120" w:line="240" w:lineRule="auto"/>
        <w:jc w:val="both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sz w:val="20"/>
          <w:szCs w:val="20"/>
        </w:rPr>
        <w:t xml:space="preserve">Przystępując do udziału w postępowaniu o zamówienie publiczne </w:t>
      </w:r>
      <w:r w:rsidRPr="001C149B">
        <w:rPr>
          <w:rFonts w:ascii="Bookman Old Style" w:hAnsi="Bookman Old Style" w:cs="Arial"/>
          <w:sz w:val="20"/>
          <w:szCs w:val="20"/>
        </w:rPr>
        <w:t xml:space="preserve">na </w:t>
      </w:r>
      <w:r w:rsidR="00AB511F" w:rsidRPr="00B72B0D">
        <w:rPr>
          <w:rFonts w:ascii="Bookman Old Style" w:hAnsi="Bookman Old Style" w:cs="Arial"/>
          <w:b/>
          <w:sz w:val="20"/>
          <w:szCs w:val="20"/>
        </w:rPr>
        <w:t xml:space="preserve">Świadczenie usług przez Agencję Pracy Tymczasowej polegających na skierowaniu osób do wykonywania pracy tymczasowej na rzecz Narodowego Muzeum Morskiego </w:t>
      </w:r>
      <w:r w:rsidR="00AB511F">
        <w:rPr>
          <w:rFonts w:ascii="Bookman Old Style" w:hAnsi="Bookman Old Style" w:cs="Arial"/>
          <w:b/>
          <w:sz w:val="20"/>
          <w:szCs w:val="20"/>
        </w:rPr>
        <w:t xml:space="preserve">w Gdańsku, </w:t>
      </w:r>
      <w:r w:rsidRPr="0044254F">
        <w:rPr>
          <w:rFonts w:ascii="Bookman Old Style" w:hAnsi="Bookman Old Style"/>
          <w:sz w:val="20"/>
          <w:szCs w:val="20"/>
        </w:rPr>
        <w:t xml:space="preserve">informuję, że </w:t>
      </w:r>
    </w:p>
    <w:p w14:paraId="26D3DC9B" w14:textId="77777777" w:rsidR="00B05E46" w:rsidRDefault="00B05E46" w:rsidP="00B05E46">
      <w:pPr>
        <w:pStyle w:val="Tekstpodstawowy2"/>
        <w:spacing w:before="120" w:line="240" w:lineRule="auto"/>
        <w:jc w:val="center"/>
        <w:rPr>
          <w:rFonts w:ascii="Bookman Old Style" w:hAnsi="Bookman Old Style"/>
          <w:b/>
          <w:spacing w:val="-4"/>
          <w:sz w:val="20"/>
          <w:szCs w:val="20"/>
        </w:rPr>
      </w:pPr>
      <w:r w:rsidRPr="0044254F">
        <w:rPr>
          <w:rFonts w:ascii="Bookman Old Style" w:hAnsi="Bookman Old Style"/>
          <w:b/>
          <w:spacing w:val="-4"/>
          <w:sz w:val="20"/>
          <w:szCs w:val="20"/>
          <w:u w:val="single"/>
        </w:rPr>
        <w:t>należę/ nie należę*</w:t>
      </w:r>
    </w:p>
    <w:p w14:paraId="28C2E8FF" w14:textId="77777777" w:rsidR="00B05E46" w:rsidRPr="0044254F" w:rsidRDefault="00B05E46" w:rsidP="00B05E46">
      <w:pPr>
        <w:pStyle w:val="Tekstpodstawowy2"/>
        <w:spacing w:before="120" w:line="240" w:lineRule="auto"/>
        <w:jc w:val="both"/>
        <w:rPr>
          <w:rFonts w:ascii="Bookman Old Style" w:hAnsi="Bookman Old Style"/>
          <w:b/>
          <w:spacing w:val="-4"/>
          <w:sz w:val="20"/>
          <w:szCs w:val="20"/>
        </w:rPr>
      </w:pPr>
      <w:r w:rsidRPr="0044254F">
        <w:rPr>
          <w:rFonts w:ascii="Bookman Old Style" w:hAnsi="Bookman Old Style"/>
          <w:spacing w:val="-4"/>
          <w:sz w:val="20"/>
          <w:szCs w:val="20"/>
        </w:rPr>
        <w:t>do grupy kapitałowej</w:t>
      </w:r>
      <w:r w:rsidRPr="00D71905">
        <w:rPr>
          <w:rFonts w:ascii="Bookman Old Style" w:hAnsi="Bookman Old Style"/>
          <w:b/>
          <w:sz w:val="20"/>
          <w:szCs w:val="20"/>
        </w:rPr>
        <w:t xml:space="preserve"> </w:t>
      </w:r>
      <w:r w:rsidRPr="00D71905">
        <w:rPr>
          <w:rFonts w:ascii="Bookman Old Style" w:hAnsi="Bookman Old Style"/>
          <w:sz w:val="20"/>
          <w:szCs w:val="20"/>
        </w:rPr>
        <w:t xml:space="preserve">w rozumieniu ustawy z dnia 16 lutego 2007 r. o ochronie konkurencji </w:t>
      </w:r>
      <w:r>
        <w:rPr>
          <w:rFonts w:ascii="Bookman Old Style" w:hAnsi="Bookman Old Style"/>
          <w:sz w:val="20"/>
          <w:szCs w:val="20"/>
        </w:rPr>
        <w:br/>
      </w:r>
      <w:r w:rsidRPr="00D71905">
        <w:rPr>
          <w:rFonts w:ascii="Bookman Old Style" w:hAnsi="Bookman Old Style"/>
          <w:sz w:val="20"/>
          <w:szCs w:val="20"/>
        </w:rPr>
        <w:t xml:space="preserve">i konsumentów (Dz. U. z 2015 r. poz. 184, 1618 i 1634),, o której mowa w art. 24 ust. 1 pkt. 23 ustawy </w:t>
      </w:r>
      <w:proofErr w:type="spellStart"/>
      <w:r w:rsidRPr="00D71905">
        <w:rPr>
          <w:rFonts w:ascii="Bookman Old Style" w:hAnsi="Bookman Old Style"/>
          <w:sz w:val="20"/>
          <w:szCs w:val="20"/>
        </w:rPr>
        <w:t>Pzp</w:t>
      </w:r>
      <w:proofErr w:type="spellEnd"/>
      <w:r w:rsidRPr="00D71905">
        <w:rPr>
          <w:rFonts w:ascii="Bookman Old Style" w:hAnsi="Bookman Old Style"/>
          <w:spacing w:val="-4"/>
          <w:sz w:val="20"/>
          <w:szCs w:val="20"/>
        </w:rPr>
        <w:t>,</w:t>
      </w:r>
      <w:r w:rsidRPr="0044254F">
        <w:rPr>
          <w:rFonts w:ascii="Bookman Old Style" w:hAnsi="Bookman Old Style"/>
          <w:b/>
          <w:spacing w:val="-4"/>
          <w:sz w:val="20"/>
          <w:szCs w:val="20"/>
        </w:rPr>
        <w:t xml:space="preserve"> </w:t>
      </w:r>
    </w:p>
    <w:p w14:paraId="58714B70" w14:textId="77777777" w:rsidR="00B05E46" w:rsidRPr="0044254F" w:rsidRDefault="00B05E46" w:rsidP="00B05E46">
      <w:pPr>
        <w:ind w:left="6372" w:hanging="5664"/>
        <w:rPr>
          <w:rFonts w:ascii="Bookman Old Style" w:hAnsi="Bookman Old Style"/>
          <w:sz w:val="20"/>
          <w:szCs w:val="20"/>
        </w:rPr>
      </w:pPr>
    </w:p>
    <w:p w14:paraId="0D67E880" w14:textId="77777777" w:rsidR="00B05E46" w:rsidRPr="00212040" w:rsidRDefault="00B05E46" w:rsidP="00B05E46">
      <w:pPr>
        <w:rPr>
          <w:rFonts w:ascii="Bookman Old Style" w:hAnsi="Bookman Old Style"/>
          <w:sz w:val="20"/>
          <w:szCs w:val="20"/>
        </w:rPr>
      </w:pPr>
    </w:p>
    <w:p w14:paraId="664F1DAF" w14:textId="77777777" w:rsidR="00B05E46" w:rsidRPr="00212040" w:rsidRDefault="00B05E46" w:rsidP="00B05E46">
      <w:pPr>
        <w:jc w:val="both"/>
        <w:rPr>
          <w:rFonts w:ascii="Bookman Old Style" w:hAnsi="Bookman Old Style"/>
          <w:sz w:val="20"/>
          <w:szCs w:val="20"/>
        </w:rPr>
      </w:pPr>
      <w:r w:rsidRPr="00212040">
        <w:rPr>
          <w:rFonts w:ascii="Bookman Old Style" w:hAnsi="Bookman Old Style"/>
          <w:sz w:val="20"/>
          <w:szCs w:val="20"/>
        </w:rPr>
        <w:t>Wobec tego, że w niniejszym postępowaniu składa ofertę inny Wykonawca należący do grupy kapitałowej do której należ</w:t>
      </w:r>
      <w:r>
        <w:rPr>
          <w:rFonts w:ascii="Bookman Old Style" w:hAnsi="Bookman Old Style"/>
          <w:sz w:val="20"/>
          <w:szCs w:val="20"/>
        </w:rPr>
        <w:t xml:space="preserve">y </w:t>
      </w:r>
      <w:r w:rsidRPr="00212040">
        <w:rPr>
          <w:rFonts w:ascii="Bookman Old Style" w:hAnsi="Bookman Old Style"/>
          <w:sz w:val="20"/>
          <w:szCs w:val="20"/>
        </w:rPr>
        <w:t>Wykonawca składający niniejszą ofertę</w:t>
      </w:r>
      <w:r>
        <w:rPr>
          <w:rFonts w:ascii="Bookman Old Style" w:hAnsi="Bookman Old Style"/>
          <w:sz w:val="20"/>
          <w:szCs w:val="20"/>
        </w:rPr>
        <w:t>,</w:t>
      </w:r>
      <w:r w:rsidRPr="00212040">
        <w:rPr>
          <w:rFonts w:ascii="Bookman Old Style" w:hAnsi="Bookman Old Style"/>
          <w:sz w:val="20"/>
          <w:szCs w:val="20"/>
        </w:rPr>
        <w:t xml:space="preserve"> poniżej wyjaśniam, </w:t>
      </w:r>
      <w:r>
        <w:rPr>
          <w:rFonts w:ascii="Bookman Old Style" w:hAnsi="Bookman Old Style"/>
          <w:sz w:val="20"/>
          <w:szCs w:val="20"/>
        </w:rPr>
        <w:br/>
      </w:r>
      <w:r w:rsidRPr="00212040">
        <w:rPr>
          <w:rFonts w:ascii="Bookman Old Style" w:hAnsi="Bookman Old Style"/>
          <w:sz w:val="20"/>
          <w:szCs w:val="20"/>
        </w:rPr>
        <w:t>że istniejące między nami powiązania nie prowadzą do zakłócenia konkurencji w postępowaniu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B05E46" w:rsidRPr="00F36B7D" w14:paraId="62AEFC3A" w14:textId="77777777" w:rsidTr="00C05CC8">
        <w:tc>
          <w:tcPr>
            <w:tcW w:w="4761" w:type="dxa"/>
          </w:tcPr>
          <w:p w14:paraId="0432C2B5" w14:textId="77777777" w:rsidR="00B05E46" w:rsidRPr="00F36B7D" w:rsidRDefault="00B05E46" w:rsidP="00C05CC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6B7D">
              <w:rPr>
                <w:rFonts w:ascii="Bookman Old Style" w:hAnsi="Bookman Old Style"/>
                <w:sz w:val="20"/>
                <w:szCs w:val="20"/>
              </w:rPr>
              <w:t>Podmiot składający ofertę należący do grupy kapitałowej wspólnie z Wykonawcą</w:t>
            </w:r>
          </w:p>
        </w:tc>
        <w:tc>
          <w:tcPr>
            <w:tcW w:w="4762" w:type="dxa"/>
          </w:tcPr>
          <w:p w14:paraId="2A643E19" w14:textId="77777777" w:rsidR="00B05E46" w:rsidRPr="00F36B7D" w:rsidRDefault="00B05E46" w:rsidP="00C05CC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6B7D">
              <w:rPr>
                <w:rFonts w:ascii="Bookman Old Style" w:hAnsi="Bookman Old Style"/>
                <w:sz w:val="20"/>
                <w:szCs w:val="20"/>
              </w:rPr>
              <w:t>Uzasadnienie</w:t>
            </w:r>
          </w:p>
        </w:tc>
      </w:tr>
      <w:tr w:rsidR="00B05E46" w:rsidRPr="00F36B7D" w14:paraId="2940287B" w14:textId="77777777" w:rsidTr="00C05CC8">
        <w:tc>
          <w:tcPr>
            <w:tcW w:w="4761" w:type="dxa"/>
          </w:tcPr>
          <w:p w14:paraId="6E0F3148" w14:textId="77777777" w:rsidR="00B05E46" w:rsidRPr="00F36B7D" w:rsidRDefault="00B05E46" w:rsidP="00C05CC8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762" w:type="dxa"/>
          </w:tcPr>
          <w:p w14:paraId="57E28CCB" w14:textId="77777777" w:rsidR="00B05E46" w:rsidRPr="00F36B7D" w:rsidRDefault="00B05E46" w:rsidP="00C05CC8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04C33E1C" w14:textId="77777777" w:rsidR="00B05E46" w:rsidRDefault="00B05E46" w:rsidP="001078DF">
      <w:pPr>
        <w:rPr>
          <w:rFonts w:ascii="Bookman Old Style" w:hAnsi="Bookman Old Style"/>
          <w:sz w:val="20"/>
          <w:szCs w:val="20"/>
        </w:rPr>
      </w:pPr>
    </w:p>
    <w:p w14:paraId="48110BDD" w14:textId="77777777" w:rsidR="00CC2A20" w:rsidRPr="0044254F" w:rsidRDefault="00CC2A20" w:rsidP="001078DF">
      <w:pPr>
        <w:rPr>
          <w:rFonts w:ascii="Bookman Old Style" w:hAnsi="Bookman Old Style"/>
          <w:sz w:val="20"/>
          <w:szCs w:val="20"/>
        </w:rPr>
      </w:pPr>
    </w:p>
    <w:p w14:paraId="51325DA3" w14:textId="77777777" w:rsidR="00B05E46" w:rsidRPr="0044254F" w:rsidRDefault="00B05E46" w:rsidP="00B05E46">
      <w:pPr>
        <w:pStyle w:val="TekstprzypisudolnegoTekstprzypisu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143F092A" w14:textId="77777777" w:rsidR="00B05E46" w:rsidRPr="00B92C1C" w:rsidRDefault="00B05E46" w:rsidP="00B05E46">
      <w:pPr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 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>miejscowość i data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>
        <w:rPr>
          <w:rFonts w:ascii="Bookman Old Style" w:hAnsi="Bookman Old Style"/>
          <w:i/>
          <w:iCs/>
          <w:sz w:val="16"/>
          <w:szCs w:val="16"/>
        </w:rPr>
        <w:t xml:space="preserve">  </w:t>
      </w:r>
      <w:r w:rsidRPr="00B92C1C">
        <w:rPr>
          <w:rFonts w:ascii="Bookman Old Style" w:hAnsi="Bookman Old Style"/>
          <w:i/>
          <w:iCs/>
          <w:sz w:val="16"/>
          <w:szCs w:val="16"/>
        </w:rPr>
        <w:t>podpis  osoby/osób uprawnionej do</w:t>
      </w:r>
    </w:p>
    <w:p w14:paraId="5E4C0E92" w14:textId="3B670B11" w:rsidR="00B05E46" w:rsidRPr="001078DF" w:rsidRDefault="00B05E46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B92C1C">
        <w:rPr>
          <w:rFonts w:ascii="Bookman Old Style" w:hAnsi="Bookman Old Style"/>
          <w:i/>
          <w:iCs/>
          <w:sz w:val="16"/>
          <w:szCs w:val="16"/>
        </w:rPr>
        <w:t xml:space="preserve"> </w:t>
      </w:r>
      <w:r>
        <w:rPr>
          <w:rFonts w:ascii="Bookman Old Style" w:hAnsi="Bookman Old Style"/>
          <w:i/>
          <w:iCs/>
          <w:sz w:val="16"/>
          <w:szCs w:val="16"/>
        </w:rPr>
        <w:t xml:space="preserve">    </w:t>
      </w:r>
      <w:r w:rsidR="001078DF">
        <w:rPr>
          <w:rFonts w:ascii="Bookman Old Style" w:hAnsi="Bookman Old Style"/>
          <w:i/>
          <w:iCs/>
          <w:sz w:val="16"/>
          <w:szCs w:val="16"/>
        </w:rPr>
        <w:t xml:space="preserve"> reprezentowania Wykonawcy</w:t>
      </w:r>
    </w:p>
    <w:p w14:paraId="4147EB9C" w14:textId="77777777" w:rsidR="00B05E46" w:rsidRPr="0044254F" w:rsidRDefault="00B05E46" w:rsidP="00B05E46">
      <w:pPr>
        <w:spacing w:before="120" w:after="120"/>
        <w:jc w:val="right"/>
        <w:rPr>
          <w:rFonts w:ascii="Bookman Old Style" w:hAnsi="Bookman Old Style"/>
          <w:b/>
          <w:bCs/>
          <w:sz w:val="20"/>
          <w:szCs w:val="20"/>
        </w:rPr>
      </w:pPr>
    </w:p>
    <w:p w14:paraId="693F6434" w14:textId="0601D6DA" w:rsidR="004111A4" w:rsidRPr="001078DF" w:rsidRDefault="001078DF" w:rsidP="001078DF">
      <w:pPr>
        <w:spacing w:before="120" w:after="120"/>
        <w:ind w:right="567"/>
        <w:rPr>
          <w:rFonts w:ascii="Bookman Old Style" w:hAnsi="Bookman Old Style"/>
          <w:i/>
          <w:iCs/>
          <w:sz w:val="20"/>
          <w:szCs w:val="20"/>
        </w:rPr>
      </w:pPr>
      <w:bookmarkStart w:id="1" w:name="_Toc315599509"/>
      <w:bookmarkStart w:id="2" w:name="_Toc315962166"/>
      <w:r>
        <w:rPr>
          <w:rFonts w:ascii="Bookman Old Style" w:hAnsi="Bookman Old Style"/>
          <w:i/>
          <w:iCs/>
          <w:sz w:val="20"/>
          <w:szCs w:val="20"/>
        </w:rPr>
        <w:t>* niepotrzebne skreślić</w:t>
      </w:r>
    </w:p>
    <w:bookmarkEnd w:id="1"/>
    <w:bookmarkEnd w:id="2"/>
    <w:p w14:paraId="1F310EF8" w14:textId="77777777" w:rsidR="00CB3E76" w:rsidRDefault="00CB3E76" w:rsidP="00CB3E76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b/>
          <w:sz w:val="20"/>
          <w:szCs w:val="20"/>
        </w:rPr>
      </w:pPr>
    </w:p>
    <w:p w14:paraId="1FF603B9" w14:textId="77777777" w:rsidR="00CB3E76" w:rsidRPr="00F03723" w:rsidRDefault="00CB3E76" w:rsidP="00CB3E76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b/>
          <w:sz w:val="20"/>
          <w:szCs w:val="20"/>
        </w:rPr>
      </w:pPr>
    </w:p>
    <w:sectPr w:rsidR="00CB3E76" w:rsidRPr="00F03723" w:rsidSect="00D8402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B768E" w14:textId="77777777" w:rsidR="006B014F" w:rsidRDefault="006B014F" w:rsidP="008C623E">
      <w:pPr>
        <w:spacing w:after="0" w:line="240" w:lineRule="auto"/>
      </w:pPr>
      <w:r>
        <w:separator/>
      </w:r>
    </w:p>
  </w:endnote>
  <w:endnote w:type="continuationSeparator" w:id="0">
    <w:p w14:paraId="0AD586CC" w14:textId="77777777" w:rsidR="006B014F" w:rsidRDefault="006B014F" w:rsidP="008C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E0DE9" w14:textId="77777777" w:rsidR="00762ECA" w:rsidRPr="005313BE" w:rsidRDefault="00762ECA" w:rsidP="005313BE">
    <w:pPr>
      <w:pStyle w:val="Stopka"/>
      <w:rPr>
        <w:szCs w:val="16"/>
      </w:rPr>
    </w:pPr>
    <w:r>
      <w:rPr>
        <w:noProof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25CEAF7" wp14:editId="71AEF5F8">
          <wp:simplePos x="0" y="0"/>
          <wp:positionH relativeFrom="column">
            <wp:posOffset>-1448425</wp:posOffset>
          </wp:positionH>
          <wp:positionV relativeFrom="paragraph">
            <wp:posOffset>-435781</wp:posOffset>
          </wp:positionV>
          <wp:extent cx="7559741" cy="1057702"/>
          <wp:effectExtent l="19050" t="0" r="3109" b="0"/>
          <wp:wrapNone/>
          <wp:docPr id="4" name="Obraz 3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1" cy="10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B97B6" w14:textId="77777777" w:rsidR="006B014F" w:rsidRDefault="006B014F" w:rsidP="008C623E">
      <w:pPr>
        <w:spacing w:after="0" w:line="240" w:lineRule="auto"/>
      </w:pPr>
      <w:r>
        <w:separator/>
      </w:r>
    </w:p>
  </w:footnote>
  <w:footnote w:type="continuationSeparator" w:id="0">
    <w:p w14:paraId="39E4E5AE" w14:textId="77777777" w:rsidR="006B014F" w:rsidRDefault="006B014F" w:rsidP="008C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5C489" w14:textId="77777777" w:rsidR="00762ECA" w:rsidRDefault="00762E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3148C8E" wp14:editId="26610080">
          <wp:simplePos x="0" y="0"/>
          <wp:positionH relativeFrom="column">
            <wp:posOffset>-933450</wp:posOffset>
          </wp:positionH>
          <wp:positionV relativeFrom="paragraph">
            <wp:posOffset>-723265</wp:posOffset>
          </wp:positionV>
          <wp:extent cx="7559742" cy="1078173"/>
          <wp:effectExtent l="19050" t="0" r="3108" b="0"/>
          <wp:wrapNone/>
          <wp:docPr id="3" name="Obraz 2" descr="nowe_NMM_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NMM_P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F538E"/>
    <w:multiLevelType w:val="hybridMultilevel"/>
    <w:tmpl w:val="82184ABE"/>
    <w:name w:val="WW8Num492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41AC6"/>
    <w:multiLevelType w:val="multilevel"/>
    <w:tmpl w:val="F89C3420"/>
    <w:lvl w:ilvl="0">
      <w:start w:val="1"/>
      <w:numFmt w:val="bullet"/>
      <w:lvlText w:val=""/>
      <w:lvlJc w:val="left"/>
      <w:pPr>
        <w:ind w:left="567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C3CD7"/>
    <w:multiLevelType w:val="hybridMultilevel"/>
    <w:tmpl w:val="071E4E3A"/>
    <w:lvl w:ilvl="0" w:tplc="1B7E3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7DF1"/>
    <w:multiLevelType w:val="hybridMultilevel"/>
    <w:tmpl w:val="1A44295A"/>
    <w:lvl w:ilvl="0" w:tplc="DCB0DC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16111"/>
    <w:multiLevelType w:val="hybridMultilevel"/>
    <w:tmpl w:val="A63610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44E98"/>
    <w:multiLevelType w:val="hybridMultilevel"/>
    <w:tmpl w:val="D3808F76"/>
    <w:lvl w:ilvl="0" w:tplc="828CBD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C311C"/>
    <w:multiLevelType w:val="hybridMultilevel"/>
    <w:tmpl w:val="6D000D2C"/>
    <w:lvl w:ilvl="0" w:tplc="D71035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D5C"/>
    <w:multiLevelType w:val="multilevel"/>
    <w:tmpl w:val="3B1AB3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5DD7D0D"/>
    <w:multiLevelType w:val="hybridMultilevel"/>
    <w:tmpl w:val="23E0C606"/>
    <w:lvl w:ilvl="0" w:tplc="875650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15BE7"/>
    <w:multiLevelType w:val="hybridMultilevel"/>
    <w:tmpl w:val="EA4611CE"/>
    <w:lvl w:ilvl="0" w:tplc="88EC6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2E7E73"/>
    <w:multiLevelType w:val="hybridMultilevel"/>
    <w:tmpl w:val="BE0C6694"/>
    <w:lvl w:ilvl="0" w:tplc="DF00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D6B73"/>
    <w:multiLevelType w:val="hybridMultilevel"/>
    <w:tmpl w:val="042687BC"/>
    <w:lvl w:ilvl="0" w:tplc="A42E1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96C96"/>
    <w:multiLevelType w:val="hybridMultilevel"/>
    <w:tmpl w:val="C1CE8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89" w:hanging="180"/>
      </w:pPr>
      <w:rPr>
        <w:rFonts w:cs="Times New Roman"/>
      </w:rPr>
    </w:lvl>
  </w:abstractNum>
  <w:abstractNum w:abstractNumId="15" w15:restartNumberingAfterBreak="0">
    <w:nsid w:val="2B5478C1"/>
    <w:multiLevelType w:val="hybridMultilevel"/>
    <w:tmpl w:val="8CF8A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A96DAE"/>
    <w:multiLevelType w:val="hybridMultilevel"/>
    <w:tmpl w:val="69EC0462"/>
    <w:lvl w:ilvl="0" w:tplc="689ED3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B10026"/>
    <w:multiLevelType w:val="hybridMultilevel"/>
    <w:tmpl w:val="76B22552"/>
    <w:lvl w:ilvl="0" w:tplc="CDE689F2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8" w15:restartNumberingAfterBreak="0">
    <w:nsid w:val="2F534982"/>
    <w:multiLevelType w:val="hybridMultilevel"/>
    <w:tmpl w:val="51A6A882"/>
    <w:lvl w:ilvl="0" w:tplc="6C5469DC">
      <w:start w:val="1"/>
      <w:numFmt w:val="lowerLetter"/>
      <w:pStyle w:val="Tabelatrenumerowanie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8E2448"/>
    <w:multiLevelType w:val="hybridMultilevel"/>
    <w:tmpl w:val="5D40EAEE"/>
    <w:lvl w:ilvl="0" w:tplc="30DCAE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A53B0"/>
    <w:multiLevelType w:val="hybridMultilevel"/>
    <w:tmpl w:val="9BF0F5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697FD1"/>
    <w:multiLevelType w:val="hybridMultilevel"/>
    <w:tmpl w:val="53B267A0"/>
    <w:lvl w:ilvl="0" w:tplc="F0F6960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725F35"/>
    <w:multiLevelType w:val="hybridMultilevel"/>
    <w:tmpl w:val="8A92A372"/>
    <w:lvl w:ilvl="0" w:tplc="78D63BB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02B0017"/>
    <w:multiLevelType w:val="hybridMultilevel"/>
    <w:tmpl w:val="D7D2201A"/>
    <w:lvl w:ilvl="0" w:tplc="C5784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E3C71"/>
    <w:multiLevelType w:val="hybridMultilevel"/>
    <w:tmpl w:val="E620150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B124F"/>
    <w:multiLevelType w:val="multilevel"/>
    <w:tmpl w:val="1ABE4F3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1440"/>
      </w:pPr>
      <w:rPr>
        <w:rFonts w:hint="default"/>
      </w:rPr>
    </w:lvl>
  </w:abstractNum>
  <w:abstractNum w:abstractNumId="26" w15:restartNumberingAfterBreak="0">
    <w:nsid w:val="47E86616"/>
    <w:multiLevelType w:val="hybridMultilevel"/>
    <w:tmpl w:val="E8BAB7B4"/>
    <w:lvl w:ilvl="0" w:tplc="E25C8B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8975BD"/>
    <w:multiLevelType w:val="hybridMultilevel"/>
    <w:tmpl w:val="437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248FC"/>
    <w:multiLevelType w:val="hybridMultilevel"/>
    <w:tmpl w:val="6D000D2C"/>
    <w:lvl w:ilvl="0" w:tplc="D71035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8781C"/>
    <w:multiLevelType w:val="hybridMultilevel"/>
    <w:tmpl w:val="F1305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D47B2"/>
    <w:multiLevelType w:val="hybridMultilevel"/>
    <w:tmpl w:val="1786C2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8F476E"/>
    <w:multiLevelType w:val="hybridMultilevel"/>
    <w:tmpl w:val="46CE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D62E6"/>
    <w:multiLevelType w:val="hybridMultilevel"/>
    <w:tmpl w:val="B8F28A34"/>
    <w:lvl w:ilvl="0" w:tplc="4E600D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3E5CFA"/>
    <w:multiLevelType w:val="hybridMultilevel"/>
    <w:tmpl w:val="CF50B700"/>
    <w:lvl w:ilvl="0" w:tplc="D6FAF2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D0107"/>
    <w:multiLevelType w:val="hybridMultilevel"/>
    <w:tmpl w:val="44F6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E7066"/>
    <w:multiLevelType w:val="hybridMultilevel"/>
    <w:tmpl w:val="FE84D71A"/>
    <w:lvl w:ilvl="0" w:tplc="80A6C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1380B"/>
    <w:multiLevelType w:val="multilevel"/>
    <w:tmpl w:val="5F8E4C7A"/>
    <w:styleLink w:val="WW8Num9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3BF501D"/>
    <w:multiLevelType w:val="hybridMultilevel"/>
    <w:tmpl w:val="3FE4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336FFF"/>
    <w:multiLevelType w:val="hybridMultilevel"/>
    <w:tmpl w:val="9376A7D0"/>
    <w:lvl w:ilvl="0" w:tplc="41023D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0A0880"/>
    <w:multiLevelType w:val="hybridMultilevel"/>
    <w:tmpl w:val="117AF9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454BDD"/>
    <w:multiLevelType w:val="hybridMultilevel"/>
    <w:tmpl w:val="DE5289CC"/>
    <w:lvl w:ilvl="0" w:tplc="FA9E174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1577BE"/>
    <w:multiLevelType w:val="hybridMultilevel"/>
    <w:tmpl w:val="F4980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75C82"/>
    <w:multiLevelType w:val="hybridMultilevel"/>
    <w:tmpl w:val="557615DA"/>
    <w:lvl w:ilvl="0" w:tplc="016A7E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51476"/>
    <w:multiLevelType w:val="hybridMultilevel"/>
    <w:tmpl w:val="668A3B8E"/>
    <w:lvl w:ilvl="0" w:tplc="45D8F4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40"/>
  </w:num>
  <w:num w:numId="4">
    <w:abstractNumId w:val="41"/>
  </w:num>
  <w:num w:numId="5">
    <w:abstractNumId w:val="31"/>
  </w:num>
  <w:num w:numId="6">
    <w:abstractNumId w:val="26"/>
  </w:num>
  <w:num w:numId="7">
    <w:abstractNumId w:val="27"/>
  </w:num>
  <w:num w:numId="8">
    <w:abstractNumId w:val="9"/>
  </w:num>
  <w:num w:numId="9">
    <w:abstractNumId w:val="4"/>
  </w:num>
  <w:num w:numId="10">
    <w:abstractNumId w:val="29"/>
  </w:num>
  <w:num w:numId="11">
    <w:abstractNumId w:val="23"/>
  </w:num>
  <w:num w:numId="12">
    <w:abstractNumId w:val="42"/>
  </w:num>
  <w:num w:numId="13">
    <w:abstractNumId w:val="35"/>
  </w:num>
  <w:num w:numId="14">
    <w:abstractNumId w:val="22"/>
  </w:num>
  <w:num w:numId="15">
    <w:abstractNumId w:val="36"/>
    <w:lvlOverride w:ilvl="0">
      <w:lvl w:ilvl="0">
        <w:start w:val="1"/>
        <w:numFmt w:val="decimal"/>
        <w:lvlText w:val="%1."/>
        <w:lvlJc w:val="left"/>
        <w:pPr>
          <w:ind w:left="900" w:hanging="360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</w:num>
  <w:num w:numId="16">
    <w:abstractNumId w:val="28"/>
  </w:num>
  <w:num w:numId="17">
    <w:abstractNumId w:val="32"/>
  </w:num>
  <w:num w:numId="18">
    <w:abstractNumId w:val="21"/>
  </w:num>
  <w:num w:numId="19">
    <w:abstractNumId w:val="15"/>
  </w:num>
  <w:num w:numId="20">
    <w:abstractNumId w:val="5"/>
  </w:num>
  <w:num w:numId="21">
    <w:abstractNumId w:val="8"/>
  </w:num>
  <w:num w:numId="22">
    <w:abstractNumId w:val="17"/>
  </w:num>
  <w:num w:numId="23">
    <w:abstractNumId w:val="2"/>
  </w:num>
  <w:num w:numId="24">
    <w:abstractNumId w:val="24"/>
  </w:num>
  <w:num w:numId="25">
    <w:abstractNumId w:val="34"/>
  </w:num>
  <w:num w:numId="26">
    <w:abstractNumId w:val="36"/>
  </w:num>
  <w:num w:numId="27">
    <w:abstractNumId w:val="12"/>
  </w:num>
  <w:num w:numId="28">
    <w:abstractNumId w:val="7"/>
  </w:num>
  <w:num w:numId="29">
    <w:abstractNumId w:val="11"/>
  </w:num>
  <w:num w:numId="30">
    <w:abstractNumId w:val="0"/>
  </w:num>
  <w:num w:numId="31">
    <w:abstractNumId w:val="38"/>
  </w:num>
  <w:num w:numId="32">
    <w:abstractNumId w:val="30"/>
  </w:num>
  <w:num w:numId="33">
    <w:abstractNumId w:val="25"/>
  </w:num>
  <w:num w:numId="34">
    <w:abstractNumId w:val="39"/>
  </w:num>
  <w:num w:numId="35">
    <w:abstractNumId w:val="6"/>
  </w:num>
  <w:num w:numId="36">
    <w:abstractNumId w:val="13"/>
  </w:num>
  <w:num w:numId="37">
    <w:abstractNumId w:val="20"/>
  </w:num>
  <w:num w:numId="38">
    <w:abstractNumId w:val="37"/>
  </w:num>
  <w:num w:numId="39">
    <w:abstractNumId w:val="16"/>
  </w:num>
  <w:num w:numId="40">
    <w:abstractNumId w:val="19"/>
  </w:num>
  <w:num w:numId="41">
    <w:abstractNumId w:val="43"/>
  </w:num>
  <w:num w:numId="42">
    <w:abstractNumId w:val="10"/>
  </w:num>
  <w:num w:numId="43">
    <w:abstractNumId w:val="33"/>
  </w:num>
  <w:num w:numId="44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3E"/>
    <w:rsid w:val="000039DB"/>
    <w:rsid w:val="000152D4"/>
    <w:rsid w:val="00017954"/>
    <w:rsid w:val="000251DD"/>
    <w:rsid w:val="00032620"/>
    <w:rsid w:val="000525FA"/>
    <w:rsid w:val="00055B27"/>
    <w:rsid w:val="00060BE7"/>
    <w:rsid w:val="00063D00"/>
    <w:rsid w:val="00066F9E"/>
    <w:rsid w:val="0007236A"/>
    <w:rsid w:val="0008135D"/>
    <w:rsid w:val="000846DE"/>
    <w:rsid w:val="000870E4"/>
    <w:rsid w:val="000904FF"/>
    <w:rsid w:val="00091DE6"/>
    <w:rsid w:val="000A7687"/>
    <w:rsid w:val="000B1456"/>
    <w:rsid w:val="000C1FD5"/>
    <w:rsid w:val="000E1733"/>
    <w:rsid w:val="000E5A89"/>
    <w:rsid w:val="000E5ED2"/>
    <w:rsid w:val="000F1C5D"/>
    <w:rsid w:val="00103470"/>
    <w:rsid w:val="001078DF"/>
    <w:rsid w:val="00111CEF"/>
    <w:rsid w:val="00113DBC"/>
    <w:rsid w:val="00120411"/>
    <w:rsid w:val="00120BE7"/>
    <w:rsid w:val="0013194D"/>
    <w:rsid w:val="0013454F"/>
    <w:rsid w:val="00136A69"/>
    <w:rsid w:val="00147736"/>
    <w:rsid w:val="00152094"/>
    <w:rsid w:val="00154BD6"/>
    <w:rsid w:val="00154C6D"/>
    <w:rsid w:val="00166CDE"/>
    <w:rsid w:val="00172FCC"/>
    <w:rsid w:val="00174AF3"/>
    <w:rsid w:val="001933FA"/>
    <w:rsid w:val="00194771"/>
    <w:rsid w:val="001A430F"/>
    <w:rsid w:val="001B4F52"/>
    <w:rsid w:val="001B760B"/>
    <w:rsid w:val="001D534C"/>
    <w:rsid w:val="001E2BB2"/>
    <w:rsid w:val="001E4EF7"/>
    <w:rsid w:val="002028A3"/>
    <w:rsid w:val="0020411F"/>
    <w:rsid w:val="00206506"/>
    <w:rsid w:val="00215AFA"/>
    <w:rsid w:val="00216FB2"/>
    <w:rsid w:val="00222781"/>
    <w:rsid w:val="002229DE"/>
    <w:rsid w:val="00225C24"/>
    <w:rsid w:val="0023760D"/>
    <w:rsid w:val="00240F40"/>
    <w:rsid w:val="00263869"/>
    <w:rsid w:val="0026591B"/>
    <w:rsid w:val="00265A8B"/>
    <w:rsid w:val="00265F04"/>
    <w:rsid w:val="00277DE1"/>
    <w:rsid w:val="00281A2C"/>
    <w:rsid w:val="00284AAC"/>
    <w:rsid w:val="00291264"/>
    <w:rsid w:val="0029559C"/>
    <w:rsid w:val="002B3258"/>
    <w:rsid w:val="002D04A0"/>
    <w:rsid w:val="002D1E26"/>
    <w:rsid w:val="002D3156"/>
    <w:rsid w:val="002D776E"/>
    <w:rsid w:val="002E07E7"/>
    <w:rsid w:val="002E799B"/>
    <w:rsid w:val="003049AB"/>
    <w:rsid w:val="00307D50"/>
    <w:rsid w:val="00316CB7"/>
    <w:rsid w:val="0033329E"/>
    <w:rsid w:val="00334E19"/>
    <w:rsid w:val="0035068D"/>
    <w:rsid w:val="0035461B"/>
    <w:rsid w:val="00357248"/>
    <w:rsid w:val="00371FB7"/>
    <w:rsid w:val="00372DFB"/>
    <w:rsid w:val="00373404"/>
    <w:rsid w:val="00373FEC"/>
    <w:rsid w:val="00376149"/>
    <w:rsid w:val="00376CF8"/>
    <w:rsid w:val="00377284"/>
    <w:rsid w:val="003872ED"/>
    <w:rsid w:val="0039136D"/>
    <w:rsid w:val="003A5ED1"/>
    <w:rsid w:val="003A66EC"/>
    <w:rsid w:val="003C0493"/>
    <w:rsid w:val="003C2E58"/>
    <w:rsid w:val="003C50FF"/>
    <w:rsid w:val="003C5654"/>
    <w:rsid w:val="003C5C21"/>
    <w:rsid w:val="003D5E64"/>
    <w:rsid w:val="003E5A81"/>
    <w:rsid w:val="003F7DD9"/>
    <w:rsid w:val="00406E10"/>
    <w:rsid w:val="004111A4"/>
    <w:rsid w:val="00412977"/>
    <w:rsid w:val="00413921"/>
    <w:rsid w:val="0041605A"/>
    <w:rsid w:val="00416101"/>
    <w:rsid w:val="00420B60"/>
    <w:rsid w:val="00425C5C"/>
    <w:rsid w:val="004301C4"/>
    <w:rsid w:val="00430BFA"/>
    <w:rsid w:val="004316BB"/>
    <w:rsid w:val="00432806"/>
    <w:rsid w:val="00433127"/>
    <w:rsid w:val="00435D66"/>
    <w:rsid w:val="0044261C"/>
    <w:rsid w:val="004561FC"/>
    <w:rsid w:val="004621B3"/>
    <w:rsid w:val="0046229F"/>
    <w:rsid w:val="00473D57"/>
    <w:rsid w:val="004742D9"/>
    <w:rsid w:val="004B351A"/>
    <w:rsid w:val="004B708E"/>
    <w:rsid w:val="004C0480"/>
    <w:rsid w:val="004C0559"/>
    <w:rsid w:val="004C1FED"/>
    <w:rsid w:val="004C7B5F"/>
    <w:rsid w:val="004D127D"/>
    <w:rsid w:val="004D1BBE"/>
    <w:rsid w:val="004D64F2"/>
    <w:rsid w:val="004E07A5"/>
    <w:rsid w:val="004E104C"/>
    <w:rsid w:val="004F34A4"/>
    <w:rsid w:val="004F4C68"/>
    <w:rsid w:val="0050041F"/>
    <w:rsid w:val="005100BD"/>
    <w:rsid w:val="00510F5B"/>
    <w:rsid w:val="005123BE"/>
    <w:rsid w:val="00514237"/>
    <w:rsid w:val="005179F0"/>
    <w:rsid w:val="0052028C"/>
    <w:rsid w:val="00523418"/>
    <w:rsid w:val="00525CCA"/>
    <w:rsid w:val="00527832"/>
    <w:rsid w:val="005313BE"/>
    <w:rsid w:val="005350A1"/>
    <w:rsid w:val="00543440"/>
    <w:rsid w:val="00546E17"/>
    <w:rsid w:val="005553F5"/>
    <w:rsid w:val="00557ACB"/>
    <w:rsid w:val="00593159"/>
    <w:rsid w:val="005A42C2"/>
    <w:rsid w:val="005A44A9"/>
    <w:rsid w:val="005B0997"/>
    <w:rsid w:val="005C6ADD"/>
    <w:rsid w:val="005D0D7B"/>
    <w:rsid w:val="005D27EE"/>
    <w:rsid w:val="005E288E"/>
    <w:rsid w:val="005E4483"/>
    <w:rsid w:val="005F1414"/>
    <w:rsid w:val="005F4501"/>
    <w:rsid w:val="005F676D"/>
    <w:rsid w:val="00607C0F"/>
    <w:rsid w:val="006327D7"/>
    <w:rsid w:val="00632D66"/>
    <w:rsid w:val="006333B8"/>
    <w:rsid w:val="006406F7"/>
    <w:rsid w:val="00657F61"/>
    <w:rsid w:val="006703BB"/>
    <w:rsid w:val="00677BF1"/>
    <w:rsid w:val="00687143"/>
    <w:rsid w:val="0069125B"/>
    <w:rsid w:val="006B014F"/>
    <w:rsid w:val="006C12BD"/>
    <w:rsid w:val="006C17E9"/>
    <w:rsid w:val="0070013E"/>
    <w:rsid w:val="007104B7"/>
    <w:rsid w:val="00715520"/>
    <w:rsid w:val="0073514B"/>
    <w:rsid w:val="00741F8F"/>
    <w:rsid w:val="00752940"/>
    <w:rsid w:val="00753969"/>
    <w:rsid w:val="00762ECA"/>
    <w:rsid w:val="00764C0B"/>
    <w:rsid w:val="0079126E"/>
    <w:rsid w:val="007936CE"/>
    <w:rsid w:val="007A0FCF"/>
    <w:rsid w:val="007A3A8A"/>
    <w:rsid w:val="007A7EDC"/>
    <w:rsid w:val="007C3892"/>
    <w:rsid w:val="007C7A60"/>
    <w:rsid w:val="007D207E"/>
    <w:rsid w:val="007D5128"/>
    <w:rsid w:val="007E1089"/>
    <w:rsid w:val="007F455B"/>
    <w:rsid w:val="00803259"/>
    <w:rsid w:val="008108AA"/>
    <w:rsid w:val="00815D6F"/>
    <w:rsid w:val="0082150B"/>
    <w:rsid w:val="00821E26"/>
    <w:rsid w:val="00827E13"/>
    <w:rsid w:val="00843173"/>
    <w:rsid w:val="00843A2E"/>
    <w:rsid w:val="0084489D"/>
    <w:rsid w:val="008450C2"/>
    <w:rsid w:val="0085364B"/>
    <w:rsid w:val="008540F9"/>
    <w:rsid w:val="008659D9"/>
    <w:rsid w:val="00866CDB"/>
    <w:rsid w:val="0087509C"/>
    <w:rsid w:val="00881A25"/>
    <w:rsid w:val="008837D9"/>
    <w:rsid w:val="008901DB"/>
    <w:rsid w:val="008929B4"/>
    <w:rsid w:val="00893F69"/>
    <w:rsid w:val="008A72CA"/>
    <w:rsid w:val="008A75E7"/>
    <w:rsid w:val="008B4CB1"/>
    <w:rsid w:val="008C623E"/>
    <w:rsid w:val="008E2477"/>
    <w:rsid w:val="008E6928"/>
    <w:rsid w:val="008F4D79"/>
    <w:rsid w:val="0090118A"/>
    <w:rsid w:val="00903BB2"/>
    <w:rsid w:val="00907A88"/>
    <w:rsid w:val="00910501"/>
    <w:rsid w:val="0091349A"/>
    <w:rsid w:val="00917373"/>
    <w:rsid w:val="0092768C"/>
    <w:rsid w:val="00936173"/>
    <w:rsid w:val="00941F47"/>
    <w:rsid w:val="00943848"/>
    <w:rsid w:val="0094609A"/>
    <w:rsid w:val="0094645C"/>
    <w:rsid w:val="00947A50"/>
    <w:rsid w:val="00955AA7"/>
    <w:rsid w:val="00956B17"/>
    <w:rsid w:val="00962738"/>
    <w:rsid w:val="009737D2"/>
    <w:rsid w:val="00973EBF"/>
    <w:rsid w:val="0098064E"/>
    <w:rsid w:val="00993F6A"/>
    <w:rsid w:val="00994F19"/>
    <w:rsid w:val="00995E31"/>
    <w:rsid w:val="009A4513"/>
    <w:rsid w:val="009A7C1A"/>
    <w:rsid w:val="009B74EF"/>
    <w:rsid w:val="009D7869"/>
    <w:rsid w:val="009E1B7C"/>
    <w:rsid w:val="009E237C"/>
    <w:rsid w:val="009F3375"/>
    <w:rsid w:val="009F7207"/>
    <w:rsid w:val="00A06D49"/>
    <w:rsid w:val="00A362EA"/>
    <w:rsid w:val="00A428BD"/>
    <w:rsid w:val="00A456FF"/>
    <w:rsid w:val="00A46534"/>
    <w:rsid w:val="00A529C9"/>
    <w:rsid w:val="00A6048E"/>
    <w:rsid w:val="00A67A58"/>
    <w:rsid w:val="00A757C8"/>
    <w:rsid w:val="00A8774C"/>
    <w:rsid w:val="00A942F9"/>
    <w:rsid w:val="00AA1493"/>
    <w:rsid w:val="00AB2D26"/>
    <w:rsid w:val="00AB4AC2"/>
    <w:rsid w:val="00AB511F"/>
    <w:rsid w:val="00AC503F"/>
    <w:rsid w:val="00AD4980"/>
    <w:rsid w:val="00AD68FC"/>
    <w:rsid w:val="00AD7537"/>
    <w:rsid w:val="00AE080F"/>
    <w:rsid w:val="00AF4ED4"/>
    <w:rsid w:val="00AF5327"/>
    <w:rsid w:val="00AF7E0E"/>
    <w:rsid w:val="00B03C5F"/>
    <w:rsid w:val="00B05E46"/>
    <w:rsid w:val="00B17FF9"/>
    <w:rsid w:val="00B25B7D"/>
    <w:rsid w:val="00B33966"/>
    <w:rsid w:val="00B35FA8"/>
    <w:rsid w:val="00B479FD"/>
    <w:rsid w:val="00B543AD"/>
    <w:rsid w:val="00B551BD"/>
    <w:rsid w:val="00B61E23"/>
    <w:rsid w:val="00B67681"/>
    <w:rsid w:val="00B72B0D"/>
    <w:rsid w:val="00B73869"/>
    <w:rsid w:val="00B917B7"/>
    <w:rsid w:val="00BA6C9E"/>
    <w:rsid w:val="00BB79B1"/>
    <w:rsid w:val="00BC32F0"/>
    <w:rsid w:val="00BD785D"/>
    <w:rsid w:val="00BF3477"/>
    <w:rsid w:val="00BF4DCE"/>
    <w:rsid w:val="00C015F4"/>
    <w:rsid w:val="00C103E2"/>
    <w:rsid w:val="00C1068D"/>
    <w:rsid w:val="00C1599E"/>
    <w:rsid w:val="00C16D76"/>
    <w:rsid w:val="00C2771C"/>
    <w:rsid w:val="00C32BE4"/>
    <w:rsid w:val="00C33A86"/>
    <w:rsid w:val="00C42D96"/>
    <w:rsid w:val="00C46019"/>
    <w:rsid w:val="00C468A5"/>
    <w:rsid w:val="00C47ED2"/>
    <w:rsid w:val="00C511A5"/>
    <w:rsid w:val="00C57D67"/>
    <w:rsid w:val="00C660E1"/>
    <w:rsid w:val="00C75355"/>
    <w:rsid w:val="00C80AB1"/>
    <w:rsid w:val="00C8163C"/>
    <w:rsid w:val="00CA0914"/>
    <w:rsid w:val="00CA3B06"/>
    <w:rsid w:val="00CA3C16"/>
    <w:rsid w:val="00CB0E43"/>
    <w:rsid w:val="00CB3E76"/>
    <w:rsid w:val="00CC16DA"/>
    <w:rsid w:val="00CC2A20"/>
    <w:rsid w:val="00CC35E5"/>
    <w:rsid w:val="00CC5CE9"/>
    <w:rsid w:val="00CD1BE3"/>
    <w:rsid w:val="00CD647A"/>
    <w:rsid w:val="00CE5F43"/>
    <w:rsid w:val="00CF2F0C"/>
    <w:rsid w:val="00D03D57"/>
    <w:rsid w:val="00D051D5"/>
    <w:rsid w:val="00D0771B"/>
    <w:rsid w:val="00D10E7F"/>
    <w:rsid w:val="00D1234F"/>
    <w:rsid w:val="00D14F9B"/>
    <w:rsid w:val="00D15EE1"/>
    <w:rsid w:val="00D16417"/>
    <w:rsid w:val="00D4000D"/>
    <w:rsid w:val="00D431FF"/>
    <w:rsid w:val="00D529D1"/>
    <w:rsid w:val="00D537C0"/>
    <w:rsid w:val="00D54590"/>
    <w:rsid w:val="00D54D9D"/>
    <w:rsid w:val="00D5511E"/>
    <w:rsid w:val="00D67360"/>
    <w:rsid w:val="00D70DF9"/>
    <w:rsid w:val="00D779F3"/>
    <w:rsid w:val="00D84022"/>
    <w:rsid w:val="00D84736"/>
    <w:rsid w:val="00D860BC"/>
    <w:rsid w:val="00D9326A"/>
    <w:rsid w:val="00D9521F"/>
    <w:rsid w:val="00D96F8F"/>
    <w:rsid w:val="00DA0232"/>
    <w:rsid w:val="00DA1B54"/>
    <w:rsid w:val="00DA436D"/>
    <w:rsid w:val="00DA65CF"/>
    <w:rsid w:val="00DA6B53"/>
    <w:rsid w:val="00DB074C"/>
    <w:rsid w:val="00DC1734"/>
    <w:rsid w:val="00DD6632"/>
    <w:rsid w:val="00DE4603"/>
    <w:rsid w:val="00DF2A71"/>
    <w:rsid w:val="00E02A9C"/>
    <w:rsid w:val="00E139AA"/>
    <w:rsid w:val="00E219EC"/>
    <w:rsid w:val="00E21D0A"/>
    <w:rsid w:val="00E248BA"/>
    <w:rsid w:val="00E50A14"/>
    <w:rsid w:val="00E53DF3"/>
    <w:rsid w:val="00E54AF3"/>
    <w:rsid w:val="00E65803"/>
    <w:rsid w:val="00E7399E"/>
    <w:rsid w:val="00E803D4"/>
    <w:rsid w:val="00E81005"/>
    <w:rsid w:val="00E91CBC"/>
    <w:rsid w:val="00EA0585"/>
    <w:rsid w:val="00EA126A"/>
    <w:rsid w:val="00EB46B6"/>
    <w:rsid w:val="00EB480C"/>
    <w:rsid w:val="00EB503B"/>
    <w:rsid w:val="00EC5E65"/>
    <w:rsid w:val="00ED05E8"/>
    <w:rsid w:val="00ED0BD6"/>
    <w:rsid w:val="00EE2175"/>
    <w:rsid w:val="00EE3056"/>
    <w:rsid w:val="00EE6933"/>
    <w:rsid w:val="00EF690B"/>
    <w:rsid w:val="00F02C8F"/>
    <w:rsid w:val="00F04E24"/>
    <w:rsid w:val="00F051B8"/>
    <w:rsid w:val="00F053FD"/>
    <w:rsid w:val="00F065A3"/>
    <w:rsid w:val="00F1069B"/>
    <w:rsid w:val="00F25824"/>
    <w:rsid w:val="00F25C32"/>
    <w:rsid w:val="00F31231"/>
    <w:rsid w:val="00F323AE"/>
    <w:rsid w:val="00F33ECE"/>
    <w:rsid w:val="00F45064"/>
    <w:rsid w:val="00F47805"/>
    <w:rsid w:val="00F61DA2"/>
    <w:rsid w:val="00F6539D"/>
    <w:rsid w:val="00F712B3"/>
    <w:rsid w:val="00F77D86"/>
    <w:rsid w:val="00F80015"/>
    <w:rsid w:val="00F86C52"/>
    <w:rsid w:val="00F86E5E"/>
    <w:rsid w:val="00F927F4"/>
    <w:rsid w:val="00F95E30"/>
    <w:rsid w:val="00FA09F5"/>
    <w:rsid w:val="00FA55BC"/>
    <w:rsid w:val="00FB03A4"/>
    <w:rsid w:val="00FB547E"/>
    <w:rsid w:val="00FC090B"/>
    <w:rsid w:val="00FC4211"/>
    <w:rsid w:val="00FC732D"/>
    <w:rsid w:val="00FD2094"/>
    <w:rsid w:val="00FE1674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24DA2"/>
  <w15:docId w15:val="{51B1E669-ACBD-478C-9B1B-F3390FE4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3BE"/>
  </w:style>
  <w:style w:type="paragraph" w:styleId="Nagwek1">
    <w:name w:val="heading 1"/>
    <w:basedOn w:val="Normalny"/>
    <w:next w:val="Normalny"/>
    <w:link w:val="Nagwek1Znak"/>
    <w:qFormat/>
    <w:rsid w:val="00CB3E76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B3E76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B3E76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B3E76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5E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2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C623E"/>
  </w:style>
  <w:style w:type="paragraph" w:styleId="Stopka">
    <w:name w:val="footer"/>
    <w:basedOn w:val="Normalny"/>
    <w:link w:val="StopkaZnak"/>
    <w:uiPriority w:val="99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23E"/>
  </w:style>
  <w:style w:type="character" w:styleId="Hipercze">
    <w:name w:val="Hyperlink"/>
    <w:basedOn w:val="Domylnaczcionkaakapitu"/>
    <w:uiPriority w:val="99"/>
    <w:unhideWhenUsed/>
    <w:rsid w:val="00DF2A7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2D2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CB3E76"/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E7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CB3E76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3E76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B3E7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2">
    <w:name w:val="Normal2"/>
    <w:basedOn w:val="Normalny"/>
    <w:uiPriority w:val="99"/>
    <w:rsid w:val="00CB3E7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CB3E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CB3E76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11">
    <w:name w:val="Heading 11"/>
    <w:basedOn w:val="Normal2"/>
    <w:next w:val="Normal2"/>
    <w:uiPriority w:val="99"/>
    <w:rsid w:val="00CB3E76"/>
  </w:style>
  <w:style w:type="paragraph" w:customStyle="1" w:styleId="pkt">
    <w:name w:val="pkt"/>
    <w:basedOn w:val="Normal2"/>
    <w:rsid w:val="00CB3E76"/>
    <w:pPr>
      <w:spacing w:before="60" w:after="60"/>
      <w:ind w:left="851" w:hanging="295"/>
      <w:jc w:val="both"/>
    </w:pPr>
  </w:style>
  <w:style w:type="paragraph" w:customStyle="1" w:styleId="TekstprzypisudolnegoTekstprzypisu">
    <w:name w:val="Tekst przypisu dolnego.Tekst przypisu"/>
    <w:basedOn w:val="Normalny"/>
    <w:uiPriority w:val="99"/>
    <w:rsid w:val="00CB3E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nhideWhenUsed/>
    <w:rsid w:val="00CB3E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B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3E7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E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E7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CB3E76"/>
    <w:pPr>
      <w:ind w:left="720"/>
    </w:pPr>
    <w:rPr>
      <w:rFonts w:ascii="Calibri" w:eastAsia="Times New Roman" w:hAnsi="Calibri" w:cs="Times New Roman"/>
    </w:rPr>
  </w:style>
  <w:style w:type="character" w:customStyle="1" w:styleId="oznaczenie">
    <w:name w:val="oznaczenie"/>
    <w:rsid w:val="00CB3E76"/>
    <w:rPr>
      <w:rFonts w:cs="Times New Roman"/>
    </w:rPr>
  </w:style>
  <w:style w:type="paragraph" w:customStyle="1" w:styleId="Bezodstpw2">
    <w:name w:val="Bez odstępów2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rsid w:val="00CB3E76"/>
    <w:rPr>
      <w:rFonts w:ascii="Times New Roman" w:hAnsi="Times New Roman" w:cs="Times New Roman" w:hint="default"/>
      <w:sz w:val="22"/>
      <w:szCs w:val="22"/>
    </w:rPr>
  </w:style>
  <w:style w:type="paragraph" w:styleId="Tytu">
    <w:name w:val="Title"/>
    <w:basedOn w:val="Normalny"/>
    <w:link w:val="TytuZnak"/>
    <w:qFormat/>
    <w:rsid w:val="00CB3E7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B3E76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CB3E7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ust">
    <w:name w:val="ust"/>
    <w:rsid w:val="00CB3E7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CB3E76"/>
    <w:rPr>
      <w:rFonts w:cs="Times New Roman"/>
      <w:b/>
      <w:bCs/>
    </w:rPr>
  </w:style>
  <w:style w:type="character" w:customStyle="1" w:styleId="FontStyle47">
    <w:name w:val="Font Style47"/>
    <w:uiPriority w:val="99"/>
    <w:rsid w:val="00CB3E76"/>
    <w:rPr>
      <w:rFonts w:ascii="Verdana" w:hAnsi="Verdana" w:cs="Verdana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CB3E76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B3E76"/>
    <w:rPr>
      <w:rFonts w:ascii="Times New Roman" w:eastAsia="Calibri" w:hAnsi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B3E76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B3E7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B3E7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CB3E76"/>
    <w:pPr>
      <w:overflowPunct w:val="0"/>
      <w:autoSpaceDE w:val="0"/>
      <w:autoSpaceDN w:val="0"/>
      <w:adjustRightInd w:val="0"/>
      <w:spacing w:after="0" w:line="240" w:lineRule="auto"/>
      <w:ind w:left="308" w:right="758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CB3E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3E76"/>
    <w:rPr>
      <w:rFonts w:ascii="Calibri" w:eastAsia="Calibri" w:hAnsi="Calibri" w:cs="Times New Roman"/>
      <w:sz w:val="20"/>
      <w:szCs w:val="20"/>
    </w:rPr>
  </w:style>
  <w:style w:type="paragraph" w:customStyle="1" w:styleId="podpunkt">
    <w:name w:val="podpunkt"/>
    <w:basedOn w:val="Normalny"/>
    <w:rsid w:val="00CB3E76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CB3E76"/>
    <w:pPr>
      <w:spacing w:after="0" w:line="240" w:lineRule="auto"/>
    </w:pPr>
    <w:rPr>
      <w:rFonts w:ascii="Consolas" w:eastAsia="Calibri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B3E76"/>
    <w:rPr>
      <w:rFonts w:ascii="Consolas" w:eastAsia="Calibri" w:hAnsi="Consolas" w:cs="Consolas"/>
      <w:szCs w:val="21"/>
    </w:rPr>
  </w:style>
  <w:style w:type="paragraph" w:customStyle="1" w:styleId="Standard">
    <w:name w:val="Standard"/>
    <w:rsid w:val="00CB3E7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Poprawka">
    <w:name w:val="Revision"/>
    <w:hidden/>
    <w:uiPriority w:val="99"/>
    <w:semiHidden/>
    <w:rsid w:val="00CB3E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elatre">
    <w:name w:val="Tabela treść"/>
    <w:basedOn w:val="Normalny"/>
    <w:rsid w:val="00CB3E76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abelatrenumerowanie">
    <w:name w:val="Tabela treść numerowanie"/>
    <w:basedOn w:val="Tabelatre"/>
    <w:rsid w:val="00CB3E76"/>
    <w:pPr>
      <w:numPr>
        <w:numId w:val="1"/>
      </w:numPr>
      <w:tabs>
        <w:tab w:val="left" w:pos="720"/>
      </w:tabs>
      <w:ind w:left="720"/>
    </w:pPr>
  </w:style>
  <w:style w:type="paragraph" w:customStyle="1" w:styleId="Tabelanagwek2dorodka">
    <w:name w:val="Tabela nagłówek2 do środka"/>
    <w:basedOn w:val="Tabelatre"/>
    <w:rsid w:val="00CB3E76"/>
    <w:pPr>
      <w:jc w:val="center"/>
    </w:pPr>
    <w:rPr>
      <w:b/>
    </w:rPr>
  </w:style>
  <w:style w:type="paragraph" w:customStyle="1" w:styleId="Bezodstpw3">
    <w:name w:val="Bez odstępów3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Normalny"/>
    <w:uiPriority w:val="99"/>
    <w:rsid w:val="00CB3E76"/>
    <w:pPr>
      <w:spacing w:after="240" w:line="240" w:lineRule="auto"/>
      <w:ind w:firstLine="144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umeracjaZnak">
    <w:name w:val="Numeracja Znak"/>
    <w:link w:val="Numeracja"/>
    <w:uiPriority w:val="99"/>
    <w:locked/>
    <w:rsid w:val="00CB3E76"/>
    <w:rPr>
      <w:rFonts w:ascii="Arial" w:hAnsi="Arial" w:cs="Arial"/>
      <w:b/>
      <w:bCs/>
    </w:rPr>
  </w:style>
  <w:style w:type="paragraph" w:customStyle="1" w:styleId="Numeracja">
    <w:name w:val="Numeracja"/>
    <w:basedOn w:val="Normalny"/>
    <w:link w:val="NumeracjaZnak"/>
    <w:uiPriority w:val="99"/>
    <w:rsid w:val="00CB3E76"/>
    <w:pPr>
      <w:tabs>
        <w:tab w:val="left" w:pos="709"/>
      </w:tabs>
      <w:spacing w:before="120" w:after="120" w:line="360" w:lineRule="auto"/>
      <w:jc w:val="both"/>
    </w:pPr>
    <w:rPr>
      <w:rFonts w:ascii="Arial" w:hAnsi="Arial" w:cs="Arial"/>
      <w:b/>
      <w:bCs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CB3E76"/>
    <w:pPr>
      <w:suppressAutoHyphens/>
      <w:spacing w:after="0" w:line="240" w:lineRule="auto"/>
      <w:ind w:left="113" w:right="113"/>
      <w:jc w:val="both"/>
    </w:pPr>
    <w:rPr>
      <w:rFonts w:ascii="Arial" w:eastAsia="Times New Roman" w:hAnsi="Arial" w:cs="Batang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CB3E76"/>
    <w:rPr>
      <w:rFonts w:ascii="Arial" w:eastAsia="Times New Roman" w:hAnsi="Arial" w:cs="Batang"/>
      <w:kern w:val="1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B3E76"/>
    <w:rPr>
      <w:vertAlign w:val="superscript"/>
    </w:rPr>
  </w:style>
  <w:style w:type="numbering" w:customStyle="1" w:styleId="WW8Num9">
    <w:name w:val="WW8Num9"/>
    <w:rsid w:val="00CB3E76"/>
    <w:pPr>
      <w:numPr>
        <w:numId w:val="26"/>
      </w:numPr>
    </w:pPr>
  </w:style>
  <w:style w:type="paragraph" w:styleId="Tekstpodstawowyzwciciem2">
    <w:name w:val="Body Text First Indent 2"/>
    <w:basedOn w:val="Normalny"/>
    <w:link w:val="Tekstpodstawowyzwciciem2Znak"/>
    <w:rsid w:val="00CB3E76"/>
    <w:pPr>
      <w:widowControl w:val="0"/>
      <w:suppressAutoHyphens/>
      <w:autoSpaceDN w:val="0"/>
      <w:spacing w:after="120" w:line="240" w:lineRule="auto"/>
      <w:ind w:left="283" w:firstLine="21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B3E76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91">
    <w:name w:val="WW8Num91"/>
    <w:rsid w:val="00CB3E76"/>
  </w:style>
  <w:style w:type="paragraph" w:customStyle="1" w:styleId="standard0">
    <w:name w:val="standard"/>
    <w:basedOn w:val="Normalny"/>
    <w:rsid w:val="00CB3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B3E76"/>
    <w:rPr>
      <w:rFonts w:ascii="Calibri" w:eastAsia="Calibri" w:hAnsi="Calibri" w:cs="Times New Roman"/>
    </w:rPr>
  </w:style>
  <w:style w:type="paragraph" w:customStyle="1" w:styleId="Style15">
    <w:name w:val="Style15"/>
    <w:basedOn w:val="Normalny"/>
    <w:uiPriority w:val="99"/>
    <w:rsid w:val="002912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291264"/>
    <w:rPr>
      <w:rFonts w:ascii="Calibri" w:hAnsi="Calibri" w:cs="Calibri"/>
      <w:color w:val="000000"/>
      <w:sz w:val="20"/>
      <w:szCs w:val="20"/>
    </w:rPr>
  </w:style>
  <w:style w:type="paragraph" w:customStyle="1" w:styleId="Normalny1">
    <w:name w:val="Normalny1"/>
    <w:rsid w:val="00F86C52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5E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kstpodstawowy32">
    <w:name w:val="Tekst podstawowy 32"/>
    <w:basedOn w:val="Normalny"/>
    <w:rsid w:val="00B05E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E58D-B65F-47C9-A0AA-1F3409E6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1</Pages>
  <Words>1706</Words>
  <Characters>1024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1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nkowski</dc:creator>
  <cp:lastModifiedBy>DBoratynski</cp:lastModifiedBy>
  <cp:revision>340</cp:revision>
  <cp:lastPrinted>2015-12-10T08:26:00Z</cp:lastPrinted>
  <dcterms:created xsi:type="dcterms:W3CDTF">2015-12-07T10:03:00Z</dcterms:created>
  <dcterms:modified xsi:type="dcterms:W3CDTF">2016-11-09T14:03:00Z</dcterms:modified>
</cp:coreProperties>
</file>